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77777777" w:rsidR="008B44F3" w:rsidRPr="00B957CB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1B3B58EC" w:rsidR="00680F28" w:rsidRPr="00B957CB" w:rsidRDefault="00680F28" w:rsidP="00B83ED6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="00D77CB6" w:rsidRPr="00B957CB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B957CB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B957CB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 «</w:t>
      </w:r>
      <w:r w:rsidR="002E29BA" w:rsidRPr="00B957CB">
        <w:rPr>
          <w:rFonts w:ascii="Times New Roman" w:hAnsi="Times New Roman"/>
          <w:sz w:val="24"/>
          <w:szCs w:val="24"/>
        </w:rPr>
        <w:t>ИСТОРИЯ</w:t>
      </w:r>
      <w:r w:rsidRPr="00B957CB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B957CB" w14:paraId="6E4D8804" w14:textId="77777777" w:rsidTr="00B83ED6">
        <w:tc>
          <w:tcPr>
            <w:tcW w:w="4788" w:type="dxa"/>
          </w:tcPr>
          <w:p w14:paraId="3B7DFAAC" w14:textId="77777777" w:rsidR="008B44F3" w:rsidRPr="00B957CB" w:rsidRDefault="008B44F3" w:rsidP="00B83E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B957CB" w:rsidRDefault="008B44F3" w:rsidP="00B83E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B957CB" w:rsidRDefault="008B44F3" w:rsidP="00B83E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08476A0" w14:textId="7EADDF80" w:rsidR="008B44F3" w:rsidRPr="00B957CB" w:rsidRDefault="008B44F3" w:rsidP="00B83E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="00172B23" w:rsidRPr="00172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>01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>01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>20</w:t>
            </w:r>
            <w:r w:rsidR="00AC312D" w:rsidRPr="00B957CB">
              <w:rPr>
                <w:rFonts w:ascii="Times New Roman" w:hAnsi="Times New Roman"/>
                <w:sz w:val="28"/>
                <w:szCs w:val="28"/>
              </w:rPr>
              <w:t>16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34C7C140" w14:textId="77777777" w:rsidR="008B44F3" w:rsidRPr="00B957CB" w:rsidRDefault="008B44F3" w:rsidP="00B83ED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B957CB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B957CB" w14:paraId="2D92D57B" w14:textId="77777777" w:rsidTr="00B83ED6">
        <w:tc>
          <w:tcPr>
            <w:tcW w:w="2162" w:type="dxa"/>
            <w:shd w:val="clear" w:color="auto" w:fill="auto"/>
          </w:tcPr>
          <w:p w14:paraId="448196DD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0AA0FAAD" w:rsidR="008B44F3" w:rsidRPr="00B957CB" w:rsidRDefault="00A816EC" w:rsidP="00A816EC">
            <w:pPr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Маргарита Михайловна Дадыкина</w:t>
            </w:r>
            <w:r w:rsidR="002E29BA" w:rsidRPr="00B957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57C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D77CB6" w:rsidRPr="00B957C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2E29BA" w:rsidRPr="00B957CB">
              <w:rPr>
                <w:rFonts w:ascii="Times New Roman" w:hAnsi="Times New Roman"/>
                <w:sz w:val="24"/>
                <w:szCs w:val="24"/>
              </w:rPr>
              <w:t>стор</w:t>
            </w:r>
            <w:r w:rsidR="00D77CB6" w:rsidRPr="00B957C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="00D77CB6" w:rsidRPr="00B957C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2E29BA" w:rsidRPr="00B9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Департамента истории </w:t>
            </w:r>
          </w:p>
        </w:tc>
      </w:tr>
      <w:tr w:rsidR="008B44F3" w:rsidRPr="00B957CB" w14:paraId="18167A81" w14:textId="77777777" w:rsidTr="00B83ED6">
        <w:tc>
          <w:tcPr>
            <w:tcW w:w="2162" w:type="dxa"/>
            <w:shd w:val="clear" w:color="auto" w:fill="auto"/>
          </w:tcPr>
          <w:p w14:paraId="75148913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B957C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B957CB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69819B36" w:rsidR="008B44F3" w:rsidRPr="00B957CB" w:rsidRDefault="00A816EC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3</w:t>
            </w:r>
            <w:r w:rsidR="00D77CB6" w:rsidRPr="00B957C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B957C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B957C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B957CB" w14:paraId="3B6473C6" w14:textId="77777777" w:rsidTr="00B83ED6">
        <w:tc>
          <w:tcPr>
            <w:tcW w:w="2162" w:type="dxa"/>
            <w:shd w:val="clear" w:color="auto" w:fill="auto"/>
          </w:tcPr>
          <w:p w14:paraId="3166734B" w14:textId="77777777" w:rsidR="008B44F3" w:rsidRPr="00B957CB" w:rsidRDefault="008B44F3" w:rsidP="00B83ED6">
            <w:pPr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B957C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B957CB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3D210718" w:rsidR="008B44F3" w:rsidRPr="00B957CB" w:rsidRDefault="00A816EC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B957C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B957C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B957C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B957CB">
              <w:rPr>
                <w:rFonts w:ascii="Times New Roman" w:eastAsia="Calibri" w:hAnsi="Times New Roman"/>
                <w:szCs w:val="24"/>
              </w:rPr>
              <w:t>ас</w:t>
            </w:r>
            <w:r w:rsidR="002E29BA" w:rsidRPr="00B957CB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B957C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B957C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B524E0" w:rsidRPr="00B957CB">
              <w:rPr>
                <w:rFonts w:ascii="Times New Roman" w:eastAsia="Calibri" w:hAnsi="Times New Roman"/>
                <w:szCs w:val="24"/>
              </w:rPr>
              <w:t>. 4 часа контактной работы</w:t>
            </w:r>
          </w:p>
          <w:p w14:paraId="4261C236" w14:textId="4570AA50" w:rsidR="00C2318D" w:rsidRPr="00B957C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B957CB" w14:paraId="6E9C8364" w14:textId="77777777" w:rsidTr="00B83ED6">
        <w:tc>
          <w:tcPr>
            <w:tcW w:w="2162" w:type="dxa"/>
            <w:shd w:val="clear" w:color="auto" w:fill="auto"/>
          </w:tcPr>
          <w:p w14:paraId="17BA4AD3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15D52264" w:rsidR="008B44F3" w:rsidRPr="00B957CB" w:rsidRDefault="00B524E0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8B44F3" w:rsidRPr="00B957CB" w14:paraId="7DBEA78E" w14:textId="77777777" w:rsidTr="00B83ED6">
        <w:tc>
          <w:tcPr>
            <w:tcW w:w="2162" w:type="dxa"/>
            <w:shd w:val="clear" w:color="auto" w:fill="auto"/>
          </w:tcPr>
          <w:p w14:paraId="05697E2E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56A884A6" w:rsidR="008B44F3" w:rsidRPr="00B957CB" w:rsidRDefault="00A816EC" w:rsidP="00A816E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B957CB" w14:paraId="2A4D7C30" w14:textId="77777777" w:rsidTr="00B83ED6">
        <w:tc>
          <w:tcPr>
            <w:tcW w:w="2162" w:type="dxa"/>
            <w:shd w:val="clear" w:color="auto" w:fill="auto"/>
          </w:tcPr>
          <w:p w14:paraId="162EE741" w14:textId="77777777" w:rsidR="008B44F3" w:rsidRPr="00B957CB" w:rsidRDefault="008B44F3" w:rsidP="00B83ED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7894A5FA" w:rsidR="008B44F3" w:rsidRPr="00B957CB" w:rsidRDefault="002E29BA" w:rsidP="00A816EC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П</w:t>
            </w:r>
            <w:r w:rsidR="00A816EC" w:rsidRPr="00B957CB">
              <w:rPr>
                <w:rFonts w:ascii="Times New Roman" w:eastAsia="Calibri" w:hAnsi="Times New Roman"/>
                <w:szCs w:val="24"/>
              </w:rPr>
              <w:t>едагогическая</w:t>
            </w:r>
          </w:p>
        </w:tc>
      </w:tr>
    </w:tbl>
    <w:p w14:paraId="79A1F435" w14:textId="77777777" w:rsidR="008B44F3" w:rsidRPr="00B957CB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Pr="00B957CB" w:rsidRDefault="008B44F3" w:rsidP="008B44F3">
      <w:pPr>
        <w:pStyle w:val="1"/>
      </w:pPr>
      <w:r w:rsidRPr="00B957CB">
        <w:t>ОБЩИЕ ПОЛОЖЕНИЯ</w:t>
      </w:r>
    </w:p>
    <w:p w14:paraId="2987A9F1" w14:textId="04215028" w:rsidR="008B44F3" w:rsidRPr="00B957CB" w:rsidRDefault="008B44F3" w:rsidP="008B44F3">
      <w:pPr>
        <w:rPr>
          <w:rFonts w:ascii="Times New Roman" w:hAnsi="Times New Roman"/>
        </w:rPr>
      </w:pPr>
    </w:p>
    <w:p w14:paraId="374406BE" w14:textId="45C3ED7A" w:rsidR="00405001" w:rsidRPr="00C606D6" w:rsidRDefault="00405001" w:rsidP="00B6118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606D6">
        <w:rPr>
          <w:rFonts w:ascii="Times New Roman" w:hAnsi="Times New Roman"/>
          <w:sz w:val="24"/>
          <w:szCs w:val="24"/>
        </w:rPr>
        <w:t xml:space="preserve">Практика студентов является частью учебного процесса </w:t>
      </w:r>
      <w:r w:rsidR="007D6AA7" w:rsidRPr="00C606D6">
        <w:rPr>
          <w:rFonts w:ascii="Times New Roman" w:hAnsi="Times New Roman"/>
          <w:sz w:val="24"/>
          <w:szCs w:val="24"/>
        </w:rPr>
        <w:t>и направлена</w:t>
      </w:r>
      <w:r w:rsidR="005F751C">
        <w:rPr>
          <w:rFonts w:ascii="Times New Roman" w:hAnsi="Times New Roman"/>
          <w:sz w:val="24"/>
          <w:szCs w:val="24"/>
        </w:rPr>
        <w:t xml:space="preserve"> </w:t>
      </w:r>
      <w:r w:rsidRPr="00C606D6">
        <w:rPr>
          <w:rFonts w:ascii="Times New Roman" w:hAnsi="Times New Roman"/>
          <w:sz w:val="24"/>
          <w:szCs w:val="24"/>
        </w:rPr>
        <w:t xml:space="preserve">формирование практических профессиональных </w:t>
      </w:r>
      <w:r w:rsidR="005F751C">
        <w:rPr>
          <w:rFonts w:ascii="Times New Roman" w:hAnsi="Times New Roman"/>
          <w:sz w:val="24"/>
          <w:szCs w:val="24"/>
        </w:rPr>
        <w:t>навыков</w:t>
      </w:r>
      <w:r w:rsidRPr="00C606D6">
        <w:rPr>
          <w:rFonts w:ascii="Times New Roman" w:hAnsi="Times New Roman"/>
          <w:sz w:val="24"/>
          <w:szCs w:val="24"/>
        </w:rPr>
        <w:t>, приобретение первоначального практического опыта по основным видам профессиональной деятельности для последующего освоения студентами компетенций по избранному направлению подготовки. Настоящая программа практики устанавливает минимальные требования к знаниям и умениям студента, определяет содержание и виды работ,  а также содержание и формы отчетности по практике.</w:t>
      </w:r>
    </w:p>
    <w:p w14:paraId="2BC86FA6" w14:textId="77777777" w:rsidR="005F751C" w:rsidRDefault="005F751C" w:rsidP="00405001">
      <w:pPr>
        <w:spacing w:after="0" w:line="36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C606D6">
        <w:rPr>
          <w:rFonts w:ascii="Times New Roman" w:hAnsi="Times New Roman"/>
          <w:sz w:val="24"/>
          <w:szCs w:val="24"/>
        </w:rPr>
        <w:lastRenderedPageBreak/>
        <w:t>Учебная педагогическая практика является составной частью основной образовательной программы высшего профессионального образования и представляет собой одну из форм организации учебного процесса, заключающуюся в профессионально-практической подготовке студентов</w:t>
      </w:r>
      <w:r w:rsidRPr="00C606D6">
        <w:rPr>
          <w:rFonts w:ascii="Times New Roman" w:hAnsi="Times New Roman"/>
          <w:color w:val="0000FF"/>
          <w:sz w:val="24"/>
          <w:szCs w:val="24"/>
        </w:rPr>
        <w:t xml:space="preserve">. </w:t>
      </w:r>
    </w:p>
    <w:p w14:paraId="47C3722D" w14:textId="2CEC895C" w:rsidR="00405001" w:rsidRPr="00C606D6" w:rsidRDefault="005F751C" w:rsidP="00405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06D6">
        <w:rPr>
          <w:rFonts w:ascii="Times New Roman" w:hAnsi="Times New Roman"/>
          <w:sz w:val="24"/>
          <w:szCs w:val="24"/>
        </w:rPr>
        <w:t>Успешное выполнение программы учебной педагогической практики является подтверждением и свидетельством уровня профессиональных знаний, полученных студентами в ходе освоения блока дисциплин профессионального цикла.</w:t>
      </w:r>
      <w:r w:rsidR="00405001" w:rsidRPr="00C606D6">
        <w:rPr>
          <w:rFonts w:ascii="Times New Roman" w:hAnsi="Times New Roman"/>
          <w:sz w:val="24"/>
          <w:szCs w:val="24"/>
        </w:rPr>
        <w:t xml:space="preserve"> Студент должен овладеть основными компетенциями, обозначенными в Образовательном стандарте ОП «История».</w:t>
      </w:r>
    </w:p>
    <w:p w14:paraId="0D0CC5E8" w14:textId="77777777" w:rsidR="00405001" w:rsidRPr="00B957CB" w:rsidRDefault="00405001" w:rsidP="008B44F3">
      <w:pPr>
        <w:rPr>
          <w:rFonts w:ascii="Times New Roman" w:hAnsi="Times New Roman"/>
        </w:rPr>
      </w:pPr>
    </w:p>
    <w:p w14:paraId="548F48D5" w14:textId="77777777" w:rsidR="008B44F3" w:rsidRPr="00B957CB" w:rsidRDefault="008B44F3" w:rsidP="008B44F3">
      <w:pPr>
        <w:pStyle w:val="2"/>
      </w:pPr>
      <w:r w:rsidRPr="00B957CB">
        <w:t>Цель и задачи практики</w:t>
      </w:r>
    </w:p>
    <w:p w14:paraId="17E9FBC2" w14:textId="77777777" w:rsidR="008B44F3" w:rsidRPr="00B957CB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</w:p>
    <w:p w14:paraId="044A7BC4" w14:textId="4F91C342" w:rsidR="00A816EC" w:rsidRPr="00B957CB" w:rsidRDefault="002E29BA" w:rsidP="00B6118D">
      <w:pPr>
        <w:pStyle w:val="31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Целью</w:t>
      </w:r>
      <w:r w:rsidR="00B524E0" w:rsidRPr="00B957CB">
        <w:rPr>
          <w:rFonts w:ascii="Times New Roman" w:hAnsi="Times New Roman"/>
          <w:sz w:val="24"/>
          <w:szCs w:val="24"/>
        </w:rPr>
        <w:t xml:space="preserve"> проведения практики </w:t>
      </w:r>
      <w:r w:rsidRPr="00B957CB">
        <w:rPr>
          <w:rFonts w:ascii="Times New Roman" w:hAnsi="Times New Roman"/>
          <w:sz w:val="24"/>
          <w:szCs w:val="24"/>
        </w:rPr>
        <w:t xml:space="preserve">является </w:t>
      </w:r>
      <w:r w:rsidR="00A816EC" w:rsidRPr="00B957CB">
        <w:rPr>
          <w:rFonts w:ascii="Times New Roman" w:hAnsi="Times New Roman"/>
          <w:sz w:val="24"/>
          <w:szCs w:val="24"/>
        </w:rPr>
        <w:t>формирование и развитие у студентов профессионально значимых информационно-аналитических компетенций по использованию теоретических знаний в практической пед</w:t>
      </w:r>
      <w:r w:rsidR="00C606D6">
        <w:rPr>
          <w:rFonts w:ascii="Times New Roman" w:hAnsi="Times New Roman"/>
          <w:sz w:val="24"/>
          <w:szCs w:val="24"/>
        </w:rPr>
        <w:t>агогической работе и закреплению</w:t>
      </w:r>
      <w:r w:rsidR="00A816EC" w:rsidRPr="00B957CB">
        <w:rPr>
          <w:rFonts w:ascii="Times New Roman" w:hAnsi="Times New Roman"/>
          <w:sz w:val="24"/>
          <w:szCs w:val="24"/>
        </w:rPr>
        <w:t xml:space="preserve"> коммуникационных навыков.</w:t>
      </w:r>
    </w:p>
    <w:p w14:paraId="2531A9DA" w14:textId="77777777" w:rsidR="00AA1452" w:rsidRPr="00B957CB" w:rsidRDefault="00AA1452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A3B727" w14:textId="1E302EC6" w:rsidR="008B44F3" w:rsidRPr="00B957CB" w:rsidRDefault="008B44F3" w:rsidP="00B611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Задачами</w:t>
      </w:r>
      <w:r w:rsidR="00B524E0" w:rsidRPr="00B957CB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13D323F1" w14:textId="77777777" w:rsidR="00A816EC" w:rsidRPr="00B957CB" w:rsidRDefault="00A816EC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знакомство студентов с образовательным учреждением, организацией и условиями труда педагогических работников и их адаптация к условиям учебного процесса;</w:t>
      </w:r>
    </w:p>
    <w:p w14:paraId="26169C42" w14:textId="27E8DE23" w:rsidR="00A816EC" w:rsidRPr="00B957CB" w:rsidRDefault="005827F2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с</w:t>
      </w:r>
      <w:r w:rsidR="00A816EC" w:rsidRPr="00B957CB">
        <w:rPr>
          <w:color w:val="000000"/>
        </w:rPr>
        <w:t>оздание условий для получения студентами профессионально</w:t>
      </w:r>
      <w:r w:rsidR="00C606D6">
        <w:rPr>
          <w:color w:val="000000"/>
        </w:rPr>
        <w:t xml:space="preserve">й </w:t>
      </w:r>
      <w:r w:rsidR="00A816EC" w:rsidRPr="00B957CB">
        <w:rPr>
          <w:color w:val="000000"/>
        </w:rPr>
        <w:t xml:space="preserve">педагогической компетенции, необходимой для самостоятельного ведения учебной и </w:t>
      </w:r>
      <w:proofErr w:type="spellStart"/>
      <w:r w:rsidR="00A816EC" w:rsidRPr="00B957CB">
        <w:rPr>
          <w:color w:val="000000"/>
        </w:rPr>
        <w:t>внеучебной</w:t>
      </w:r>
      <w:proofErr w:type="spellEnd"/>
      <w:r w:rsidR="00A816EC" w:rsidRPr="00B957CB">
        <w:rPr>
          <w:color w:val="000000"/>
        </w:rPr>
        <w:t xml:space="preserve"> работы в сфере профессионального образования</w:t>
      </w:r>
      <w:r w:rsidRPr="00B957CB">
        <w:rPr>
          <w:color w:val="000000"/>
        </w:rPr>
        <w:t>;</w:t>
      </w:r>
    </w:p>
    <w:p w14:paraId="4C75634C" w14:textId="77777777" w:rsidR="00A816EC" w:rsidRPr="00B957CB" w:rsidRDefault="00A816EC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обеспечение взаимосвязи теоретического обучения с практической педагогической деятельностью посредством активного участия студентов в образовательном процессе;</w:t>
      </w:r>
    </w:p>
    <w:p w14:paraId="4E6F33D9" w14:textId="77777777" w:rsidR="00A816EC" w:rsidRPr="00B957CB" w:rsidRDefault="00A816EC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создание условий для освоения методик проведения уроков теоретического и практического обучения и воспитательной работы;</w:t>
      </w:r>
    </w:p>
    <w:p w14:paraId="1B24F27D" w14:textId="35B08F6C" w:rsidR="00A816EC" w:rsidRPr="00B957CB" w:rsidRDefault="00A816EC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освоение студентам</w:t>
      </w:r>
      <w:r w:rsidR="004E2AA9" w:rsidRPr="00B957CB">
        <w:rPr>
          <w:color w:val="000000"/>
        </w:rPr>
        <w:t>и методик воспитательной работы;</w:t>
      </w:r>
    </w:p>
    <w:p w14:paraId="084E0F60" w14:textId="5DDBCC23" w:rsidR="004E2AA9" w:rsidRPr="00B957CB" w:rsidRDefault="004E2AA9" w:rsidP="00A816EC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B957CB">
        <w:rPr>
          <w:color w:val="000000"/>
        </w:rPr>
        <w:t>овладение методами анализа и самоанализа педагогической деятельности.</w:t>
      </w:r>
    </w:p>
    <w:p w14:paraId="2B9EB7E3" w14:textId="77777777" w:rsidR="00C606D6" w:rsidRDefault="008B44F3" w:rsidP="00A816EC">
      <w:pPr>
        <w:pStyle w:val="2"/>
      </w:pPr>
      <w:r w:rsidRPr="00B957CB">
        <w:t xml:space="preserve">Место практики в структуре ОП </w:t>
      </w:r>
    </w:p>
    <w:p w14:paraId="12C72477" w14:textId="03014AC6" w:rsidR="008B44F3" w:rsidRPr="00B957CB" w:rsidRDefault="008B44F3" w:rsidP="00A816EC">
      <w:pPr>
        <w:pStyle w:val="2"/>
      </w:pPr>
      <w:r w:rsidRPr="00B957CB">
        <w:t xml:space="preserve"> </w:t>
      </w:r>
    </w:p>
    <w:p w14:paraId="104C1F81" w14:textId="1E7FB572" w:rsidR="00B524E0" w:rsidRPr="00B957CB" w:rsidRDefault="00B524E0" w:rsidP="00B6118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 w:rsidRPr="00B957CB">
        <w:rPr>
          <w:rFonts w:ascii="Times New Roman" w:hAnsi="Times New Roman"/>
          <w:sz w:val="24"/>
          <w:szCs w:val="24"/>
        </w:rPr>
        <w:t>Практики, п</w:t>
      </w:r>
      <w:r w:rsidRPr="00B957CB">
        <w:rPr>
          <w:rFonts w:ascii="Times New Roman" w:hAnsi="Times New Roman"/>
          <w:sz w:val="24"/>
          <w:szCs w:val="24"/>
        </w:rPr>
        <w:t>роектная и</w:t>
      </w:r>
      <w:r w:rsidR="00DF7F95" w:rsidRPr="00B957CB">
        <w:rPr>
          <w:rFonts w:ascii="Times New Roman" w:hAnsi="Times New Roman"/>
          <w:sz w:val="24"/>
          <w:szCs w:val="24"/>
        </w:rPr>
        <w:t>/или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 w:rsidR="00DF7F95" w:rsidRPr="00B957CB">
        <w:rPr>
          <w:rFonts w:ascii="Times New Roman" w:hAnsi="Times New Roman"/>
          <w:sz w:val="24"/>
          <w:szCs w:val="24"/>
        </w:rPr>
        <w:t>научно-</w:t>
      </w:r>
      <w:r w:rsidRPr="00B957CB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53615A06" w14:textId="352B9A9C" w:rsidR="00B524E0" w:rsidRPr="00B957CB" w:rsidRDefault="00DF7F95" w:rsidP="00B6118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</w:t>
      </w:r>
      <w:r w:rsidR="00B524E0" w:rsidRPr="00B957CB">
        <w:rPr>
          <w:rFonts w:ascii="Times New Roman" w:hAnsi="Times New Roman"/>
          <w:sz w:val="24"/>
          <w:szCs w:val="24"/>
        </w:rPr>
        <w:t xml:space="preserve"> дисциплин</w:t>
      </w:r>
      <w:r w:rsidRPr="00B957CB">
        <w:rPr>
          <w:rFonts w:ascii="Times New Roman" w:hAnsi="Times New Roman"/>
          <w:sz w:val="24"/>
          <w:szCs w:val="24"/>
        </w:rPr>
        <w:t>ы</w:t>
      </w:r>
      <w:r w:rsidR="00B524E0" w:rsidRPr="00B957CB">
        <w:rPr>
          <w:rFonts w:ascii="Times New Roman" w:hAnsi="Times New Roman"/>
          <w:sz w:val="24"/>
          <w:szCs w:val="24"/>
        </w:rPr>
        <w:t>:</w:t>
      </w:r>
    </w:p>
    <w:p w14:paraId="58C780EE" w14:textId="6AC241F0" w:rsidR="00B524E0" w:rsidRPr="00B957CB" w:rsidRDefault="00B524E0" w:rsidP="00B524E0">
      <w:pPr>
        <w:pStyle w:val="a"/>
        <w:ind w:left="1066" w:hanging="357"/>
        <w:jc w:val="both"/>
        <w:rPr>
          <w:szCs w:val="24"/>
        </w:rPr>
      </w:pPr>
      <w:r w:rsidRPr="00B957CB">
        <w:rPr>
          <w:szCs w:val="24"/>
        </w:rPr>
        <w:t>«</w:t>
      </w:r>
      <w:r w:rsidR="006D29AE">
        <w:rPr>
          <w:szCs w:val="24"/>
        </w:rPr>
        <w:t>Педагогика и преподавание истории в школе</w:t>
      </w:r>
      <w:r w:rsidRPr="00B957CB">
        <w:rPr>
          <w:szCs w:val="24"/>
        </w:rPr>
        <w:t>»</w:t>
      </w:r>
    </w:p>
    <w:p w14:paraId="78AA01C0" w14:textId="7954318D" w:rsidR="00B524E0" w:rsidRPr="00B957CB" w:rsidRDefault="00B524E0" w:rsidP="00B524E0">
      <w:pPr>
        <w:pStyle w:val="a"/>
        <w:ind w:left="1066" w:hanging="357"/>
        <w:jc w:val="both"/>
        <w:rPr>
          <w:szCs w:val="24"/>
        </w:rPr>
      </w:pPr>
      <w:r w:rsidRPr="00B957CB">
        <w:rPr>
          <w:szCs w:val="24"/>
        </w:rPr>
        <w:lastRenderedPageBreak/>
        <w:t>«</w:t>
      </w:r>
      <w:r w:rsidR="006D29AE">
        <w:rPr>
          <w:szCs w:val="24"/>
        </w:rPr>
        <w:t>Психология</w:t>
      </w:r>
      <w:r w:rsidRPr="00B957CB">
        <w:rPr>
          <w:szCs w:val="24"/>
        </w:rPr>
        <w:t>»</w:t>
      </w:r>
    </w:p>
    <w:p w14:paraId="2D12140B" w14:textId="7DE1453D" w:rsidR="00B524E0" w:rsidRPr="00B957CB" w:rsidRDefault="00301187" w:rsidP="00B524E0">
      <w:pPr>
        <w:pStyle w:val="a"/>
        <w:ind w:left="1066" w:hanging="357"/>
        <w:jc w:val="both"/>
        <w:rPr>
          <w:szCs w:val="24"/>
        </w:rPr>
      </w:pPr>
      <w:r>
        <w:rPr>
          <w:szCs w:val="24"/>
        </w:rPr>
        <w:t>Дисциплины профессионального цикла</w:t>
      </w:r>
    </w:p>
    <w:p w14:paraId="2997B60D" w14:textId="7CED6A4D" w:rsidR="00B524E0" w:rsidRPr="00B957CB" w:rsidRDefault="00B524E0" w:rsidP="006D29AE">
      <w:pPr>
        <w:pStyle w:val="a"/>
        <w:numPr>
          <w:ilvl w:val="0"/>
          <w:numId w:val="0"/>
        </w:numPr>
        <w:ind w:left="1066"/>
        <w:jc w:val="both"/>
        <w:rPr>
          <w:szCs w:val="24"/>
        </w:rPr>
      </w:pPr>
    </w:p>
    <w:p w14:paraId="4179DA1D" w14:textId="6AA26A8C" w:rsidR="00634272" w:rsidRDefault="00634272" w:rsidP="006A4EA7">
      <w:pPr>
        <w:pStyle w:val="a"/>
        <w:numPr>
          <w:ilvl w:val="0"/>
          <w:numId w:val="0"/>
        </w:numPr>
        <w:ind w:firstLine="567"/>
      </w:pPr>
      <w:r w:rsidRPr="00B957CB">
        <w:t xml:space="preserve">Для </w:t>
      </w:r>
      <w:r w:rsidR="00CE6322" w:rsidRPr="00B957CB">
        <w:t>успешного прохождения практики студент</w:t>
      </w:r>
      <w:r w:rsidRPr="00B957CB">
        <w:t xml:space="preserve"> должен:</w:t>
      </w:r>
    </w:p>
    <w:p w14:paraId="41F123FB" w14:textId="77777777" w:rsidR="00301187" w:rsidRPr="00B957CB" w:rsidRDefault="00301187" w:rsidP="006A4EA7">
      <w:pPr>
        <w:pStyle w:val="a"/>
        <w:numPr>
          <w:ilvl w:val="0"/>
          <w:numId w:val="0"/>
        </w:numPr>
        <w:ind w:firstLine="567"/>
      </w:pPr>
    </w:p>
    <w:p w14:paraId="595B6ADF" w14:textId="1891C30A" w:rsidR="004E2AA9" w:rsidRPr="00B957CB" w:rsidRDefault="004E2AA9" w:rsidP="006A4EA7">
      <w:pPr>
        <w:pStyle w:val="a"/>
        <w:numPr>
          <w:ilvl w:val="0"/>
          <w:numId w:val="0"/>
        </w:numPr>
        <w:ind w:firstLine="567"/>
      </w:pPr>
      <w:r w:rsidRPr="00B957CB">
        <w:rPr>
          <w:b/>
        </w:rPr>
        <w:t>Знать</w:t>
      </w:r>
      <w:r w:rsidRPr="00B957CB">
        <w:t>:</w:t>
      </w:r>
    </w:p>
    <w:p w14:paraId="480A7A53" w14:textId="77A899A4" w:rsidR="004E2AA9" w:rsidRPr="00B957CB" w:rsidRDefault="004E2AA9" w:rsidP="004E2AA9">
      <w:pPr>
        <w:spacing w:after="0" w:line="240" w:lineRule="auto"/>
        <w:ind w:left="-142" w:firstLine="142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особенности современных психологических и педагогических технологий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246B4796" w14:textId="5625A263" w:rsidR="004E2AA9" w:rsidRPr="00B957CB" w:rsidRDefault="004E2AA9" w:rsidP="004E2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методы обучения, формирования профессиональных умений и навыков</w:t>
      </w:r>
      <w:r w:rsidRPr="00B957CB">
        <w:rPr>
          <w:rFonts w:ascii="Times New Roman" w:hAnsi="Times New Roman"/>
          <w:sz w:val="24"/>
          <w:szCs w:val="24"/>
        </w:rPr>
        <w:t>;</w:t>
      </w:r>
    </w:p>
    <w:p w14:paraId="2853FC76" w14:textId="34B0B731" w:rsidR="004E2AA9" w:rsidRPr="00B957CB" w:rsidRDefault="004E2AA9" w:rsidP="004E2AA9">
      <w:pPr>
        <w:spacing w:after="0" w:line="240" w:lineRule="auto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конкретные </w:t>
      </w:r>
      <w:r w:rsidR="00CE6322" w:rsidRPr="00B957CB">
        <w:rPr>
          <w:rStyle w:val="af5"/>
          <w:rFonts w:ascii="Times New Roman" w:hAnsi="Times New Roman"/>
          <w:color w:val="000000"/>
          <w:sz w:val="24"/>
          <w:szCs w:val="24"/>
        </w:rPr>
        <w:t>обучающие, развивающие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 и воспитательные задачи учебного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занятия;</w:t>
      </w:r>
    </w:p>
    <w:p w14:paraId="69E3D1BC" w14:textId="77777777" w:rsidR="004E2AA9" w:rsidRPr="00B957CB" w:rsidRDefault="004E2AA9" w:rsidP="004E2AA9">
      <w:pPr>
        <w:spacing w:after="0" w:line="240" w:lineRule="auto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структуру и особенности текущего (урок) и перспективного планирования учебной и воспитательной работы;</w:t>
      </w:r>
    </w:p>
    <w:p w14:paraId="6B461B73" w14:textId="43FBF293" w:rsidR="004E2AA9" w:rsidRDefault="004E2AA9" w:rsidP="004E2AA9">
      <w:pPr>
        <w:pStyle w:val="a7"/>
        <w:widowControl w:val="0"/>
        <w:tabs>
          <w:tab w:val="left" w:pos="1238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сущность, содержание и структуру образовательных процессов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.</w:t>
      </w:r>
    </w:p>
    <w:p w14:paraId="5AFE3284" w14:textId="77777777" w:rsidR="00301187" w:rsidRPr="00B957CB" w:rsidRDefault="00301187" w:rsidP="004E2AA9">
      <w:pPr>
        <w:pStyle w:val="a7"/>
        <w:widowControl w:val="0"/>
        <w:tabs>
          <w:tab w:val="left" w:pos="1238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7C47B065" w14:textId="014A8C4E" w:rsidR="007E4AAF" w:rsidRPr="00B957CB" w:rsidRDefault="007F7A96" w:rsidP="007E4AA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</w:rPr>
        <w:tab/>
      </w:r>
      <w:r w:rsidR="005A3AFF" w:rsidRPr="00B957CB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="005A3AFF" w:rsidRPr="00B957CB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3EEE8C25" w14:textId="654701BC" w:rsidR="007E4AAF" w:rsidRPr="00B957CB" w:rsidRDefault="005A3AFF" w:rsidP="007E4AA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разрабатывать содержание обучения, планировать и проводить различные типы и виды занятий теоретического обучения;</w:t>
      </w:r>
    </w:p>
    <w:p w14:paraId="7AE02556" w14:textId="2F2D0203" w:rsidR="005A3AFF" w:rsidRPr="00B957CB" w:rsidRDefault="005A3AFF" w:rsidP="005A3AF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использовать методы обучения, учитывающие специфику педагогической ситуации и особенности учебного предмета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59FE0E7B" w14:textId="725082D4" w:rsidR="005A3AFF" w:rsidRPr="00B957CB" w:rsidRDefault="005A3AFF" w:rsidP="005A3AF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адаптировать методические разработки к условиям учебного процесса в профессиональных учебных заведениях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4F006F39" w14:textId="6CB2FBC3" w:rsidR="007E4AAF" w:rsidRPr="00B957CB" w:rsidRDefault="005A3AFF" w:rsidP="005A3AFF">
      <w:pPr>
        <w:pStyle w:val="BodyText2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ть саморазвитие и самовоспитание личности </w:t>
      </w:r>
      <w:proofErr w:type="gramStart"/>
      <w:r w:rsidR="007E4AAF" w:rsidRPr="00B957C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E4AAF" w:rsidRPr="00B957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EFF20B" w14:textId="29715D67" w:rsidR="005A3AFF" w:rsidRDefault="007E4AAF" w:rsidP="005A3AFF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  <w:r w:rsidRPr="00B957CB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ывать процесс профессионального самоопределения </w:t>
      </w:r>
      <w:proofErr w:type="gramStart"/>
      <w:r w:rsidRPr="00B957CB">
        <w:rPr>
          <w:rFonts w:ascii="Times New Roman" w:hAnsi="Times New Roman" w:cs="Times New Roman"/>
          <w:color w:val="000000"/>
          <w:sz w:val="24"/>
          <w:szCs w:val="24"/>
        </w:rPr>
        <w:t>обучаемых</w:t>
      </w:r>
      <w:proofErr w:type="gramEnd"/>
      <w:r w:rsidR="005A3AFF"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E4E617" w14:textId="77777777" w:rsidR="00301187" w:rsidRPr="00B957CB" w:rsidRDefault="00301187" w:rsidP="005A3AFF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</w:p>
    <w:p w14:paraId="21A598FA" w14:textId="369502C4" w:rsidR="005A3AFF" w:rsidRPr="00B957CB" w:rsidRDefault="005A3AFF" w:rsidP="005A3AFF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ab/>
      </w:r>
      <w:r w:rsidRPr="00B957CB">
        <w:rPr>
          <w:rStyle w:val="af5"/>
          <w:rFonts w:ascii="Times New Roman" w:hAnsi="Times New Roman" w:cs="Times New Roman"/>
          <w:b/>
          <w:color w:val="000000"/>
          <w:sz w:val="24"/>
          <w:szCs w:val="24"/>
        </w:rPr>
        <w:t>Владеть</w:t>
      </w: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D6B7D9" w14:textId="222B2FC9" w:rsidR="005A3AFF" w:rsidRPr="00B957CB" w:rsidRDefault="005A3AFF" w:rsidP="005A3AFF">
      <w:pPr>
        <w:spacing w:after="0" w:line="240" w:lineRule="auto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405001" w:rsidRPr="00B957CB">
        <w:rPr>
          <w:rStyle w:val="af5"/>
          <w:rFonts w:ascii="Times New Roman" w:hAnsi="Times New Roman"/>
          <w:color w:val="000000"/>
          <w:sz w:val="24"/>
          <w:szCs w:val="24"/>
        </w:rPr>
        <w:t>знаниями,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 приобретенными в процессе теоретического обучения;</w:t>
      </w:r>
    </w:p>
    <w:p w14:paraId="5CAF7D6A" w14:textId="77777777" w:rsidR="005A3AFF" w:rsidRPr="00B957CB" w:rsidRDefault="005A3AFF" w:rsidP="005A3AFF">
      <w:pPr>
        <w:pStyle w:val="a7"/>
        <w:widowControl w:val="0"/>
        <w:tabs>
          <w:tab w:val="left" w:pos="1150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всем комплексом средств </w:t>
      </w:r>
      <w:proofErr w:type="gramStart"/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обучения по предмету</w:t>
      </w:r>
      <w:proofErr w:type="gramEnd"/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;</w:t>
      </w:r>
    </w:p>
    <w:p w14:paraId="0D9B7BDE" w14:textId="08A316C1" w:rsidR="005A3AFF" w:rsidRPr="00B957CB" w:rsidRDefault="005A3AFF" w:rsidP="005A3AFF">
      <w:pPr>
        <w:pStyle w:val="a7"/>
        <w:widowControl w:val="0"/>
        <w:tabs>
          <w:tab w:val="left" w:pos="1238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7E4AAF" w:rsidRPr="00B957CB">
        <w:rPr>
          <w:rFonts w:ascii="Times New Roman" w:hAnsi="Times New Roman"/>
          <w:color w:val="000000"/>
          <w:sz w:val="24"/>
          <w:szCs w:val="24"/>
        </w:rPr>
        <w:t>приемами оценки, анализа и проектирования образовательного процесса</w:t>
      </w:r>
      <w:r w:rsidRPr="00B957CB">
        <w:rPr>
          <w:rFonts w:ascii="Times New Roman" w:hAnsi="Times New Roman"/>
          <w:sz w:val="24"/>
          <w:szCs w:val="24"/>
        </w:rPr>
        <w:t>;</w:t>
      </w:r>
    </w:p>
    <w:p w14:paraId="5B16D8B3" w14:textId="1E05701A" w:rsidR="005A3AFF" w:rsidRPr="00B957CB" w:rsidRDefault="005A3AFF" w:rsidP="005A3AFF">
      <w:pPr>
        <w:pStyle w:val="a7"/>
        <w:widowControl w:val="0"/>
        <w:tabs>
          <w:tab w:val="left" w:pos="1191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современными педагогическими технологиями </w:t>
      </w:r>
      <w:r w:rsidR="00301187">
        <w:rPr>
          <w:rFonts w:ascii="Times New Roman" w:hAnsi="Times New Roman"/>
          <w:sz w:val="24"/>
          <w:szCs w:val="24"/>
        </w:rPr>
        <w:t>преподавания</w:t>
      </w:r>
      <w:r w:rsidRPr="00B957CB">
        <w:rPr>
          <w:rFonts w:ascii="Times New Roman" w:hAnsi="Times New Roman"/>
          <w:sz w:val="24"/>
          <w:szCs w:val="24"/>
        </w:rPr>
        <w:t xml:space="preserve"> истории</w:t>
      </w:r>
      <w:r w:rsidR="007E4AAF" w:rsidRPr="00B957CB">
        <w:rPr>
          <w:rFonts w:ascii="Times New Roman" w:hAnsi="Times New Roman"/>
          <w:sz w:val="24"/>
          <w:szCs w:val="24"/>
        </w:rPr>
        <w:t>.</w:t>
      </w:r>
    </w:p>
    <w:p w14:paraId="1E1A597E" w14:textId="77777777" w:rsidR="00405001" w:rsidRPr="00B957CB" w:rsidRDefault="00405001" w:rsidP="008B44F3">
      <w:pPr>
        <w:pStyle w:val="2"/>
      </w:pPr>
    </w:p>
    <w:p w14:paraId="4417922D" w14:textId="50DBDF82" w:rsidR="008B44F3" w:rsidRDefault="008B44F3" w:rsidP="008B44F3">
      <w:pPr>
        <w:pStyle w:val="2"/>
      </w:pPr>
      <w:r w:rsidRPr="00B957CB">
        <w:t xml:space="preserve">Способ проведения практики </w:t>
      </w:r>
    </w:p>
    <w:p w14:paraId="574FA7BB" w14:textId="51AA5549" w:rsidR="008B44F3" w:rsidRDefault="00DF7F95" w:rsidP="007F7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Стационарная</w:t>
      </w:r>
      <w:r w:rsidR="00301187">
        <w:rPr>
          <w:rFonts w:ascii="Times New Roman" w:hAnsi="Times New Roman"/>
          <w:sz w:val="24"/>
          <w:szCs w:val="24"/>
        </w:rPr>
        <w:t>.</w:t>
      </w:r>
    </w:p>
    <w:p w14:paraId="2A5B373A" w14:textId="77777777" w:rsidR="00DF7F95" w:rsidRPr="00B957CB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B957CB" w:rsidRDefault="008B44F3" w:rsidP="008B44F3">
      <w:pPr>
        <w:pStyle w:val="2"/>
      </w:pPr>
      <w:r w:rsidRPr="00B957CB">
        <w:t xml:space="preserve">Форма проведения практики </w:t>
      </w:r>
    </w:p>
    <w:p w14:paraId="0042F07A" w14:textId="0E96A212" w:rsidR="008B44F3" w:rsidRPr="00B957CB" w:rsidRDefault="00DF7F95" w:rsidP="007F7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рактика проводится</w:t>
      </w:r>
      <w:r w:rsidR="002719CE" w:rsidRPr="00B957CB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B957CB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B957CB">
        <w:rPr>
          <w:rFonts w:ascii="Times New Roman" w:hAnsi="Times New Roman"/>
          <w:sz w:val="24"/>
          <w:szCs w:val="24"/>
        </w:rPr>
        <w:t xml:space="preserve"> </w:t>
      </w:r>
      <w:r w:rsidR="008B44F3" w:rsidRPr="00B957CB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B957CB">
        <w:rPr>
          <w:rFonts w:ascii="Times New Roman" w:hAnsi="Times New Roman"/>
          <w:sz w:val="24"/>
          <w:szCs w:val="24"/>
        </w:rPr>
        <w:t>в течение 2</w:t>
      </w:r>
      <w:r w:rsidR="00301187">
        <w:rPr>
          <w:rFonts w:ascii="Times New Roman" w:hAnsi="Times New Roman"/>
          <w:sz w:val="24"/>
          <w:szCs w:val="24"/>
        </w:rPr>
        <w:t>-х</w:t>
      </w:r>
      <w:r w:rsidRPr="00B957CB">
        <w:rPr>
          <w:rFonts w:ascii="Times New Roman" w:hAnsi="Times New Roman"/>
          <w:sz w:val="24"/>
          <w:szCs w:val="24"/>
        </w:rPr>
        <w:t xml:space="preserve"> недель.</w:t>
      </w:r>
      <w:r w:rsidR="008B44F3" w:rsidRPr="00B957CB">
        <w:rPr>
          <w:rFonts w:ascii="Times New Roman" w:hAnsi="Times New Roman"/>
          <w:sz w:val="24"/>
          <w:szCs w:val="24"/>
        </w:rPr>
        <w:t xml:space="preserve"> </w:t>
      </w:r>
    </w:p>
    <w:p w14:paraId="3B174931" w14:textId="77777777" w:rsidR="008B44F3" w:rsidRDefault="008B44F3" w:rsidP="008B44F3">
      <w:pPr>
        <w:pStyle w:val="1"/>
        <w:numPr>
          <w:ilvl w:val="0"/>
          <w:numId w:val="0"/>
        </w:numPr>
        <w:ind w:left="375"/>
      </w:pPr>
    </w:p>
    <w:p w14:paraId="2E4A2E2E" w14:textId="77777777" w:rsidR="009B7580" w:rsidRPr="009B7580" w:rsidRDefault="009B7580" w:rsidP="009B7580"/>
    <w:p w14:paraId="075FC0E9" w14:textId="77777777" w:rsidR="008B44F3" w:rsidRPr="00B957CB" w:rsidRDefault="008B44F3" w:rsidP="008B44F3">
      <w:pPr>
        <w:pStyle w:val="1"/>
      </w:pPr>
      <w:r w:rsidRPr="00B957CB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7F785187" w14:textId="77777777" w:rsidR="008B44F3" w:rsidRPr="00B957CB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B957CB" w:rsidRDefault="00680F28" w:rsidP="00680F2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8B44F3" w:rsidRPr="00B957CB" w14:paraId="207893D4" w14:textId="77777777" w:rsidTr="007F241B">
        <w:tc>
          <w:tcPr>
            <w:tcW w:w="1615" w:type="dxa"/>
          </w:tcPr>
          <w:p w14:paraId="3EBED8BC" w14:textId="77777777" w:rsidR="008B44F3" w:rsidRPr="00B957CB" w:rsidRDefault="008B44F3" w:rsidP="00B83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3A8D67E2" w14:textId="77777777" w:rsidR="008B44F3" w:rsidRPr="00B957CB" w:rsidRDefault="008B44F3" w:rsidP="00B83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5DD71CCC" w14:textId="77777777" w:rsidR="008B44F3" w:rsidRPr="00B957CB" w:rsidRDefault="008B44F3" w:rsidP="00B83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5E75B9" w:rsidRPr="00B957CB" w14:paraId="54C2B5C0" w14:textId="77777777" w:rsidTr="00C2318D">
        <w:tc>
          <w:tcPr>
            <w:tcW w:w="1615" w:type="dxa"/>
          </w:tcPr>
          <w:p w14:paraId="35E81347" w14:textId="0AD2169A" w:rsidR="005E75B9" w:rsidRPr="00B957CB" w:rsidRDefault="005E75B9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646" w:type="dxa"/>
          </w:tcPr>
          <w:p w14:paraId="23385726" w14:textId="5EB41AD2" w:rsidR="005E75B9" w:rsidRPr="005E75B9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5E75B9">
              <w:rPr>
                <w:rFonts w:ascii="Times New Roman" w:hAnsi="Times New Roman"/>
                <w:sz w:val="24"/>
                <w:szCs w:val="24"/>
              </w:rPr>
              <w:t xml:space="preserve"> использовать в своей деятельности нормативные правовые документы </w:t>
            </w:r>
          </w:p>
        </w:tc>
        <w:tc>
          <w:tcPr>
            <w:tcW w:w="5084" w:type="dxa"/>
          </w:tcPr>
          <w:p w14:paraId="7FD95A93" w14:textId="77777777" w:rsidR="005E75B9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  <w:p w14:paraId="44B86C58" w14:textId="77777777" w:rsidR="005E75B9" w:rsidRPr="00D129F5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72213758" w14:textId="77777777" w:rsidR="005E75B9" w:rsidRPr="00D129F5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437403CD" w14:textId="7F5520D4" w:rsidR="005E75B9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4F4D1D" w:rsidRPr="00B957CB" w14:paraId="7B3CDBC9" w14:textId="77777777" w:rsidTr="00C2318D">
        <w:tc>
          <w:tcPr>
            <w:tcW w:w="1615" w:type="dxa"/>
          </w:tcPr>
          <w:p w14:paraId="4CCBFE10" w14:textId="5074B974" w:rsidR="004F4D1D" w:rsidRPr="00B957CB" w:rsidRDefault="004F4D1D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2B1444" w:rsidRPr="00B957CB">
              <w:rPr>
                <w:rFonts w:ascii="Times New Roman" w:hAnsi="Times New Roman"/>
                <w:sz w:val="24"/>
                <w:szCs w:val="24"/>
              </w:rPr>
              <w:t>-</w:t>
            </w:r>
            <w:r w:rsidR="00204E5D" w:rsidRPr="00B957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46" w:type="dxa"/>
          </w:tcPr>
          <w:p w14:paraId="48DE81AE" w14:textId="2167E2A2" w:rsidR="004F4D1D" w:rsidRPr="00B957CB" w:rsidRDefault="007F241B" w:rsidP="00B83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04E5D" w:rsidRPr="00B957CB">
              <w:rPr>
                <w:rFonts w:ascii="Times New Roman" w:hAnsi="Times New Roman"/>
                <w:sz w:val="24"/>
                <w:szCs w:val="24"/>
              </w:rPr>
              <w:t xml:space="preserve"> разрабатывать учебные планы и структуру учебных занятий в рамках общего и профессионального образования, направленные на преподавание исторических знаний в хронологической последовательности и структурной взаимосвязи</w:t>
            </w:r>
          </w:p>
        </w:tc>
        <w:tc>
          <w:tcPr>
            <w:tcW w:w="5084" w:type="dxa"/>
          </w:tcPr>
          <w:p w14:paraId="1B21D032" w14:textId="72CFECF2" w:rsidR="00204E5D" w:rsidRPr="00B957CB" w:rsidRDefault="00965E1D" w:rsidP="00226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66AA" w:rsidRPr="00B957CB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</w:p>
        </w:tc>
      </w:tr>
      <w:tr w:rsidR="004F4D1D" w:rsidRPr="00B957CB" w14:paraId="0CE36769" w14:textId="77777777" w:rsidTr="00C2318D">
        <w:tc>
          <w:tcPr>
            <w:tcW w:w="1615" w:type="dxa"/>
          </w:tcPr>
          <w:p w14:paraId="68C8B51D" w14:textId="7EEFAF1B" w:rsidR="004F4D1D" w:rsidRPr="00B957CB" w:rsidRDefault="004F4D1D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</w:t>
            </w:r>
            <w:r w:rsidR="002B1444" w:rsidRPr="00B957CB">
              <w:rPr>
                <w:rFonts w:ascii="Times New Roman" w:hAnsi="Times New Roman"/>
                <w:sz w:val="24"/>
                <w:szCs w:val="24"/>
              </w:rPr>
              <w:t>-</w:t>
            </w:r>
            <w:r w:rsidR="00204E5D" w:rsidRPr="00B957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46" w:type="dxa"/>
          </w:tcPr>
          <w:p w14:paraId="76D9068E" w14:textId="377EA397" w:rsidR="004F4D1D" w:rsidRPr="00B957CB" w:rsidRDefault="007F241B" w:rsidP="0062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04E5D" w:rsidRPr="00B957CB">
              <w:rPr>
                <w:rFonts w:ascii="Times New Roman" w:hAnsi="Times New Roman"/>
                <w:sz w:val="24"/>
                <w:szCs w:val="24"/>
              </w:rPr>
              <w:t xml:space="preserve"> организовать учебную деятельность (в </w:t>
            </w:r>
            <w:proofErr w:type="spellStart"/>
            <w:r w:rsidR="00204E5D" w:rsidRPr="00B957C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204E5D" w:rsidRPr="00B957CB">
              <w:rPr>
                <w:rFonts w:ascii="Times New Roman" w:hAnsi="Times New Roman"/>
                <w:sz w:val="24"/>
                <w:szCs w:val="24"/>
              </w:rPr>
              <w:t>. работу с источниками) учащихся в рамках преподавания исторических дисциплин (на уровне общего и профессионального образования)</w:t>
            </w:r>
          </w:p>
        </w:tc>
        <w:tc>
          <w:tcPr>
            <w:tcW w:w="5084" w:type="dxa"/>
          </w:tcPr>
          <w:p w14:paraId="7EDD5A70" w14:textId="731712C2" w:rsidR="007F241B" w:rsidRPr="00B957CB" w:rsidRDefault="002266A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Педагогическая деятельность</w:t>
            </w:r>
          </w:p>
        </w:tc>
      </w:tr>
      <w:tr w:rsidR="004F4D1D" w:rsidRPr="00B957CB" w14:paraId="22EEF31B" w14:textId="77777777" w:rsidTr="00C2318D">
        <w:tc>
          <w:tcPr>
            <w:tcW w:w="1615" w:type="dxa"/>
          </w:tcPr>
          <w:p w14:paraId="0B02F034" w14:textId="792FD98F" w:rsidR="004F4D1D" w:rsidRPr="00B957CB" w:rsidRDefault="004F4D1D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</w:t>
            </w:r>
            <w:r w:rsidR="002B1444" w:rsidRPr="00B957CB">
              <w:rPr>
                <w:rFonts w:ascii="Times New Roman" w:hAnsi="Times New Roman"/>
                <w:sz w:val="24"/>
                <w:szCs w:val="24"/>
              </w:rPr>
              <w:t>-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1</w:t>
            </w:r>
            <w:r w:rsidR="00204E5D" w:rsidRPr="00B957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14:paraId="0AC5B231" w14:textId="0EBEAB64" w:rsidR="004F4D1D" w:rsidRPr="00B957CB" w:rsidRDefault="007F241B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04E5D" w:rsidRPr="00B957CB">
              <w:rPr>
                <w:rFonts w:ascii="Times New Roman" w:hAnsi="Times New Roman"/>
                <w:sz w:val="24"/>
                <w:szCs w:val="24"/>
              </w:rPr>
              <w:t xml:space="preserve"> формировать у учащихся учреждений общего и профессионального образования толерантное отношение к социальным, культурным, психологическим и иным различиям между людьми, понимание и уважение к этнокультурной специфике</w:t>
            </w:r>
          </w:p>
        </w:tc>
        <w:tc>
          <w:tcPr>
            <w:tcW w:w="5084" w:type="dxa"/>
          </w:tcPr>
          <w:p w14:paraId="5D51B739" w14:textId="09E4A396" w:rsidR="004F4D1D" w:rsidRPr="00B957CB" w:rsidRDefault="00AA0A86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66AA" w:rsidRPr="00B957CB">
              <w:rPr>
                <w:rFonts w:ascii="Times New Roman" w:hAnsi="Times New Roman"/>
                <w:sz w:val="24"/>
                <w:szCs w:val="24"/>
              </w:rPr>
              <w:t>Педагогическая деятельность</w:t>
            </w:r>
          </w:p>
        </w:tc>
      </w:tr>
      <w:tr w:rsidR="002B1444" w:rsidRPr="00B957CB" w14:paraId="502085D6" w14:textId="77777777" w:rsidTr="00C2318D">
        <w:tc>
          <w:tcPr>
            <w:tcW w:w="1615" w:type="dxa"/>
          </w:tcPr>
          <w:p w14:paraId="312F41FF" w14:textId="7DF8702D" w:rsidR="002B1444" w:rsidRPr="00B957CB" w:rsidRDefault="002B1444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 w:rsidR="00204E5D" w:rsidRPr="00B957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46" w:type="dxa"/>
          </w:tcPr>
          <w:p w14:paraId="7D039A37" w14:textId="0D1BEBC0" w:rsidR="002B1444" w:rsidRPr="00B957CB" w:rsidRDefault="007F241B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04E5D" w:rsidRPr="00B957CB">
              <w:rPr>
                <w:rFonts w:ascii="Times New Roman" w:hAnsi="Times New Roman"/>
                <w:sz w:val="24"/>
                <w:szCs w:val="24"/>
              </w:rPr>
              <w:t xml:space="preserve"> в популярной форме излагать и комментировать историческую информацию в ходе публичных выступлений </w:t>
            </w:r>
          </w:p>
        </w:tc>
        <w:tc>
          <w:tcPr>
            <w:tcW w:w="5084" w:type="dxa"/>
          </w:tcPr>
          <w:p w14:paraId="7E3FA26D" w14:textId="77777777" w:rsidR="005E75B9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  <w:p w14:paraId="6A47283B" w14:textId="77777777" w:rsidR="005E75B9" w:rsidRPr="00D129F5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46DF4A5B" w14:textId="77777777" w:rsidR="005E75B9" w:rsidRPr="00D129F5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0E40343B" w14:textId="7F34669D" w:rsidR="002B1444" w:rsidRPr="00B957CB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5E75B9" w:rsidRPr="00B957CB" w14:paraId="0E5CFAE9" w14:textId="77777777" w:rsidTr="00C2318D">
        <w:tc>
          <w:tcPr>
            <w:tcW w:w="1615" w:type="dxa"/>
          </w:tcPr>
          <w:p w14:paraId="43AB606A" w14:textId="1901F579" w:rsidR="005E75B9" w:rsidRPr="00B957CB" w:rsidRDefault="005E75B9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52">
              <w:rPr>
                <w:rFonts w:ascii="Times New Roman" w:hAnsi="Times New Roman"/>
                <w:sz w:val="24"/>
                <w:szCs w:val="24"/>
              </w:rPr>
              <w:t>ПК-23</w:t>
            </w:r>
          </w:p>
        </w:tc>
        <w:tc>
          <w:tcPr>
            <w:tcW w:w="2646" w:type="dxa"/>
          </w:tcPr>
          <w:p w14:paraId="209E9648" w14:textId="483D3311" w:rsidR="005E75B9" w:rsidRPr="00B957CB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52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C16252">
              <w:rPr>
                <w:rFonts w:ascii="Times New Roman" w:hAnsi="Times New Roman"/>
                <w:sz w:val="24"/>
                <w:szCs w:val="24"/>
              </w:rPr>
              <w:t xml:space="preserve"> гибко адаптироваться к различным </w:t>
            </w:r>
            <w:r w:rsidRPr="00C162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м ситуациям, проявлять творческий подход, инициативу и настойчивость в достижении целей профессиональной деятельности </w:t>
            </w:r>
          </w:p>
        </w:tc>
        <w:tc>
          <w:tcPr>
            <w:tcW w:w="5084" w:type="dxa"/>
          </w:tcPr>
          <w:p w14:paraId="185181E9" w14:textId="77777777" w:rsidR="005E75B9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едагогическая деятельность</w:t>
            </w:r>
          </w:p>
          <w:p w14:paraId="09F17847" w14:textId="77777777" w:rsidR="005E75B9" w:rsidRPr="00D129F5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0F9FEADA" w14:textId="77777777" w:rsidR="005E75B9" w:rsidRPr="00D129F5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7EF8157B" w14:textId="0501635F" w:rsidR="005E75B9" w:rsidRPr="00B957CB" w:rsidRDefault="005E75B9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>- Культурно-просветительская деятельность</w:t>
            </w:r>
          </w:p>
        </w:tc>
      </w:tr>
      <w:tr w:rsidR="00542A41" w:rsidRPr="00B957CB" w14:paraId="2450D043" w14:textId="77777777" w:rsidTr="00C2318D">
        <w:tc>
          <w:tcPr>
            <w:tcW w:w="1615" w:type="dxa"/>
          </w:tcPr>
          <w:p w14:paraId="655F0964" w14:textId="27ADC6CD" w:rsidR="00542A41" w:rsidRPr="00C16252" w:rsidRDefault="00542A41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646" w:type="dxa"/>
          </w:tcPr>
          <w:p w14:paraId="09F83578" w14:textId="34F41F67" w:rsidR="00542A41" w:rsidRPr="00C16252" w:rsidRDefault="00542A41" w:rsidP="0054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bookmarkStart w:id="0" w:name="_GoBack"/>
            <w:bookmarkEnd w:id="0"/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5084" w:type="dxa"/>
          </w:tcPr>
          <w:p w14:paraId="1B20D24D" w14:textId="77777777" w:rsidR="00542A41" w:rsidRPr="00D129F5" w:rsidRDefault="00542A41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55309BC1" w14:textId="77777777" w:rsidR="00542A41" w:rsidRPr="00D129F5" w:rsidRDefault="00542A41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340D7532" w14:textId="7B9B9C02" w:rsidR="00542A41" w:rsidRDefault="00542A41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</w:t>
            </w:r>
            <w:r>
              <w:rPr>
                <w:rFonts w:ascii="Times New Roman" w:hAnsi="Times New Roman"/>
                <w:sz w:val="24"/>
                <w:szCs w:val="24"/>
              </w:rPr>
              <w:t>но-просветительская деятельность</w:t>
            </w:r>
          </w:p>
          <w:p w14:paraId="122804E7" w14:textId="0E089D55" w:rsidR="00542A41" w:rsidRDefault="00542A41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</w:tc>
      </w:tr>
      <w:tr w:rsidR="00542A41" w:rsidRPr="00B957CB" w14:paraId="24DB7B8B" w14:textId="77777777" w:rsidTr="00C2318D">
        <w:tc>
          <w:tcPr>
            <w:tcW w:w="1615" w:type="dxa"/>
          </w:tcPr>
          <w:p w14:paraId="5DEB15A8" w14:textId="1745E58A" w:rsidR="00542A41" w:rsidRPr="00C16252" w:rsidRDefault="00542A41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646" w:type="dxa"/>
          </w:tcPr>
          <w:p w14:paraId="1EAAC4F2" w14:textId="37FAB41E" w:rsidR="00542A41" w:rsidRPr="00C16252" w:rsidRDefault="00542A41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  <w:tc>
          <w:tcPr>
            <w:tcW w:w="5084" w:type="dxa"/>
          </w:tcPr>
          <w:p w14:paraId="40A6C712" w14:textId="77777777" w:rsidR="00542A41" w:rsidRDefault="00542A41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  <w:p w14:paraId="18523582" w14:textId="592FDF2B" w:rsidR="00542A41" w:rsidRDefault="00542A41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</w:tc>
      </w:tr>
      <w:tr w:rsidR="00542A41" w:rsidRPr="00B957CB" w14:paraId="19159D19" w14:textId="77777777" w:rsidTr="00C2318D">
        <w:tc>
          <w:tcPr>
            <w:tcW w:w="1615" w:type="dxa"/>
          </w:tcPr>
          <w:p w14:paraId="4930D8F4" w14:textId="462CA244" w:rsidR="00542A41" w:rsidRPr="00C16252" w:rsidRDefault="00542A41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2646" w:type="dxa"/>
          </w:tcPr>
          <w:p w14:paraId="71FFD9DC" w14:textId="4E5EF6F7" w:rsidR="00542A41" w:rsidRPr="00C16252" w:rsidRDefault="00542A41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5084" w:type="dxa"/>
          </w:tcPr>
          <w:p w14:paraId="475CA8C8" w14:textId="77777777" w:rsidR="00542A41" w:rsidRPr="00D129F5" w:rsidRDefault="00542A41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48C3DF5E" w14:textId="77777777" w:rsidR="00542A41" w:rsidRPr="00D129F5" w:rsidRDefault="00542A41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1C916876" w14:textId="77777777" w:rsidR="00542A41" w:rsidRDefault="00542A41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  <w:p w14:paraId="7F55C939" w14:textId="1602AA45" w:rsidR="00542A41" w:rsidRDefault="00542A41" w:rsidP="005E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07E0BC" w14:textId="77777777" w:rsidR="008B44F3" w:rsidRDefault="008B44F3" w:rsidP="008B44F3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 xml:space="preserve"> </w:t>
      </w:r>
    </w:p>
    <w:p w14:paraId="6A6B546A" w14:textId="77777777" w:rsidR="009B7580" w:rsidRDefault="009B7580" w:rsidP="008B44F3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329268A9" w14:textId="77777777" w:rsidR="009B7580" w:rsidRPr="00B957CB" w:rsidRDefault="009B7580" w:rsidP="008B44F3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09456FF5" w14:textId="77777777" w:rsidR="008B44F3" w:rsidRPr="00B957CB" w:rsidRDefault="008B44F3" w:rsidP="008B44F3">
      <w:pPr>
        <w:pStyle w:val="1"/>
      </w:pPr>
      <w:r w:rsidRPr="00B957CB">
        <w:rPr>
          <w:rFonts w:eastAsiaTheme="majorEastAsia"/>
        </w:rPr>
        <w:t>Структура и содержание практики</w:t>
      </w:r>
      <w:r w:rsidRPr="00B957CB">
        <w:t xml:space="preserve"> </w:t>
      </w:r>
    </w:p>
    <w:p w14:paraId="3F399CD9" w14:textId="77777777" w:rsidR="008B44F3" w:rsidRPr="00B957CB" w:rsidRDefault="008B44F3" w:rsidP="008B44F3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B44F3" w:rsidRPr="00B957CB" w14:paraId="07921FF5" w14:textId="77777777" w:rsidTr="00C73B9A">
        <w:tc>
          <w:tcPr>
            <w:tcW w:w="696" w:type="dxa"/>
            <w:vAlign w:val="center"/>
          </w:tcPr>
          <w:p w14:paraId="2042FB9D" w14:textId="77777777" w:rsidR="008B44F3" w:rsidRPr="00B957CB" w:rsidRDefault="008B44F3" w:rsidP="00B83E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44BB7427" w14:textId="77777777" w:rsidR="008B44F3" w:rsidRPr="00B957CB" w:rsidRDefault="008B44F3" w:rsidP="00B83E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7777777" w:rsidR="008B44F3" w:rsidRPr="00B957CB" w:rsidRDefault="008B44F3" w:rsidP="00B83ED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B957CB" w:rsidRDefault="00680F28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B957CB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B367B" w:rsidRPr="00B957CB" w14:paraId="5C8AF7A9" w14:textId="77777777" w:rsidTr="00680F28">
        <w:tc>
          <w:tcPr>
            <w:tcW w:w="696" w:type="dxa"/>
          </w:tcPr>
          <w:p w14:paraId="39E04409" w14:textId="6116984F" w:rsidR="006B367B" w:rsidRPr="00B957CB" w:rsidRDefault="006B367B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6B9ED2A7" w14:textId="7DCB18A0" w:rsidR="006B367B" w:rsidRPr="00B957CB" w:rsidRDefault="006B367B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3837" w:type="dxa"/>
          </w:tcPr>
          <w:p w14:paraId="737CA284" w14:textId="77777777" w:rsidR="006B367B" w:rsidRPr="00B957CB" w:rsidRDefault="006B367B" w:rsidP="00B83ED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преподавание курса истории в образовательных организациях общего и профессионального образования; </w:t>
            </w:r>
          </w:p>
          <w:p w14:paraId="0F738D7B" w14:textId="77777777" w:rsidR="006B367B" w:rsidRPr="00B957CB" w:rsidRDefault="006B367B" w:rsidP="00B83ED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формирование у учащихся в рамках общего и профессионального образования знаний о важнейших событиях, процессах и явлениях российской и всемирной истории в их взаимосвязи и хронологической последовательности; </w:t>
            </w:r>
          </w:p>
          <w:p w14:paraId="5F074DF8" w14:textId="77777777" w:rsidR="006B367B" w:rsidRPr="00B957CB" w:rsidRDefault="006B367B" w:rsidP="00B83ED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формирование навыков исторического познания, работы с различными источниками исторической информации; </w:t>
            </w:r>
          </w:p>
          <w:p w14:paraId="47043226" w14:textId="36471C54" w:rsidR="006B367B" w:rsidRPr="00B957CB" w:rsidRDefault="006B367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формирование ценностных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 в ходе ознакомления с исторически сложившимися культурными, религиозными, этно-национальными традициями;</w:t>
            </w:r>
          </w:p>
        </w:tc>
        <w:tc>
          <w:tcPr>
            <w:tcW w:w="2179" w:type="dxa"/>
          </w:tcPr>
          <w:p w14:paraId="0704C1C9" w14:textId="7F4AC412" w:rsidR="006B367B" w:rsidRPr="00B957CB" w:rsidRDefault="00990F8B" w:rsidP="0054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5; </w:t>
            </w:r>
            <w:r w:rsidR="00542A41">
              <w:rPr>
                <w:rFonts w:ascii="Times New Roman" w:hAnsi="Times New Roman"/>
                <w:sz w:val="24"/>
                <w:szCs w:val="24"/>
              </w:rPr>
              <w:t>ПК-13; ПК-14; ПК-15;</w:t>
            </w:r>
            <w:r w:rsidR="003F48BC"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="00542A41">
              <w:rPr>
                <w:rFonts w:ascii="Times New Roman" w:hAnsi="Times New Roman"/>
                <w:sz w:val="24"/>
                <w:szCs w:val="24"/>
              </w:rPr>
              <w:t>16; ПК-23; УК-3; УК-7</w:t>
            </w:r>
          </w:p>
        </w:tc>
      </w:tr>
      <w:tr w:rsidR="002266AA" w:rsidRPr="00B957CB" w14:paraId="2B3A279A" w14:textId="77777777" w:rsidTr="00680F28">
        <w:tc>
          <w:tcPr>
            <w:tcW w:w="696" w:type="dxa"/>
          </w:tcPr>
          <w:p w14:paraId="558947B4" w14:textId="710E12B7" w:rsidR="002266AA" w:rsidRPr="00B957CB" w:rsidRDefault="002266AA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14:paraId="0E90BAA1" w14:textId="1942F330" w:rsidR="002266AA" w:rsidRPr="00B957CB" w:rsidRDefault="002266AA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61547E17" w14:textId="7792CBC2" w:rsidR="002266AA" w:rsidRPr="002266AA" w:rsidRDefault="002266AA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6AA">
              <w:rPr>
                <w:rFonts w:ascii="Times New Roman" w:hAnsi="Times New Roman"/>
                <w:sz w:val="24"/>
                <w:szCs w:val="24"/>
              </w:rPr>
              <w:t xml:space="preserve">- популяризация исторических знаний в СМИ, публичных лекциях, теле- и </w:t>
            </w:r>
            <w:proofErr w:type="gramStart"/>
            <w:r w:rsidRPr="002266AA">
              <w:rPr>
                <w:rFonts w:ascii="Times New Roman" w:hAnsi="Times New Roman"/>
                <w:sz w:val="24"/>
                <w:szCs w:val="24"/>
              </w:rPr>
              <w:t>радио передачах</w:t>
            </w:r>
            <w:proofErr w:type="gramEnd"/>
            <w:r w:rsidRPr="002266AA">
              <w:rPr>
                <w:rFonts w:ascii="Times New Roman" w:hAnsi="Times New Roman"/>
                <w:sz w:val="24"/>
                <w:szCs w:val="24"/>
              </w:rPr>
              <w:t xml:space="preserve"> и иных формах.</w:t>
            </w:r>
          </w:p>
        </w:tc>
        <w:tc>
          <w:tcPr>
            <w:tcW w:w="2179" w:type="dxa"/>
          </w:tcPr>
          <w:p w14:paraId="01761CC3" w14:textId="71BA975A" w:rsidR="002266AA" w:rsidRPr="00B957CB" w:rsidRDefault="00542A41" w:rsidP="003F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; ПК-13; ПК-14; ПК-15;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6; ПК-23; УК-3; УК-7</w:t>
            </w:r>
            <w:r>
              <w:rPr>
                <w:rFonts w:ascii="Times New Roman" w:hAnsi="Times New Roman"/>
                <w:sz w:val="24"/>
                <w:szCs w:val="24"/>
              </w:rPr>
              <w:t>; УК-9</w:t>
            </w:r>
          </w:p>
        </w:tc>
      </w:tr>
      <w:tr w:rsidR="006B367B" w:rsidRPr="00B957CB" w14:paraId="12B9BC94" w14:textId="77777777" w:rsidTr="00680F28">
        <w:tc>
          <w:tcPr>
            <w:tcW w:w="696" w:type="dxa"/>
          </w:tcPr>
          <w:p w14:paraId="0BE09E0C" w14:textId="0A9B22D0" w:rsidR="006B367B" w:rsidRPr="00B957CB" w:rsidRDefault="002266AA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431BF3FF" w14:textId="26D29C2C" w:rsidR="006B367B" w:rsidRPr="00B957CB" w:rsidRDefault="006B367B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78729A29" w14:textId="5607C307" w:rsidR="006B367B" w:rsidRPr="00B957CB" w:rsidRDefault="006B367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оиск, сбор, обработка, анализ и систематизация информации в соответствующем предметном, научном поле;</w:t>
            </w:r>
          </w:p>
          <w:p w14:paraId="74F5EA63" w14:textId="476A795B" w:rsidR="006B367B" w:rsidRPr="00B957CB" w:rsidRDefault="006B367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изучение специальной литературы или научно-исследовательских проектов в соответствии с профилем объекта профессиональной деятельности;</w:t>
            </w:r>
          </w:p>
          <w:p w14:paraId="0B8EE09E" w14:textId="11169C53" w:rsidR="006B367B" w:rsidRPr="00B957CB" w:rsidRDefault="006B367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работа в библиотеках: поиск необходимой информации в библиотечных и электронных каталогах, в сетевых ресурсах;</w:t>
            </w:r>
          </w:p>
          <w:p w14:paraId="7EA44295" w14:textId="5C5A9354" w:rsidR="006B367B" w:rsidRPr="00B957CB" w:rsidRDefault="006B367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- визуализация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ин-формации</w:t>
            </w:r>
          </w:p>
          <w:p w14:paraId="0C88E07B" w14:textId="7DDE7D77" w:rsidR="006B367B" w:rsidRPr="00B957CB" w:rsidRDefault="006B367B" w:rsidP="00AA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выполнение требований руководителя педагогической практики, куратора и руководства общеобразовательным учреждением в рамках прохождения практики и ее задач; - участие в подготовке и осуществлении плановых мероприятий, предусмотренных</w:t>
            </w:r>
            <w:r w:rsidRPr="00B957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программой практики</w:t>
            </w:r>
          </w:p>
          <w:p w14:paraId="7BEC4970" w14:textId="28BEC98B" w:rsidR="006B367B" w:rsidRPr="00B957CB" w:rsidRDefault="006B367B" w:rsidP="007E4AAF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32CA3756" w14:textId="644664F3" w:rsidR="006B367B" w:rsidRPr="00B957CB" w:rsidRDefault="00542A41" w:rsidP="003F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; ПК-13; ПК-14; ПК-15;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; ПК-23; </w:t>
            </w:r>
            <w:r>
              <w:rPr>
                <w:rFonts w:ascii="Times New Roman" w:hAnsi="Times New Roman"/>
                <w:sz w:val="24"/>
                <w:szCs w:val="24"/>
              </w:rPr>
              <w:t>УК-3; УК-9</w:t>
            </w:r>
          </w:p>
        </w:tc>
      </w:tr>
      <w:tr w:rsidR="006B367B" w:rsidRPr="00B957CB" w14:paraId="555DBBBB" w14:textId="77777777" w:rsidTr="00680F28">
        <w:tc>
          <w:tcPr>
            <w:tcW w:w="696" w:type="dxa"/>
          </w:tcPr>
          <w:p w14:paraId="10028C50" w14:textId="3536FADE" w:rsidR="006B367B" w:rsidRPr="00B957CB" w:rsidRDefault="002266AA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14:paraId="4CCD92FB" w14:textId="063478B8" w:rsidR="006B367B" w:rsidRPr="00B957CB" w:rsidRDefault="006B367B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0AA2F9A1" w14:textId="77777777" w:rsidR="00990F8B" w:rsidRPr="00990F8B" w:rsidRDefault="00990F8B" w:rsidP="00A72AAC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F8B">
              <w:rPr>
                <w:rFonts w:ascii="Times New Roman" w:hAnsi="Times New Roman"/>
                <w:sz w:val="24"/>
                <w:szCs w:val="24"/>
              </w:rPr>
              <w:t xml:space="preserve">поиск, обработка и анализ исторической информации для обеспечения деятельности аналитических центров, общественных и государственных организаций и СМИ, органов государственного управления и местного самоуправления; </w:t>
            </w:r>
          </w:p>
          <w:p w14:paraId="0F51A724" w14:textId="0E865392" w:rsidR="00990F8B" w:rsidRPr="00990F8B" w:rsidRDefault="00990F8B" w:rsidP="00A72AAC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F8B">
              <w:rPr>
                <w:rFonts w:ascii="Times New Roman" w:hAnsi="Times New Roman"/>
                <w:sz w:val="24"/>
                <w:szCs w:val="24"/>
              </w:rPr>
              <w:t>- проведение прикладных исследований с заданной целью в области социально</w:t>
            </w:r>
            <w:r w:rsidR="00DE39E0" w:rsidRPr="00DE39E0">
              <w:rPr>
                <w:rFonts w:ascii="Times New Roman" w:hAnsi="Times New Roman"/>
                <w:sz w:val="24"/>
                <w:szCs w:val="24"/>
              </w:rPr>
              <w:t>-</w:t>
            </w:r>
            <w:r w:rsidRPr="00990F8B">
              <w:rPr>
                <w:rFonts w:ascii="Times New Roman" w:hAnsi="Times New Roman"/>
                <w:sz w:val="24"/>
                <w:szCs w:val="24"/>
              </w:rPr>
              <w:t xml:space="preserve">гуманитарных наук; </w:t>
            </w:r>
          </w:p>
          <w:p w14:paraId="058C90B0" w14:textId="4A85D0AA" w:rsidR="006B367B" w:rsidRPr="00B957CB" w:rsidRDefault="006B367B" w:rsidP="00A72AAC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работа с исторически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</w:t>
            </w:r>
            <w:r w:rsidR="00965E1D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79" w:type="dxa"/>
          </w:tcPr>
          <w:p w14:paraId="7C9759D2" w14:textId="799FE1D0" w:rsidR="006B367B" w:rsidRPr="00B957CB" w:rsidRDefault="00542A41" w:rsidP="003F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; ПК-13; ПК-14; ПК-15;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; ПК-23; </w:t>
            </w: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</w:tr>
    </w:tbl>
    <w:p w14:paraId="119D1EBD" w14:textId="77777777" w:rsidR="008B44F3" w:rsidRPr="00B957CB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F8BDEC" w14:textId="14049B2C" w:rsidR="003F48BC" w:rsidRPr="00B957CB" w:rsidRDefault="004F64DB" w:rsidP="004F64DB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ab/>
      </w:r>
      <w:r w:rsidR="003F48BC" w:rsidRPr="00B957CB">
        <w:rPr>
          <w:rFonts w:ascii="Times New Roman" w:hAnsi="Times New Roman"/>
          <w:sz w:val="24"/>
          <w:szCs w:val="24"/>
        </w:rPr>
        <w:t xml:space="preserve">Практика проводится на четвертом курсе в третьем модуле (март), точные даты каждый год устанавливаются </w:t>
      </w:r>
      <w:proofErr w:type="spellStart"/>
      <w:r w:rsidR="003F48BC" w:rsidRPr="00B957CB">
        <w:rPr>
          <w:rFonts w:ascii="Times New Roman" w:hAnsi="Times New Roman"/>
          <w:sz w:val="24"/>
          <w:szCs w:val="24"/>
        </w:rPr>
        <w:t>РУПом</w:t>
      </w:r>
      <w:proofErr w:type="spellEnd"/>
      <w:r w:rsidR="003F48BC" w:rsidRPr="00B957CB">
        <w:rPr>
          <w:rFonts w:ascii="Times New Roman" w:hAnsi="Times New Roman"/>
          <w:sz w:val="24"/>
          <w:szCs w:val="24"/>
        </w:rPr>
        <w:t>.</w:t>
      </w:r>
      <w:r w:rsidR="00444981" w:rsidRPr="00B957CB">
        <w:rPr>
          <w:rFonts w:ascii="Times New Roman" w:hAnsi="Times New Roman"/>
          <w:sz w:val="24"/>
          <w:szCs w:val="24"/>
        </w:rPr>
        <w:t xml:space="preserve"> Длительность практики согласно </w:t>
      </w:r>
      <w:proofErr w:type="spellStart"/>
      <w:r w:rsidR="00444981" w:rsidRPr="00B957CB">
        <w:rPr>
          <w:rFonts w:ascii="Times New Roman" w:hAnsi="Times New Roman"/>
          <w:sz w:val="24"/>
          <w:szCs w:val="24"/>
        </w:rPr>
        <w:t>РУПу</w:t>
      </w:r>
      <w:proofErr w:type="spellEnd"/>
      <w:r w:rsidR="00444981" w:rsidRPr="00B957CB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</w:t>
      </w:r>
      <w:r w:rsidR="00B77EBA" w:rsidRPr="00B957CB">
        <w:rPr>
          <w:rFonts w:ascii="Times New Roman" w:hAnsi="Times New Roman"/>
          <w:sz w:val="24"/>
          <w:szCs w:val="24"/>
        </w:rPr>
        <w:t xml:space="preserve"> по 6 рабочих дней (всего 12 рабочих дней по 6 астрономических часов каждый). </w:t>
      </w:r>
    </w:p>
    <w:p w14:paraId="628B2668" w14:textId="42D1E69F" w:rsidR="00B77EBA" w:rsidRPr="00B957CB" w:rsidRDefault="00B77EBA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рактика проводится в </w:t>
      </w:r>
      <w:r w:rsidR="00416CF4" w:rsidRPr="00B957CB">
        <w:rPr>
          <w:rFonts w:ascii="Times New Roman" w:hAnsi="Times New Roman"/>
          <w:sz w:val="24"/>
          <w:szCs w:val="24"/>
        </w:rPr>
        <w:t>образовательных учреждениях</w:t>
      </w:r>
      <w:r w:rsidRPr="00B957CB">
        <w:rPr>
          <w:rFonts w:ascii="Times New Roman" w:hAnsi="Times New Roman"/>
          <w:sz w:val="24"/>
          <w:szCs w:val="24"/>
        </w:rPr>
        <w:t xml:space="preserve"> Санкт-Петербурга</w:t>
      </w:r>
      <w:r w:rsidR="00405001" w:rsidRPr="00B957CB">
        <w:rPr>
          <w:rFonts w:ascii="Times New Roman" w:hAnsi="Times New Roman"/>
          <w:sz w:val="24"/>
          <w:szCs w:val="24"/>
        </w:rPr>
        <w:t xml:space="preserve"> или любого региона России, по желанию студента</w:t>
      </w:r>
      <w:r w:rsidRPr="00B957CB">
        <w:rPr>
          <w:rFonts w:ascii="Times New Roman" w:hAnsi="Times New Roman"/>
          <w:sz w:val="24"/>
          <w:szCs w:val="24"/>
        </w:rPr>
        <w:t>.</w:t>
      </w:r>
    </w:p>
    <w:p w14:paraId="7BD78AA5" w14:textId="35C5E26D" w:rsidR="00B77EBA" w:rsidRPr="00B957CB" w:rsidRDefault="00B77EBA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Студенты могут</w:t>
      </w:r>
      <w:r w:rsidR="009B7580">
        <w:rPr>
          <w:rFonts w:ascii="Times New Roman" w:hAnsi="Times New Roman"/>
          <w:sz w:val="24"/>
          <w:szCs w:val="24"/>
        </w:rPr>
        <w:t>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 w:rsidR="00405001" w:rsidRPr="00B957CB">
        <w:rPr>
          <w:rFonts w:ascii="Times New Roman" w:hAnsi="Times New Roman"/>
          <w:sz w:val="24"/>
          <w:szCs w:val="24"/>
        </w:rPr>
        <w:t xml:space="preserve">как </w:t>
      </w:r>
      <w:r w:rsidRPr="00B957CB">
        <w:rPr>
          <w:rFonts w:ascii="Times New Roman" w:hAnsi="Times New Roman"/>
          <w:sz w:val="24"/>
          <w:szCs w:val="24"/>
        </w:rPr>
        <w:t>самостоятельно осуществлять поиск мест практики, согласовывая место прохождения с руководителем практики от факультета</w:t>
      </w:r>
      <w:r w:rsidR="007F4BA7" w:rsidRPr="00B957CB">
        <w:rPr>
          <w:rFonts w:ascii="Times New Roman" w:hAnsi="Times New Roman"/>
          <w:sz w:val="24"/>
          <w:szCs w:val="24"/>
        </w:rPr>
        <w:t xml:space="preserve"> (в этом случае студенты предоставляют в Учебный офис письмо от организации (учреждения, школы) о предоставлении места прохождения практики с указанием срока ее проведения и контактами руководителя практики)</w:t>
      </w:r>
      <w:r w:rsidR="00405001" w:rsidRPr="00B957CB">
        <w:rPr>
          <w:rFonts w:ascii="Times New Roman" w:hAnsi="Times New Roman"/>
          <w:sz w:val="24"/>
          <w:szCs w:val="24"/>
        </w:rPr>
        <w:t>, так и быть распределенными в школы-партнеры</w:t>
      </w:r>
      <w:r w:rsidRPr="00B957CB">
        <w:rPr>
          <w:rFonts w:ascii="Times New Roman" w:hAnsi="Times New Roman"/>
          <w:sz w:val="24"/>
          <w:szCs w:val="24"/>
        </w:rPr>
        <w:t xml:space="preserve">. </w:t>
      </w:r>
    </w:p>
    <w:p w14:paraId="55737645" w14:textId="466B9D10" w:rsidR="004F64DB" w:rsidRPr="00B957C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Содержание педагогической практики определяется спецификой учреждения, в котором практикуют студенты, поэтому обязательным требованием к учреждению является соответствие работы студентов получаемому образованию по направлению «История». </w:t>
      </w:r>
    </w:p>
    <w:p w14:paraId="58918513" w14:textId="07A2A975" w:rsidR="004F64D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CB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 w:rsidRPr="00B957CB">
        <w:rPr>
          <w:rFonts w:ascii="Times New Roman" w:hAnsi="Times New Roman"/>
          <w:sz w:val="24"/>
          <w:szCs w:val="24"/>
        </w:rPr>
        <w:t xml:space="preserve"> С мо</w:t>
      </w:r>
      <w:r w:rsidR="0040101C" w:rsidRPr="00B957CB">
        <w:rPr>
          <w:rFonts w:ascii="Times New Roman" w:hAnsi="Times New Roman"/>
          <w:sz w:val="24"/>
          <w:szCs w:val="24"/>
        </w:rPr>
        <w:t xml:space="preserve">мента зачисления студентов в период практики в качестве </w:t>
      </w:r>
      <w:r w:rsidR="007D1AFD" w:rsidRPr="00B957CB">
        <w:rPr>
          <w:rFonts w:ascii="Times New Roman" w:hAnsi="Times New Roman"/>
          <w:sz w:val="24"/>
          <w:szCs w:val="24"/>
        </w:rPr>
        <w:t>практикантов</w:t>
      </w:r>
      <w:r w:rsidR="0040101C" w:rsidRPr="00B957CB">
        <w:rPr>
          <w:rFonts w:ascii="Times New Roman" w:hAnsi="Times New Roman"/>
          <w:sz w:val="24"/>
          <w:szCs w:val="24"/>
        </w:rPr>
        <w:t xml:space="preserve">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038C50EF" w14:textId="77777777" w:rsidR="009B7580" w:rsidRPr="00B957CB" w:rsidRDefault="009B7580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E55D5D" w14:textId="77777777" w:rsidR="00037EE1" w:rsidRPr="00B957CB" w:rsidRDefault="00037EE1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B957CB" w:rsidRDefault="008B44F3" w:rsidP="008B44F3">
      <w:pPr>
        <w:pStyle w:val="1"/>
      </w:pPr>
      <w:r w:rsidRPr="00B957CB">
        <w:t>Формы отчетности по практике</w:t>
      </w:r>
    </w:p>
    <w:p w14:paraId="12B348E1" w14:textId="77777777" w:rsidR="007F4BA7" w:rsidRPr="00B957CB" w:rsidRDefault="007F4BA7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C7F17E" w14:textId="77777777" w:rsidR="00B83ED6" w:rsidRDefault="00680F28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 w:rsidR="00B83ED6">
        <w:rPr>
          <w:rFonts w:ascii="Times New Roman" w:hAnsi="Times New Roman"/>
          <w:sz w:val="24"/>
          <w:szCs w:val="24"/>
        </w:rPr>
        <w:t>комплект документов,</w:t>
      </w:r>
      <w:r w:rsidR="00416CF4" w:rsidRPr="00B957CB">
        <w:rPr>
          <w:rFonts w:ascii="Times New Roman" w:hAnsi="Times New Roman"/>
          <w:sz w:val="24"/>
          <w:szCs w:val="24"/>
        </w:rPr>
        <w:t xml:space="preserve"> </w:t>
      </w:r>
      <w:r w:rsidR="00B83ED6"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4B2B3E9D" w14:textId="6FC37068" w:rsidR="00416CF4" w:rsidRPr="00B957CB" w:rsidRDefault="003C6113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="00416CF4"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5269EF99" w14:textId="024FDD84" w:rsidR="003827F1" w:rsidRPr="00B957CB" w:rsidRDefault="003827F1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="008557B2" w:rsidRPr="00B957CB">
        <w:rPr>
          <w:rFonts w:ascii="Times New Roman" w:hAnsi="Times New Roman"/>
          <w:b/>
          <w:sz w:val="24"/>
          <w:szCs w:val="24"/>
        </w:rPr>
        <w:t xml:space="preserve">План-конспект урока учебного </w:t>
      </w:r>
      <w:r w:rsidR="008557B2" w:rsidRPr="00B957CB">
        <w:rPr>
          <w:rFonts w:ascii="Times New Roman" w:hAnsi="Times New Roman"/>
          <w:sz w:val="24"/>
          <w:szCs w:val="24"/>
        </w:rPr>
        <w:t>(урок/внеурочная деятельность) занятия по профильному напра</w:t>
      </w:r>
      <w:r w:rsidR="00B957CB" w:rsidRPr="00B957CB">
        <w:rPr>
          <w:rFonts w:ascii="Times New Roman" w:hAnsi="Times New Roman"/>
          <w:sz w:val="24"/>
          <w:szCs w:val="24"/>
        </w:rPr>
        <w:t>влению подготовки (история)</w:t>
      </w:r>
      <w:r w:rsidR="00037EE1" w:rsidRPr="00B957CB">
        <w:rPr>
          <w:rFonts w:ascii="Times New Roman" w:hAnsi="Times New Roman"/>
          <w:sz w:val="24"/>
          <w:szCs w:val="24"/>
        </w:rPr>
        <w:t xml:space="preserve">. Примерная </w:t>
      </w:r>
      <w:r w:rsidR="008557B2" w:rsidRPr="00B957CB">
        <w:rPr>
          <w:rFonts w:ascii="Times New Roman" w:hAnsi="Times New Roman"/>
          <w:sz w:val="24"/>
          <w:szCs w:val="24"/>
        </w:rPr>
        <w:t>схема</w:t>
      </w:r>
      <w:r w:rsidR="00037EE1" w:rsidRPr="00B957CB">
        <w:rPr>
          <w:rFonts w:ascii="Times New Roman" w:hAnsi="Times New Roman"/>
          <w:sz w:val="24"/>
          <w:szCs w:val="24"/>
        </w:rPr>
        <w:t xml:space="preserve"> представлена в Приложении 1</w:t>
      </w:r>
      <w:r w:rsidRPr="00B957CB">
        <w:rPr>
          <w:rFonts w:ascii="Times New Roman" w:hAnsi="Times New Roman"/>
          <w:sz w:val="24"/>
          <w:szCs w:val="24"/>
        </w:rPr>
        <w:t>;</w:t>
      </w:r>
    </w:p>
    <w:p w14:paraId="4CF1C793" w14:textId="7D3F0B7F" w:rsidR="00B957CB" w:rsidRPr="00B957CB" w:rsidRDefault="00B957CB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Pr="00CF7E78">
        <w:rPr>
          <w:rFonts w:ascii="Times New Roman" w:hAnsi="Times New Roman"/>
          <w:b/>
          <w:sz w:val="24"/>
          <w:szCs w:val="24"/>
        </w:rPr>
        <w:t>Отчет о прохождении практики</w:t>
      </w:r>
      <w:r w:rsidRPr="00B957CB">
        <w:rPr>
          <w:rFonts w:ascii="Times New Roman" w:hAnsi="Times New Roman"/>
          <w:sz w:val="24"/>
          <w:szCs w:val="24"/>
        </w:rPr>
        <w:t>. Пишется в свободной фо</w:t>
      </w:r>
      <w:r w:rsidR="00876449">
        <w:rPr>
          <w:rFonts w:ascii="Times New Roman" w:hAnsi="Times New Roman"/>
          <w:sz w:val="24"/>
          <w:szCs w:val="24"/>
        </w:rPr>
        <w:t>рме. Образец титульного листа (</w:t>
      </w:r>
      <w:r w:rsidRPr="00B957CB">
        <w:rPr>
          <w:rFonts w:ascii="Times New Roman" w:hAnsi="Times New Roman"/>
          <w:sz w:val="24"/>
          <w:szCs w:val="24"/>
        </w:rPr>
        <w:t>Приложение 2</w:t>
      </w:r>
      <w:r w:rsidR="00876449">
        <w:rPr>
          <w:rFonts w:ascii="Times New Roman" w:hAnsi="Times New Roman"/>
          <w:sz w:val="24"/>
          <w:szCs w:val="24"/>
        </w:rPr>
        <w:t>).</w:t>
      </w:r>
    </w:p>
    <w:p w14:paraId="3D86F73F" w14:textId="77506495" w:rsidR="00B83ED6" w:rsidRPr="00B957CB" w:rsidRDefault="00D42128" w:rsidP="0082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- </w:t>
      </w:r>
      <w:r w:rsidR="00823818">
        <w:rPr>
          <w:rFonts w:ascii="Times New Roman" w:hAnsi="Times New Roman"/>
          <w:b/>
          <w:sz w:val="24"/>
          <w:szCs w:val="24"/>
        </w:rPr>
        <w:t>Отзыв организации</w:t>
      </w:r>
      <w:r w:rsidR="00823818" w:rsidRPr="00B957CB">
        <w:rPr>
          <w:rFonts w:ascii="Times New Roman" w:hAnsi="Times New Roman"/>
          <w:sz w:val="24"/>
          <w:szCs w:val="24"/>
        </w:rPr>
        <w:t xml:space="preserve">, </w:t>
      </w:r>
      <w:r w:rsidR="00823818">
        <w:rPr>
          <w:rFonts w:ascii="Times New Roman" w:hAnsi="Times New Roman"/>
          <w:sz w:val="24"/>
          <w:szCs w:val="24"/>
        </w:rPr>
        <w:t>в котором отражена оценка работы</w:t>
      </w:r>
      <w:r w:rsidR="00823818" w:rsidRPr="00B957CB">
        <w:rPr>
          <w:rFonts w:ascii="Times New Roman" w:hAnsi="Times New Roman"/>
          <w:sz w:val="24"/>
          <w:szCs w:val="24"/>
        </w:rPr>
        <w:t xml:space="preserve"> ст</w:t>
      </w:r>
      <w:r w:rsidR="00823818">
        <w:rPr>
          <w:rFonts w:ascii="Times New Roman" w:hAnsi="Times New Roman"/>
          <w:sz w:val="24"/>
          <w:szCs w:val="24"/>
        </w:rPr>
        <w:t>удента на практике, в том числе проведенного</w:t>
      </w:r>
      <w:r w:rsidR="00823818" w:rsidRPr="00B957CB">
        <w:rPr>
          <w:rFonts w:ascii="Times New Roman" w:hAnsi="Times New Roman"/>
          <w:sz w:val="24"/>
          <w:szCs w:val="24"/>
        </w:rPr>
        <w:t xml:space="preserve"> им урок</w:t>
      </w:r>
      <w:r w:rsidR="00823818">
        <w:rPr>
          <w:rFonts w:ascii="Times New Roman" w:hAnsi="Times New Roman"/>
          <w:sz w:val="24"/>
          <w:szCs w:val="24"/>
        </w:rPr>
        <w:t>а</w:t>
      </w:r>
      <w:r w:rsidR="00823818" w:rsidRPr="00B957CB">
        <w:rPr>
          <w:rFonts w:ascii="Times New Roman" w:hAnsi="Times New Roman"/>
          <w:sz w:val="24"/>
          <w:szCs w:val="24"/>
        </w:rPr>
        <w:t xml:space="preserve"> по согласованной с педагогом-куратором теме. </w:t>
      </w:r>
      <w:r w:rsidR="00823818">
        <w:rPr>
          <w:rFonts w:ascii="Times New Roman" w:hAnsi="Times New Roman"/>
          <w:sz w:val="24"/>
          <w:szCs w:val="24"/>
        </w:rPr>
        <w:t>Отзыв</w:t>
      </w:r>
      <w:r w:rsidR="00037EE1" w:rsidRPr="00B957CB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</w:t>
      </w:r>
      <w:r w:rsidR="003827F1" w:rsidRPr="00B957CB">
        <w:rPr>
          <w:rFonts w:ascii="Times New Roman" w:hAnsi="Times New Roman"/>
          <w:sz w:val="24"/>
          <w:szCs w:val="24"/>
        </w:rPr>
        <w:t xml:space="preserve"> </w:t>
      </w:r>
      <w:r w:rsidR="00416CF4" w:rsidRPr="00B957CB">
        <w:rPr>
          <w:rFonts w:ascii="Times New Roman" w:hAnsi="Times New Roman"/>
          <w:sz w:val="24"/>
          <w:szCs w:val="24"/>
        </w:rPr>
        <w:t>оценк</w:t>
      </w:r>
      <w:r w:rsidR="00037EE1" w:rsidRPr="00B957CB">
        <w:rPr>
          <w:rFonts w:ascii="Times New Roman" w:hAnsi="Times New Roman"/>
          <w:sz w:val="24"/>
          <w:szCs w:val="24"/>
        </w:rPr>
        <w:t>у</w:t>
      </w:r>
      <w:r w:rsidR="00416CF4" w:rsidRPr="00B957CB">
        <w:rPr>
          <w:rFonts w:ascii="Times New Roman" w:hAnsi="Times New Roman"/>
          <w:sz w:val="24"/>
          <w:szCs w:val="24"/>
        </w:rPr>
        <w:t xml:space="preserve"> </w:t>
      </w:r>
      <w:r w:rsidR="00CE1107" w:rsidRPr="00B957CB">
        <w:rPr>
          <w:rFonts w:ascii="Times New Roman" w:hAnsi="Times New Roman"/>
          <w:sz w:val="24"/>
          <w:szCs w:val="24"/>
        </w:rPr>
        <w:t xml:space="preserve">по 10-бальной шкале </w:t>
      </w:r>
      <w:r w:rsidR="00416CF4" w:rsidRPr="00B957CB">
        <w:rPr>
          <w:rFonts w:ascii="Times New Roman" w:hAnsi="Times New Roman"/>
          <w:sz w:val="24"/>
          <w:szCs w:val="24"/>
        </w:rPr>
        <w:t>с обоснованием-характеристикой деятельности студента во время практики, составленной педагогом-куратором ОУ</w:t>
      </w:r>
      <w:r w:rsidR="00037EE1" w:rsidRPr="00B957CB">
        <w:rPr>
          <w:rFonts w:ascii="Times New Roman" w:hAnsi="Times New Roman"/>
          <w:sz w:val="24"/>
          <w:szCs w:val="24"/>
        </w:rPr>
        <w:t>.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 w:rsidR="00037EE1" w:rsidRPr="00B957CB">
        <w:rPr>
          <w:rFonts w:ascii="Times New Roman" w:hAnsi="Times New Roman"/>
          <w:sz w:val="24"/>
          <w:szCs w:val="24"/>
        </w:rPr>
        <w:t xml:space="preserve"> Примерная форма представлена в Приложении </w:t>
      </w:r>
      <w:r w:rsidR="00B957CB" w:rsidRPr="00B957CB">
        <w:rPr>
          <w:rFonts w:ascii="Times New Roman" w:hAnsi="Times New Roman"/>
          <w:sz w:val="24"/>
          <w:szCs w:val="24"/>
        </w:rPr>
        <w:t>3</w:t>
      </w:r>
      <w:r w:rsidR="00416CF4" w:rsidRPr="00B957CB">
        <w:rPr>
          <w:rFonts w:ascii="Times New Roman" w:hAnsi="Times New Roman"/>
          <w:sz w:val="24"/>
          <w:szCs w:val="24"/>
        </w:rPr>
        <w:t>.</w:t>
      </w:r>
      <w:r w:rsidR="00B83ED6">
        <w:rPr>
          <w:rFonts w:ascii="Times New Roman" w:hAnsi="Times New Roman"/>
          <w:sz w:val="24"/>
          <w:szCs w:val="24"/>
        </w:rPr>
        <w:t xml:space="preserve"> </w:t>
      </w:r>
      <w:r w:rsidR="00B83ED6" w:rsidRPr="00B957CB">
        <w:rPr>
          <w:rFonts w:ascii="Times New Roman" w:hAnsi="Times New Roman"/>
          <w:sz w:val="24"/>
          <w:szCs w:val="24"/>
        </w:rPr>
        <w:t>Отзыв подписывается руководителем практики от ОУ и заверяется печатью, либо выполняется на официальном бланке организации (допускается без печати).</w:t>
      </w:r>
    </w:p>
    <w:p w14:paraId="119E8A02" w14:textId="5556D5B4" w:rsidR="00AB1EAC" w:rsidRDefault="00AB1EAC" w:rsidP="00AB1E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823818">
        <w:rPr>
          <w:rFonts w:ascii="Times New Roman" w:hAnsi="Times New Roman"/>
          <w:sz w:val="24"/>
          <w:szCs w:val="24"/>
        </w:rPr>
        <w:t xml:space="preserve"> </w:t>
      </w:r>
      <w:r w:rsidRPr="00AB1EAC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>
        <w:rPr>
          <w:rFonts w:ascii="Times New Roman" w:hAnsi="Times New Roman"/>
          <w:sz w:val="24"/>
          <w:szCs w:val="24"/>
        </w:rPr>
        <w:t xml:space="preserve">, подписанное руководителем практики от </w:t>
      </w:r>
      <w:r w:rsidR="00823818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>, руководителем прак</w:t>
      </w:r>
      <w:r w:rsidR="00876449">
        <w:rPr>
          <w:rFonts w:ascii="Times New Roman" w:hAnsi="Times New Roman"/>
          <w:sz w:val="24"/>
          <w:szCs w:val="24"/>
        </w:rPr>
        <w:t>тики от Университета, студе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87644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 4</w:t>
      </w:r>
      <w:r w:rsidR="008764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70EDB2DA" w14:textId="791D1F65" w:rsidR="00AB1EAC" w:rsidRDefault="00AB1EAC" w:rsidP="00AB1E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Р</w:t>
      </w:r>
      <w:r w:rsidRPr="00AB1EAC">
        <w:rPr>
          <w:rFonts w:ascii="Times New Roman" w:hAnsi="Times New Roman"/>
          <w:b/>
          <w:sz w:val="24"/>
          <w:szCs w:val="24"/>
        </w:rPr>
        <w:t>абочий график (план) проведения практики</w:t>
      </w:r>
      <w:r>
        <w:rPr>
          <w:rFonts w:ascii="Times New Roman" w:hAnsi="Times New Roman"/>
          <w:sz w:val="24"/>
          <w:szCs w:val="24"/>
        </w:rPr>
        <w:t>,</w:t>
      </w:r>
      <w:r w:rsidRPr="00AB1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писанный руководителем практики от </w:t>
      </w:r>
      <w:r w:rsidR="00823818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>, руководителем практики от Универс</w:t>
      </w:r>
      <w:r w:rsidR="00876449">
        <w:rPr>
          <w:rFonts w:ascii="Times New Roman" w:hAnsi="Times New Roman"/>
          <w:sz w:val="24"/>
          <w:szCs w:val="24"/>
        </w:rPr>
        <w:t>итета, студе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87644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риложение </w:t>
      </w:r>
      <w:r w:rsidR="001B19B7">
        <w:rPr>
          <w:rFonts w:ascii="Times New Roman" w:hAnsi="Times New Roman"/>
          <w:sz w:val="24"/>
          <w:szCs w:val="24"/>
        </w:rPr>
        <w:t>5</w:t>
      </w:r>
      <w:r w:rsidR="008764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68928D0" w14:textId="4F52E076" w:rsidR="00AB1EAC" w:rsidRDefault="00AB1EAC" w:rsidP="00AB1E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5D66FC" w14:textId="2F514ECA" w:rsidR="00416CF4" w:rsidRPr="00B957CB" w:rsidRDefault="00416CF4" w:rsidP="00D4212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</w:t>
      </w:r>
      <w:r w:rsidR="00B957CB" w:rsidRPr="00B957CB">
        <w:rPr>
          <w:rFonts w:ascii="Times New Roman" w:hAnsi="Times New Roman"/>
          <w:sz w:val="24"/>
          <w:szCs w:val="24"/>
        </w:rPr>
        <w:t xml:space="preserve"> и далее передаются в учебный офис для хранения</w:t>
      </w:r>
      <w:r w:rsidRPr="00B957CB">
        <w:rPr>
          <w:rFonts w:ascii="Times New Roman" w:hAnsi="Times New Roman"/>
          <w:sz w:val="24"/>
          <w:szCs w:val="24"/>
        </w:rPr>
        <w:t>.</w:t>
      </w:r>
    </w:p>
    <w:p w14:paraId="093B6765" w14:textId="77777777" w:rsidR="00680F28" w:rsidRPr="00B957CB" w:rsidRDefault="00680F28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B957CB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3979F4D8" w:rsidR="008B44F3" w:rsidRDefault="008B44F3" w:rsidP="008B44F3">
      <w:pPr>
        <w:pStyle w:val="1"/>
      </w:pPr>
      <w:r w:rsidRPr="00B957CB">
        <w:t xml:space="preserve"> </w:t>
      </w:r>
      <w:r w:rsidR="00B76FB5">
        <w:t xml:space="preserve">ТЕКУЩИЙ КОНТРОЛЬ И </w:t>
      </w:r>
      <w:r w:rsidRPr="00B957CB">
        <w:t>промежуточная аттестация по практике</w:t>
      </w:r>
    </w:p>
    <w:p w14:paraId="20FE0D2F" w14:textId="77777777" w:rsidR="006350A5" w:rsidRDefault="006350A5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4C82A4" w14:textId="0AAA77AC" w:rsidR="006350A5" w:rsidRPr="006350A5" w:rsidRDefault="006350A5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67212D79" w14:textId="77777777" w:rsidR="006350A5" w:rsidRPr="006350A5" w:rsidRDefault="006350A5" w:rsidP="00635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7EDA68E0" w14:textId="77777777" w:rsidR="006350A5" w:rsidRPr="006350A5" w:rsidRDefault="006350A5" w:rsidP="006350A5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69ACCF11" w14:textId="77777777" w:rsidR="006350A5" w:rsidRDefault="006350A5" w:rsidP="006350A5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контроль вып</w:t>
      </w:r>
      <w:r>
        <w:rPr>
          <w:rFonts w:ascii="Times New Roman" w:hAnsi="Times New Roman"/>
          <w:sz w:val="24"/>
          <w:szCs w:val="24"/>
        </w:rPr>
        <w:t>олнения индивидуального задания;</w:t>
      </w:r>
    </w:p>
    <w:p w14:paraId="252C8444" w14:textId="16CB897D" w:rsidR="00CE467C" w:rsidRPr="00B957CB" w:rsidRDefault="00CE467C" w:rsidP="00CE4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6350A5">
        <w:rPr>
          <w:rFonts w:ascii="Times New Roman" w:hAnsi="Times New Roman"/>
          <w:sz w:val="24"/>
          <w:szCs w:val="24"/>
        </w:rPr>
        <w:t>контроль составления плана-конспекта урока</w:t>
      </w:r>
      <w:r>
        <w:rPr>
          <w:rFonts w:ascii="Times New Roman" w:hAnsi="Times New Roman"/>
          <w:sz w:val="24"/>
          <w:szCs w:val="24"/>
        </w:rPr>
        <w:t xml:space="preserve">. </w:t>
      </w:r>
      <w:r w:rsidR="00DE39E0">
        <w:rPr>
          <w:rFonts w:ascii="Times New Roman" w:hAnsi="Times New Roman"/>
          <w:sz w:val="24"/>
          <w:szCs w:val="24"/>
        </w:rPr>
        <w:t>Руководителю практики от ОУ</w:t>
      </w:r>
      <w:r w:rsidRPr="00B957CB">
        <w:rPr>
          <w:rFonts w:ascii="Times New Roman" w:hAnsi="Times New Roman"/>
          <w:sz w:val="24"/>
          <w:szCs w:val="24"/>
        </w:rPr>
        <w:t xml:space="preserve"> не рекомендуется допускать студента к проведению урока без представленного заранее плана-конспекта данного урока. План-конспект урока окончательно оценивает преподаватель, осуществляющий </w:t>
      </w:r>
      <w:proofErr w:type="gramStart"/>
      <w:r w:rsidRPr="00B957C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57CB">
        <w:rPr>
          <w:rFonts w:ascii="Times New Roman" w:hAnsi="Times New Roman"/>
          <w:sz w:val="24"/>
          <w:szCs w:val="24"/>
        </w:rPr>
        <w:t xml:space="preserve"> прохождением практики.</w:t>
      </w:r>
    </w:p>
    <w:p w14:paraId="1BF64520" w14:textId="4AC29074" w:rsidR="006350A5" w:rsidRPr="006350A5" w:rsidRDefault="006350A5" w:rsidP="0082381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51C697E4" w14:textId="77777777" w:rsidR="006350A5" w:rsidRPr="006350A5" w:rsidRDefault="006350A5" w:rsidP="00635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4ABDF9AB" w14:textId="0D74F14F" w:rsidR="006350A5" w:rsidRPr="006350A5" w:rsidRDefault="006350A5" w:rsidP="006350A5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Цели, задачи, органи</w:t>
      </w:r>
      <w:r w:rsidR="00CE467C">
        <w:rPr>
          <w:rFonts w:ascii="Times New Roman" w:hAnsi="Times New Roman"/>
          <w:sz w:val="24"/>
          <w:szCs w:val="24"/>
        </w:rPr>
        <w:t>зационная структура образовательного учреждения;</w:t>
      </w:r>
    </w:p>
    <w:p w14:paraId="751FE7EA" w14:textId="21022148" w:rsidR="006350A5" w:rsidRPr="006350A5" w:rsidRDefault="006350A5" w:rsidP="006350A5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Основные но</w:t>
      </w:r>
      <w:r w:rsidR="00CE467C">
        <w:rPr>
          <w:rFonts w:ascii="Times New Roman" w:hAnsi="Times New Roman"/>
          <w:sz w:val="24"/>
          <w:szCs w:val="24"/>
        </w:rPr>
        <w:t>рмативные документы организации;</w:t>
      </w:r>
    </w:p>
    <w:p w14:paraId="5939A358" w14:textId="0106A7EA" w:rsidR="006350A5" w:rsidRPr="006350A5" w:rsidRDefault="006350A5" w:rsidP="006350A5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 xml:space="preserve">Этические нормы </w:t>
      </w:r>
      <w:r w:rsidR="00CE467C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6350A5">
        <w:rPr>
          <w:rFonts w:ascii="Times New Roman" w:hAnsi="Times New Roman"/>
          <w:sz w:val="24"/>
          <w:szCs w:val="24"/>
        </w:rPr>
        <w:t xml:space="preserve"> и </w:t>
      </w:r>
      <w:r w:rsidR="00CE467C">
        <w:rPr>
          <w:rFonts w:ascii="Times New Roman" w:hAnsi="Times New Roman"/>
          <w:sz w:val="24"/>
          <w:szCs w:val="24"/>
        </w:rPr>
        <w:t>педагогических работников;</w:t>
      </w:r>
    </w:p>
    <w:p w14:paraId="133C4B00" w14:textId="49C1FE3D" w:rsidR="006350A5" w:rsidRPr="006350A5" w:rsidRDefault="00CE467C" w:rsidP="006350A5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образовательного учреждения;</w:t>
      </w:r>
    </w:p>
    <w:p w14:paraId="0B160549" w14:textId="32434AF8" w:rsidR="006350A5" w:rsidRPr="006350A5" w:rsidRDefault="006350A5" w:rsidP="006350A5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</w:t>
      </w:r>
      <w:r w:rsidR="00CE467C">
        <w:rPr>
          <w:rFonts w:ascii="Times New Roman" w:hAnsi="Times New Roman"/>
          <w:sz w:val="24"/>
          <w:szCs w:val="24"/>
        </w:rPr>
        <w:t xml:space="preserve">педагогических </w:t>
      </w:r>
      <w:r w:rsidRPr="006350A5">
        <w:rPr>
          <w:rFonts w:ascii="Times New Roman" w:hAnsi="Times New Roman"/>
          <w:sz w:val="24"/>
          <w:szCs w:val="24"/>
        </w:rPr>
        <w:t>работников</w:t>
      </w:r>
      <w:r w:rsidR="00CE467C">
        <w:rPr>
          <w:rFonts w:ascii="Times New Roman" w:hAnsi="Times New Roman"/>
          <w:sz w:val="24"/>
          <w:szCs w:val="24"/>
        </w:rPr>
        <w:t>;</w:t>
      </w:r>
      <w:r w:rsidRPr="006350A5">
        <w:rPr>
          <w:rFonts w:ascii="Times New Roman" w:hAnsi="Times New Roman"/>
          <w:sz w:val="24"/>
          <w:szCs w:val="24"/>
        </w:rPr>
        <w:t xml:space="preserve"> </w:t>
      </w:r>
    </w:p>
    <w:p w14:paraId="66D58388" w14:textId="5A9FD9A5" w:rsidR="006350A5" w:rsidRPr="006350A5" w:rsidRDefault="006350A5" w:rsidP="006350A5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Соответствие содержания заданий, полученных на рабочем месте, индивидуальному заданию на практику</w:t>
      </w:r>
      <w:r w:rsidR="00CE467C">
        <w:rPr>
          <w:rFonts w:ascii="Times New Roman" w:hAnsi="Times New Roman"/>
          <w:sz w:val="24"/>
          <w:szCs w:val="24"/>
        </w:rPr>
        <w:t>;</w:t>
      </w:r>
      <w:r w:rsidRPr="006350A5">
        <w:rPr>
          <w:rFonts w:ascii="Times New Roman" w:hAnsi="Times New Roman"/>
          <w:sz w:val="24"/>
          <w:szCs w:val="24"/>
        </w:rPr>
        <w:t xml:space="preserve"> </w:t>
      </w:r>
    </w:p>
    <w:p w14:paraId="2823D339" w14:textId="39136549" w:rsidR="006350A5" w:rsidRPr="006350A5" w:rsidRDefault="006350A5" w:rsidP="006350A5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  <w:r w:rsidR="00823818">
        <w:rPr>
          <w:rFonts w:ascii="Times New Roman" w:hAnsi="Times New Roman"/>
          <w:sz w:val="24"/>
          <w:szCs w:val="24"/>
        </w:rPr>
        <w:t>.</w:t>
      </w:r>
    </w:p>
    <w:p w14:paraId="7DC183EA" w14:textId="2050D6C3" w:rsidR="006350A5" w:rsidRPr="00CE467C" w:rsidRDefault="006350A5" w:rsidP="00CE467C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8FDEC43" w14:textId="77777777" w:rsidR="006350A5" w:rsidRDefault="006350A5" w:rsidP="00635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5D7279" w14:textId="7BFD6545" w:rsidR="006350A5" w:rsidRPr="00CE467C" w:rsidRDefault="006350A5" w:rsidP="00635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467C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5AF65474" w14:textId="6813728E" w:rsidR="00823818" w:rsidRDefault="00823818" w:rsidP="008238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238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B957CB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B957CB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 допускаются все студенты, фактически участвовавшие в практических занятиях без пропусков по неуважительным причина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3C9AC2" w14:textId="77777777" w:rsidR="006350A5" w:rsidRDefault="006350A5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86C7A4" w14:textId="5FDBF39C" w:rsidR="00B83ED6" w:rsidRPr="00B957CB" w:rsidRDefault="00B83ED6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B957CB">
        <w:rPr>
          <w:rFonts w:ascii="Times New Roman" w:hAnsi="Times New Roman"/>
          <w:sz w:val="24"/>
          <w:szCs w:val="24"/>
        </w:rPr>
        <w:t xml:space="preserve"> проводится </w:t>
      </w:r>
      <w:r w:rsidR="00823818">
        <w:rPr>
          <w:rFonts w:ascii="Times New Roman" w:hAnsi="Times New Roman"/>
          <w:sz w:val="24"/>
          <w:szCs w:val="24"/>
        </w:rPr>
        <w:t>в фор</w:t>
      </w:r>
      <w:r w:rsidR="00876449">
        <w:rPr>
          <w:rFonts w:ascii="Times New Roman" w:hAnsi="Times New Roman"/>
          <w:sz w:val="24"/>
          <w:szCs w:val="24"/>
        </w:rPr>
        <w:t>ме оценки отчетной документации.</w:t>
      </w:r>
    </w:p>
    <w:p w14:paraId="06A5949B" w14:textId="77777777" w:rsidR="00B83ED6" w:rsidRPr="00B957CB" w:rsidRDefault="00B83ED6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1942B05D" w14:textId="77777777" w:rsidR="00B83ED6" w:rsidRPr="00B957CB" w:rsidRDefault="00B83ED6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E74A026" w14:textId="74A8AE17" w:rsidR="00B83ED6" w:rsidRPr="00B957CB" w:rsidRDefault="00DE39E0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резуль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= 0,3Оплан + 0,4Оотзыв+ 0,3Оотчет</w:t>
      </w:r>
      <w:r w:rsidR="00B83ED6" w:rsidRPr="00B957CB">
        <w:rPr>
          <w:rFonts w:ascii="Times New Roman" w:hAnsi="Times New Roman"/>
          <w:b/>
          <w:i/>
          <w:sz w:val="24"/>
          <w:szCs w:val="24"/>
        </w:rPr>
        <w:t>, где</w:t>
      </w:r>
    </w:p>
    <w:p w14:paraId="4B30ACC4" w14:textId="77777777" w:rsidR="00B83ED6" w:rsidRPr="00B957CB" w:rsidRDefault="00B83ED6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CB">
        <w:rPr>
          <w:rFonts w:ascii="Times New Roman" w:hAnsi="Times New Roman"/>
          <w:sz w:val="24"/>
          <w:szCs w:val="24"/>
        </w:rPr>
        <w:t>Оплан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– оценка за представленный план-конспект проведенного студентом урока,</w:t>
      </w:r>
    </w:p>
    <w:p w14:paraId="2560C8AD" w14:textId="552BED9C" w:rsidR="00B83ED6" w:rsidRDefault="00810E56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о</w:t>
      </w:r>
      <w:r w:rsidR="00DE39E0">
        <w:rPr>
          <w:rFonts w:ascii="Times New Roman" w:hAnsi="Times New Roman"/>
          <w:sz w:val="24"/>
          <w:szCs w:val="24"/>
        </w:rPr>
        <w:t>тзыв</w:t>
      </w:r>
      <w:proofErr w:type="spellEnd"/>
      <w:r w:rsidR="00B83ED6" w:rsidRPr="00B957CB">
        <w:rPr>
          <w:rFonts w:ascii="Times New Roman" w:hAnsi="Times New Roman"/>
          <w:sz w:val="24"/>
          <w:szCs w:val="24"/>
        </w:rPr>
        <w:t xml:space="preserve"> – оценка, выставляемая в организации </w:t>
      </w:r>
      <w:r w:rsidR="00DE39E0">
        <w:rPr>
          <w:rFonts w:ascii="Times New Roman" w:hAnsi="Times New Roman"/>
          <w:sz w:val="24"/>
          <w:szCs w:val="24"/>
        </w:rPr>
        <w:t>руководителем практики от ОУ</w:t>
      </w:r>
      <w:r w:rsidR="00DE39E0" w:rsidRPr="00B957CB">
        <w:rPr>
          <w:rFonts w:ascii="Times New Roman" w:hAnsi="Times New Roman"/>
          <w:sz w:val="24"/>
          <w:szCs w:val="24"/>
        </w:rPr>
        <w:t xml:space="preserve"> </w:t>
      </w:r>
      <w:r w:rsidR="00B83ED6" w:rsidRPr="00B957CB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работу студента на практике</w:t>
      </w:r>
      <w:r w:rsidR="00DE39E0">
        <w:rPr>
          <w:rFonts w:ascii="Times New Roman" w:hAnsi="Times New Roman"/>
          <w:sz w:val="24"/>
          <w:szCs w:val="24"/>
        </w:rPr>
        <w:t>,</w:t>
      </w:r>
    </w:p>
    <w:p w14:paraId="2B8BB50F" w14:textId="151C154A" w:rsidR="00DE39E0" w:rsidRPr="00B957CB" w:rsidRDefault="00DE39E0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отчет</w:t>
      </w:r>
      <w:proofErr w:type="spellEnd"/>
      <w:r>
        <w:rPr>
          <w:rFonts w:ascii="Times New Roman" w:hAnsi="Times New Roman"/>
          <w:sz w:val="24"/>
          <w:szCs w:val="24"/>
        </w:rPr>
        <w:t xml:space="preserve"> – оценка за предоставленный студентом отчет после прохождения практики руководителю практики от Университета.</w:t>
      </w:r>
    </w:p>
    <w:p w14:paraId="0CFF56CA" w14:textId="0120C7CE" w:rsidR="00B83ED6" w:rsidRPr="00B957CB" w:rsidRDefault="00B83ED6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lastRenderedPageBreak/>
        <w:t xml:space="preserve">Способ округления </w:t>
      </w:r>
      <w:r w:rsidR="00810E56">
        <w:rPr>
          <w:rFonts w:ascii="Times New Roman" w:hAnsi="Times New Roman"/>
          <w:sz w:val="24"/>
          <w:szCs w:val="24"/>
        </w:rPr>
        <w:t>результирующей оценки</w:t>
      </w:r>
      <w:r w:rsidRPr="00B957CB">
        <w:rPr>
          <w:rFonts w:ascii="Times New Roman" w:hAnsi="Times New Roman"/>
          <w:sz w:val="24"/>
          <w:szCs w:val="24"/>
        </w:rPr>
        <w:t xml:space="preserve">: в пользу студента. </w:t>
      </w:r>
    </w:p>
    <w:p w14:paraId="3AB130DD" w14:textId="77777777" w:rsidR="00B83ED6" w:rsidRDefault="00B83ED6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Блокирующие оценки не применяются.</w:t>
      </w:r>
    </w:p>
    <w:p w14:paraId="49706F27" w14:textId="77777777" w:rsidR="00823818" w:rsidRDefault="00823818" w:rsidP="0082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Результаты оценивания используются в рейтинговой системе оценки учебных результатов студента. </w:t>
      </w:r>
    </w:p>
    <w:p w14:paraId="3826F421" w14:textId="77777777" w:rsidR="00823818" w:rsidRPr="00B957CB" w:rsidRDefault="00823818" w:rsidP="00B8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34AB4" w14:textId="31E91AB9" w:rsidR="008B44F3" w:rsidRPr="00B957CB" w:rsidRDefault="00F004E8" w:rsidP="008B44F3">
      <w:pPr>
        <w:pStyle w:val="2"/>
      </w:pPr>
      <w:r w:rsidRPr="00B957CB">
        <w:t xml:space="preserve">Критерии и оценочная шкала для </w:t>
      </w:r>
      <w:r w:rsidR="008B44F3" w:rsidRPr="00B957CB">
        <w:t>промежуточной аттестации по практике</w:t>
      </w:r>
    </w:p>
    <w:p w14:paraId="5205B7B4" w14:textId="77777777" w:rsidR="008B44F3" w:rsidRPr="00B957CB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B3DF05D" w14:textId="59B248DB" w:rsidR="00B957CB" w:rsidRPr="00B957CB" w:rsidRDefault="00B957CB" w:rsidP="00B957CB">
      <w:pPr>
        <w:pStyle w:val="a7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  <w:u w:val="single"/>
        </w:rPr>
      </w:pPr>
      <w:r w:rsidRPr="00B957CB">
        <w:rPr>
          <w:rFonts w:ascii="Times New Roman" w:hAnsi="Times New Roman"/>
          <w:sz w:val="26"/>
          <w:szCs w:val="26"/>
          <w:u w:val="single"/>
        </w:rPr>
        <w:t>Критерии оценивания плана-конспекта подготовленного студентом урока</w:t>
      </w:r>
      <w:r>
        <w:rPr>
          <w:rFonts w:ascii="Times New Roman" w:hAnsi="Times New Roman"/>
          <w:sz w:val="26"/>
          <w:szCs w:val="26"/>
          <w:u w:val="single"/>
        </w:rPr>
        <w:t xml:space="preserve"> руководителем от Университета</w:t>
      </w:r>
      <w:r w:rsidRPr="00B957CB">
        <w:rPr>
          <w:rFonts w:ascii="Times New Roman" w:hAnsi="Times New Roman"/>
          <w:sz w:val="26"/>
          <w:szCs w:val="26"/>
          <w:u w:val="single"/>
        </w:rPr>
        <w:t>:</w:t>
      </w:r>
    </w:p>
    <w:p w14:paraId="023AF55B" w14:textId="77777777" w:rsidR="00B957CB" w:rsidRPr="00B957CB" w:rsidRDefault="00B957CB" w:rsidP="00B957CB">
      <w:pPr>
        <w:ind w:left="360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294"/>
      </w:tblGrid>
      <w:tr w:rsidR="00B957CB" w:rsidRPr="00B957CB" w14:paraId="3A8BFEBD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82C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712017BB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572B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</w:tr>
      <w:tr w:rsidR="00B957CB" w:rsidRPr="00B957CB" w14:paraId="36E1D2CB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64B7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  <w:p w14:paraId="67FC81F7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D77E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. Построение урока логично, соблюдены основные методические требования, урок разработан с учетом возраста учащихся. Использованы различные методы и технологии преподавания. Продуманы формы контроля знаний учащихся.</w:t>
            </w:r>
          </w:p>
        </w:tc>
      </w:tr>
      <w:tr w:rsidR="00B957CB" w:rsidRPr="00B957CB" w14:paraId="5422C80E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7D4E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  <w:p w14:paraId="60B3DEB8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6-7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1A53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. Построение урока логично, соблюдены основные методические требования. Использованы несколько методов и технологий преподавания и контроля знаний. При разработке урока допущены ошибки в применении адекватных возрасту и форме урока методических приемов.</w:t>
            </w:r>
          </w:p>
        </w:tc>
      </w:tr>
      <w:tr w:rsidR="00B957CB" w:rsidRPr="00B957CB" w14:paraId="443A6D79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19C1F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  <w:p w14:paraId="1CAF45B4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1C836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Задание выполнено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частично. Нарушена логика построения урока, соблюдены основные методические требования, при разработке урока недостаточно были учтены возрастные особенности учащихся. Преобладал 1-2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риема. Слабо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УМК урока</w:t>
            </w:r>
          </w:p>
        </w:tc>
      </w:tr>
      <w:tr w:rsidR="00B957CB" w:rsidRPr="00B957CB" w14:paraId="5AA8BBDC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9B18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Неудовлетворительно» (0-2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9CEC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не выполнено. Не был предоставлен вовремя конспект урока, при проведении урока студент не продемонстрировал владение материалом, методологией.</w:t>
            </w:r>
          </w:p>
        </w:tc>
      </w:tr>
    </w:tbl>
    <w:p w14:paraId="163BD49F" w14:textId="77777777" w:rsidR="00B957CB" w:rsidRPr="00B957CB" w:rsidRDefault="00B957CB" w:rsidP="00B957CB">
      <w:pPr>
        <w:pStyle w:val="a5"/>
        <w:rPr>
          <w:rFonts w:ascii="Times New Roman" w:hAnsi="Times New Roman"/>
          <w:sz w:val="26"/>
          <w:szCs w:val="26"/>
        </w:rPr>
      </w:pPr>
    </w:p>
    <w:p w14:paraId="1058883E" w14:textId="71B72D0B" w:rsidR="00B957CB" w:rsidRPr="00B957CB" w:rsidRDefault="00B957CB" w:rsidP="00B957CB">
      <w:pPr>
        <w:pStyle w:val="a7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  <w:u w:val="single"/>
        </w:rPr>
      </w:pPr>
      <w:r w:rsidRPr="00B957CB">
        <w:rPr>
          <w:rFonts w:ascii="Times New Roman" w:hAnsi="Times New Roman"/>
          <w:sz w:val="26"/>
          <w:szCs w:val="26"/>
          <w:u w:val="single"/>
        </w:rPr>
        <w:t xml:space="preserve">Критерии оценивания </w:t>
      </w:r>
      <w:r>
        <w:rPr>
          <w:rFonts w:ascii="Times New Roman" w:hAnsi="Times New Roman"/>
          <w:sz w:val="26"/>
          <w:szCs w:val="26"/>
          <w:u w:val="single"/>
        </w:rPr>
        <w:t xml:space="preserve">пройденной практики студента руководителем от </w:t>
      </w:r>
      <w:r w:rsidR="006A0DAF">
        <w:rPr>
          <w:rFonts w:ascii="Times New Roman" w:hAnsi="Times New Roman"/>
          <w:sz w:val="26"/>
          <w:szCs w:val="26"/>
          <w:u w:val="single"/>
        </w:rPr>
        <w:t>ОУ</w:t>
      </w:r>
      <w:r w:rsidRPr="00B957CB">
        <w:rPr>
          <w:rFonts w:ascii="Times New Roman" w:hAnsi="Times New Roman"/>
          <w:sz w:val="26"/>
          <w:szCs w:val="26"/>
          <w:u w:val="single"/>
        </w:rPr>
        <w:t>:</w:t>
      </w:r>
    </w:p>
    <w:p w14:paraId="2F6F7A02" w14:textId="77777777" w:rsidR="00B957CB" w:rsidRPr="00B957CB" w:rsidRDefault="00B957CB" w:rsidP="00B957CB">
      <w:pPr>
        <w:ind w:left="360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294"/>
      </w:tblGrid>
      <w:tr w:rsidR="00B957CB" w:rsidRPr="00B957CB" w14:paraId="5611344B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5D24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700A13AE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1DFBD" w14:textId="77777777" w:rsidR="00B957CB" w:rsidRPr="00B957CB" w:rsidRDefault="00B957CB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</w:tr>
      <w:tr w:rsidR="00B957CB" w:rsidRPr="00B957CB" w14:paraId="26B14DB0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00AE4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  <w:p w14:paraId="1B7ED161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(8-10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33626" w14:textId="2371CC9E" w:rsidR="00E6345E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 выполнено в полном объеме. Построение урока логично, соблюдены основные методические требования, урок разработан с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учетом возраста учащихся. Использованы различные методы и технологии преподавания. Налажен хороший конта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кт с кл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>ассом, свободно владеет подготовленным материалом.</w:t>
            </w:r>
          </w:p>
        </w:tc>
      </w:tr>
      <w:tr w:rsidR="00B957CB" w:rsidRPr="00B957CB" w14:paraId="721319A2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1267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«Хорошо»</w:t>
            </w:r>
          </w:p>
          <w:p w14:paraId="001505D6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6-7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A581" w14:textId="3E9634BB" w:rsidR="00E6345E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. Построение урока логично, соблюдены основные методические требования, урок разработан с учетом возраста учащихся. Использованы различные методы и технологии преподавания. При проведении урока не было достаточного контакта с классом, студент испытывал сложности в изложении подготовленного материала</w:t>
            </w:r>
          </w:p>
        </w:tc>
      </w:tr>
      <w:tr w:rsidR="00B957CB" w:rsidRPr="00B957CB" w14:paraId="51D5E68E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462C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  <w:p w14:paraId="4E4FFC98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A41A9" w14:textId="7BA7211B" w:rsidR="00B957CB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Задание выполнено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частично. Нарушена логика построения урока, соблюдены основные методические требования, при разработке урока недостаточно были учтены возрастные особенности учащихся. Преобладал 1-2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риема. При проведении урока не было достаточного контакта с классом, студент испытывал сложности в изложении подготовленного материала и соотнесении его с продолжительностью урока.</w:t>
            </w:r>
            <w:r w:rsidR="00E6345E" w:rsidRPr="009B27CE">
              <w:rPr>
                <w:sz w:val="26"/>
                <w:szCs w:val="26"/>
              </w:rPr>
              <w:t xml:space="preserve"> </w:t>
            </w:r>
          </w:p>
        </w:tc>
      </w:tr>
      <w:tr w:rsidR="00B957CB" w:rsidRPr="00B957CB" w14:paraId="41C1E54F" w14:textId="77777777" w:rsidTr="00B83ED6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C0A9" w14:textId="77777777" w:rsidR="00B957CB" w:rsidRPr="00B957CB" w:rsidRDefault="00B957CB" w:rsidP="00B83ED6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«Неудовлетворительно» (0-2)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DC86" w14:textId="4322F5B0" w:rsidR="00E6345E" w:rsidRPr="00B957CB" w:rsidRDefault="00B957CB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Задание не выполнено. Не был предоставлен вовремя </w:t>
            </w:r>
            <w:r w:rsidR="006350A5">
              <w:rPr>
                <w:rFonts w:ascii="Times New Roman" w:hAnsi="Times New Roman"/>
                <w:sz w:val="24"/>
                <w:szCs w:val="24"/>
              </w:rPr>
              <w:t>план-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конспект урока, при проведении урока студент не продемонстрировал владение материалом, методологией, испытывал сложности в контакте с классом.</w:t>
            </w:r>
          </w:p>
        </w:tc>
      </w:tr>
    </w:tbl>
    <w:p w14:paraId="28D47FF6" w14:textId="77777777" w:rsidR="00AC312D" w:rsidRPr="00B957CB" w:rsidRDefault="00AC312D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3DBEC7" w14:textId="77777777" w:rsidR="00AC312D" w:rsidRPr="00B957CB" w:rsidRDefault="00AC312D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573471" w14:textId="60E66BB9" w:rsidR="008B44F3" w:rsidRPr="00B957CB" w:rsidRDefault="008B44F3" w:rsidP="008B44F3">
      <w:pPr>
        <w:pStyle w:val="2"/>
      </w:pPr>
      <w:r w:rsidRPr="00B957CB">
        <w:t>Фонд оценочных сре</w:t>
      </w:r>
      <w:proofErr w:type="gramStart"/>
      <w:r w:rsidRPr="00B957CB">
        <w:t>дств</w:t>
      </w:r>
      <w:r w:rsidR="00876449">
        <w:t xml:space="preserve"> </w:t>
      </w:r>
      <w:r w:rsidRPr="00B957CB">
        <w:t>дл</w:t>
      </w:r>
      <w:proofErr w:type="gramEnd"/>
      <w:r w:rsidRPr="00B957CB">
        <w:t>я проведения промежуточной аттестации по практике</w:t>
      </w:r>
    </w:p>
    <w:p w14:paraId="0A83C40C" w14:textId="77777777" w:rsidR="008B44F3" w:rsidRPr="00B957CB" w:rsidRDefault="008B44F3" w:rsidP="008B44F3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7C04B089" w14:textId="1B480220" w:rsidR="008B44F3" w:rsidRPr="00876449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</w:t>
      </w:r>
      <w:r w:rsidR="00E061C8" w:rsidRPr="00876449">
        <w:rPr>
          <w:rFonts w:ascii="Times New Roman" w:hAnsi="Times New Roman"/>
          <w:sz w:val="24"/>
          <w:szCs w:val="24"/>
        </w:rPr>
        <w:t>д оценочных средств по практике</w:t>
      </w:r>
      <w:r w:rsidRPr="00876449">
        <w:rPr>
          <w:rFonts w:ascii="Times New Roman" w:hAnsi="Times New Roman"/>
          <w:sz w:val="24"/>
          <w:szCs w:val="24"/>
        </w:rPr>
        <w:t xml:space="preserve"> </w:t>
      </w:r>
      <w:r w:rsidR="00E061C8" w:rsidRPr="00876449">
        <w:rPr>
          <w:rFonts w:ascii="Times New Roman" w:hAnsi="Times New Roman"/>
          <w:sz w:val="24"/>
          <w:szCs w:val="24"/>
        </w:rPr>
        <w:t>включает</w:t>
      </w:r>
      <w:r w:rsidR="006A0DAF" w:rsidRPr="00876449">
        <w:rPr>
          <w:rFonts w:ascii="Times New Roman" w:hAnsi="Times New Roman"/>
          <w:sz w:val="24"/>
          <w:szCs w:val="24"/>
        </w:rPr>
        <w:t xml:space="preserve"> в себя</w:t>
      </w:r>
      <w:r w:rsidRPr="00876449">
        <w:rPr>
          <w:rFonts w:ascii="Times New Roman" w:hAnsi="Times New Roman"/>
          <w:sz w:val="24"/>
          <w:szCs w:val="24"/>
        </w:rPr>
        <w:t>:</w:t>
      </w:r>
    </w:p>
    <w:p w14:paraId="72339D2A" w14:textId="19CA4BD4" w:rsidR="002E189F" w:rsidRPr="00876449" w:rsidRDefault="002E189F" w:rsidP="002E18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Индивидуальное задание на практику</w:t>
      </w:r>
    </w:p>
    <w:p w14:paraId="5FA93010" w14:textId="6CE3CEE7" w:rsidR="006A0DAF" w:rsidRPr="00876449" w:rsidRDefault="006A0DAF" w:rsidP="006A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876449" w:rsidRPr="0087644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Примерная схема плана-конспекта учебного занятия 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78A5B20C" w14:textId="2BF1C275" w:rsidR="006A0DAF" w:rsidRPr="00876449" w:rsidRDefault="006A0DAF" w:rsidP="006A0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876449" w:rsidRPr="00876449">
        <w:rPr>
          <w:rFonts w:ascii="Times New Roman" w:hAnsi="Times New Roman"/>
          <w:sz w:val="24"/>
          <w:szCs w:val="24"/>
        </w:rPr>
        <w:t>Шаблон отчета по педагогической практике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003FA5D5" w14:textId="2E995C07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Шаблон отзыва о работе студента с места прохождения практики</w:t>
      </w:r>
    </w:p>
    <w:p w14:paraId="4C6C3B3B" w14:textId="15D3C59B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</w:p>
    <w:p w14:paraId="470509B0" w14:textId="02BF77BF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Критерии оценивания плана-конспекта подготовленного студентом урока руководителем от Университета</w:t>
      </w:r>
    </w:p>
    <w:p w14:paraId="04368503" w14:textId="06617E35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Критерии оценивания пройденной практики студента руководителем от ОУ</w:t>
      </w:r>
    </w:p>
    <w:p w14:paraId="2D8C9BD7" w14:textId="653363FD" w:rsidR="00876449" w:rsidRPr="00876449" w:rsidRDefault="00876449" w:rsidP="0087644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</w:p>
    <w:p w14:paraId="6ACC9EE9" w14:textId="77777777" w:rsidR="00823818" w:rsidRDefault="00823818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6F943BC" w14:textId="77777777" w:rsidR="00823818" w:rsidRDefault="00823818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D09D963" w14:textId="7A4A56A9" w:rsidR="00823818" w:rsidRPr="0093645D" w:rsidRDefault="00B6118D" w:rsidP="008238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23818"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0DE5845C" w14:textId="77777777" w:rsidR="00823818" w:rsidRDefault="00823818" w:rsidP="00823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A85D22" w14:textId="77777777" w:rsidR="00823818" w:rsidRPr="00B957CB" w:rsidRDefault="00823818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840BAA5" w14:textId="6ADF406E" w:rsidR="008B44F3" w:rsidRPr="00B957CB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6452015" w14:textId="77777777" w:rsidR="008B44F3" w:rsidRPr="00B957CB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B957CB" w:rsidRDefault="008B44F3" w:rsidP="008B44F3">
      <w:pPr>
        <w:pStyle w:val="1"/>
      </w:pPr>
      <w:r w:rsidRPr="00B957CB">
        <w:t>Учебно-методическое и информационное обеспечение практики</w:t>
      </w:r>
    </w:p>
    <w:p w14:paraId="1A546F5E" w14:textId="77777777" w:rsidR="008B44F3" w:rsidRPr="00B957CB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B957CB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957CB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299ADD89" w:rsidR="008B44F3" w:rsidRPr="00B957CB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9F1B6C" w:rsidRPr="00B957CB" w14:paraId="186A2E79" w14:textId="77777777" w:rsidTr="009F1B6C">
        <w:tc>
          <w:tcPr>
            <w:tcW w:w="570" w:type="dxa"/>
            <w:shd w:val="clear" w:color="auto" w:fill="auto"/>
          </w:tcPr>
          <w:p w14:paraId="214B92AE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7CB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B957CB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B957CB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7CB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9F1B6C" w:rsidRPr="00B957CB" w14:paraId="6ACCECC9" w14:textId="77777777" w:rsidTr="009F1B6C">
        <w:tc>
          <w:tcPr>
            <w:tcW w:w="9359" w:type="dxa"/>
            <w:gridSpan w:val="2"/>
            <w:shd w:val="clear" w:color="auto" w:fill="auto"/>
          </w:tcPr>
          <w:p w14:paraId="3C858F08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9F1B6C" w:rsidRPr="00B957CB" w14:paraId="10000EE8" w14:textId="77777777" w:rsidTr="009F1B6C">
        <w:tc>
          <w:tcPr>
            <w:tcW w:w="570" w:type="dxa"/>
            <w:shd w:val="clear" w:color="auto" w:fill="auto"/>
          </w:tcPr>
          <w:p w14:paraId="52A4D4C7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0349F9C9" w14:textId="77777777" w:rsidR="009F1B6C" w:rsidRPr="00E6345E" w:rsidRDefault="009F1B6C" w:rsidP="00E6345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Милорадова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Н. Г. Психология и педагогика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Н. Г.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Милорадова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2-е изд.,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2017. Режим доступа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/10D33290-CB9E-404F-A70A-0158F85D4443.</w:t>
            </w:r>
          </w:p>
          <w:p w14:paraId="1883B694" w14:textId="58CA0E17" w:rsidR="009F1B6C" w:rsidRPr="00E6345E" w:rsidRDefault="009F1B6C" w:rsidP="00E6345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им-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ад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Б. М. История и теория педагогики. Очерки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 для вузов / Б. М. Бим-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Бад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2-е изд.,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>, 2017. Режим доступа</w:t>
            </w:r>
            <w:proofErr w:type="gramStart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ww.biblio-online.ru/book/8DC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C-FE5C-4985-9CD1-B9EA626C49E7</w:t>
            </w:r>
          </w:p>
        </w:tc>
      </w:tr>
      <w:tr w:rsidR="009F1B6C" w:rsidRPr="00B957CB" w14:paraId="12032DB5" w14:textId="77777777" w:rsidTr="009F1B6C">
        <w:tc>
          <w:tcPr>
            <w:tcW w:w="9359" w:type="dxa"/>
            <w:gridSpan w:val="2"/>
            <w:shd w:val="clear" w:color="auto" w:fill="auto"/>
          </w:tcPr>
          <w:p w14:paraId="6D48842A" w14:textId="77777777" w:rsidR="009F1B6C" w:rsidRPr="00B957CB" w:rsidRDefault="009F1B6C" w:rsidP="00B31E5A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9F1B6C" w:rsidRPr="00B957CB" w14:paraId="5EFA3CA1" w14:textId="77777777" w:rsidTr="009F1B6C">
        <w:tc>
          <w:tcPr>
            <w:tcW w:w="570" w:type="dxa"/>
            <w:shd w:val="clear" w:color="auto" w:fill="auto"/>
          </w:tcPr>
          <w:p w14:paraId="1EFD2257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59DC4387" w14:textId="77777777" w:rsidR="009F1B6C" w:rsidRPr="00E6345E" w:rsidRDefault="009F1B6C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есмелова, М. Л. История древнего мира. Конспект уроков в 3 ч.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8D4B331A-46D2-47BB-9DD9-C50F57DAAB27].</w:t>
            </w:r>
          </w:p>
          <w:p w14:paraId="721773D2" w14:textId="77777777" w:rsidR="009F1B6C" w:rsidRPr="00E6345E" w:rsidRDefault="009F1B6C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абатова, О. Г. История России XVIII века. Конспект уроков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. пособие / О. Г. Набатова. — 2-е изд., стер. —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99F1D781-2175-4468-A10D-E5ECF336A579].</w:t>
            </w:r>
          </w:p>
          <w:p w14:paraId="08C34112" w14:textId="77777777" w:rsidR="009F1B6C" w:rsidRPr="00E6345E" w:rsidRDefault="009F1B6C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абатова, О. Г. История России XVI—XVII веков. Конспект уроков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. пособие / О. Г. Набатова. — 2-е изд., стер. —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DFAE4F61-BFD8-45A1-8BA0-AD7FBA5B7E7A].</w:t>
            </w:r>
          </w:p>
          <w:p w14:paraId="45A3F3BB" w14:textId="77777777" w:rsidR="009F1B6C" w:rsidRPr="00E6345E" w:rsidRDefault="009F1B6C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Набатова, О. Г. История России с древнейших времен до начала XVI века. Конспект уроков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. пособие / О. Г. Набатова. — 2-е изд., стер. — М.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/22A9E7F8-9B44-4F9B-9087-D3D08EA5345F].</w:t>
            </w:r>
          </w:p>
          <w:p w14:paraId="701B362D" w14:textId="3DCA1C82" w:rsidR="009F1B6C" w:rsidRPr="00B957CB" w:rsidRDefault="009F1B6C" w:rsidP="00E634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Савенков, А. И. Педагогика. Исследовательский подход. В 2 ч. Часть 2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/ А. И. Савенков. — 2-е изд.,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6345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6345E">
              <w:rPr>
                <w:rFonts w:ascii="Times New Roman" w:hAnsi="Times New Roman"/>
                <w:sz w:val="24"/>
                <w:szCs w:val="24"/>
              </w:rPr>
              <w:t>, 2017. [Режим доступа</w:t>
            </w:r>
            <w:proofErr w:type="gramStart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</w:rPr>
              <w:t xml:space="preserve"> www.biblio-online.ru/book/E0518DBD-BFE3-4C8E-B97C-24BBC971FBC8</w:t>
            </w:r>
          </w:p>
        </w:tc>
      </w:tr>
      <w:tr w:rsidR="009F1B6C" w:rsidRPr="00B957CB" w14:paraId="0BC4FB08" w14:textId="77777777" w:rsidTr="009F1B6C">
        <w:tc>
          <w:tcPr>
            <w:tcW w:w="9359" w:type="dxa"/>
            <w:gridSpan w:val="2"/>
            <w:shd w:val="clear" w:color="auto" w:fill="auto"/>
          </w:tcPr>
          <w:p w14:paraId="40F4D610" w14:textId="77777777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lastRenderedPageBreak/>
              <w:t>Ресурсы сети «Интернет»</w:t>
            </w:r>
          </w:p>
        </w:tc>
      </w:tr>
      <w:tr w:rsidR="009F1B6C" w:rsidRPr="005E75B9" w14:paraId="6866B0C3" w14:textId="3B659AB5" w:rsidTr="009F1B6C">
        <w:tc>
          <w:tcPr>
            <w:tcW w:w="570" w:type="dxa"/>
            <w:shd w:val="clear" w:color="auto" w:fill="auto"/>
          </w:tcPr>
          <w:p w14:paraId="1EDF25DE" w14:textId="70F7B055" w:rsidR="009F1B6C" w:rsidRPr="00B957CB" w:rsidRDefault="009F1B6C" w:rsidP="00B83ED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789" w:type="dxa"/>
            <w:shd w:val="clear" w:color="auto" w:fill="auto"/>
          </w:tcPr>
          <w:p w14:paraId="71BC85D2" w14:textId="693491E1" w:rsidR="009F1B6C" w:rsidRPr="009F1B6C" w:rsidRDefault="009F1B6C" w:rsidP="00411DFE">
            <w:pPr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proofErr w:type="gramStart"/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>on-line</w:t>
            </w:r>
            <w:proofErr w:type="gramEnd"/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345E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New Learning: Principles and Patterns of Pedagogy (University of Illinois at Urbana-Champaign) </w:t>
            </w:r>
            <w:r w:rsidRPr="00E6345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6345E">
              <w:rPr>
                <w:rFonts w:ascii="Times New Roman" w:hAnsi="Times New Roman"/>
                <w:sz w:val="24"/>
                <w:szCs w:val="24"/>
              </w:rPr>
              <w:t>платформе</w:t>
            </w:r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RSERA (</w:t>
            </w:r>
            <w:hyperlink r:id="rId9" w:history="1">
              <w:r w:rsidRPr="00E6345E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ttps://www.coursera.org/learn/newlearning</w:t>
              </w:r>
            </w:hyperlink>
            <w:r w:rsidRPr="00E6345E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</w:tr>
      <w:tr w:rsidR="009F1B6C" w:rsidRPr="00B957CB" w14:paraId="09F78730" w14:textId="77777777" w:rsidTr="009F1B6C">
        <w:tc>
          <w:tcPr>
            <w:tcW w:w="570" w:type="dxa"/>
            <w:shd w:val="clear" w:color="auto" w:fill="auto"/>
          </w:tcPr>
          <w:p w14:paraId="4280D568" w14:textId="7809E99E" w:rsidR="009F1B6C" w:rsidRPr="00E6345E" w:rsidRDefault="009F1B6C" w:rsidP="00B8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14:paraId="6387D1AB" w14:textId="2F54408B" w:rsidR="009F1B6C" w:rsidRPr="009F1B6C" w:rsidRDefault="009F1B6C" w:rsidP="00411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Интернет-ресурс «Электронная библиотека ЮРАЙТ» (</w:t>
            </w:r>
            <w:hyperlink r:id="rId10" w:history="1">
              <w:r w:rsidRPr="00E6345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biblio-online.ru</w:t>
              </w:r>
            </w:hyperlink>
            <w:r w:rsidRPr="00E634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6982333" w14:textId="77777777" w:rsidR="008B44F3" w:rsidRPr="00B957CB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B957CB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957CB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B957CB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72E5D1CA" w:rsidR="008B44F3" w:rsidRPr="00B957CB" w:rsidRDefault="00F004E8" w:rsidP="00F004E8">
      <w:pPr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B957CB">
        <w:rPr>
          <w:rFonts w:ascii="Times New Roman" w:hAnsi="Times New Roman"/>
          <w:sz w:val="24"/>
          <w:szCs w:val="24"/>
        </w:rPr>
        <w:t xml:space="preserve"> </w:t>
      </w:r>
      <w:r w:rsidR="008B44F3" w:rsidRPr="00B957CB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B957CB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Pr="00B957CB" w:rsidRDefault="008B44F3" w:rsidP="008B44F3">
      <w:pPr>
        <w:pStyle w:val="1"/>
      </w:pPr>
      <w:r w:rsidRPr="00B957CB">
        <w:t>Описание материально-технической базы, необходимой для проведения практики.</w:t>
      </w:r>
    </w:p>
    <w:p w14:paraId="7115AA32" w14:textId="77777777" w:rsidR="008B44F3" w:rsidRPr="00B957CB" w:rsidRDefault="008B44F3" w:rsidP="008B44F3">
      <w:pPr>
        <w:rPr>
          <w:rFonts w:ascii="Times New Roman" w:hAnsi="Times New Roman"/>
        </w:rPr>
      </w:pPr>
    </w:p>
    <w:p w14:paraId="6C32EC32" w14:textId="77777777" w:rsidR="00DB78B3" w:rsidRDefault="00DB78B3" w:rsidP="00DB78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67BCF888" w14:textId="789C3318" w:rsidR="00DB78B3" w:rsidRPr="009F1B6C" w:rsidRDefault="00DB78B3" w:rsidP="00DB78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1B612684" w14:textId="77777777" w:rsidR="00DB78B3" w:rsidRPr="009F1B6C" w:rsidRDefault="00DB78B3" w:rsidP="00DB78B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FCCCE8" w14:textId="77777777" w:rsidR="00721D4D" w:rsidRPr="00B957CB" w:rsidRDefault="00721D4D" w:rsidP="00721D4D">
      <w:pPr>
        <w:pStyle w:val="1"/>
        <w:ind w:left="375" w:hanging="375"/>
        <w:rPr>
          <w:sz w:val="24"/>
          <w:szCs w:val="24"/>
        </w:rPr>
      </w:pPr>
      <w:r w:rsidRPr="00B957CB">
        <w:rPr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14:paraId="034DC4B0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CB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14:paraId="052DE4CE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B957CB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B957CB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B957CB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4CAF59CC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B957CB">
        <w:rPr>
          <w:rFonts w:ascii="Times New Roman" w:hAnsi="Times New Roman"/>
          <w:sz w:val="24"/>
          <w:szCs w:val="24"/>
        </w:rPr>
        <w:lastRenderedPageBreak/>
        <w:t>сурдопереводчика</w:t>
      </w:r>
      <w:proofErr w:type="spellEnd"/>
      <w:r w:rsidRPr="00B957CB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22784066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B957CB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B957CB" w:rsidSect="00B83ED6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758BB" w14:textId="0BDE32D0" w:rsidR="008B44F3" w:rsidRPr="00B957CB" w:rsidRDefault="008B44F3" w:rsidP="00037E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83C4BE" w14:textId="77777777" w:rsidR="008B44F3" w:rsidRPr="00B957CB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61F7973" w14:textId="0E9915B9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37EE1" w:rsidRPr="00B957CB">
        <w:rPr>
          <w:rFonts w:ascii="Times New Roman" w:hAnsi="Times New Roman"/>
          <w:b/>
          <w:sz w:val="24"/>
          <w:szCs w:val="24"/>
        </w:rPr>
        <w:t>1</w:t>
      </w:r>
    </w:p>
    <w:p w14:paraId="3083151C" w14:textId="77777777" w:rsidR="008B44F3" w:rsidRPr="00B957CB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F5856EE" w14:textId="7394F152" w:rsidR="00037EE1" w:rsidRPr="00B957CB" w:rsidRDefault="00037EE1" w:rsidP="00037EE1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римерная схема плана-конспекта учебного занятия </w:t>
      </w:r>
    </w:p>
    <w:p w14:paraId="4B0BA7C6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Тема урока и дата его проведения.</w:t>
      </w:r>
    </w:p>
    <w:p w14:paraId="1930436E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Цели урока.</w:t>
      </w:r>
    </w:p>
    <w:p w14:paraId="6B978709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Тип урока и его структура: урок изучения нового материала, урок формирования умений и навыков, комбинированный урок, урок проверки и оценки знаний, обобщенно-повторительный или другие типы урока.</w:t>
      </w:r>
    </w:p>
    <w:p w14:paraId="2F244753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Деятельность преподавателя и учащихся с учетом фактора времени и оснащения (см. ниже таблицу).</w:t>
      </w:r>
    </w:p>
    <w:p w14:paraId="1DD11A17" w14:textId="77777777" w:rsidR="00037EE1" w:rsidRPr="00B957CB" w:rsidRDefault="00037EE1" w:rsidP="00037EE1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B957CB">
        <w:rPr>
          <w:rFonts w:ascii="Times New Roman" w:hAnsi="Times New Roman"/>
          <w:color w:val="000000"/>
          <w:sz w:val="24"/>
          <w:szCs w:val="24"/>
        </w:rPr>
        <w:t>Краткий конспект новых знаний (научно обоснованный минимум знаний, умений, навыков, который является опорой для дальнейшего продвижения вперед).</w:t>
      </w:r>
    </w:p>
    <w:p w14:paraId="364EFD4E" w14:textId="77777777" w:rsidR="00037EE1" w:rsidRPr="00B957CB" w:rsidRDefault="00037EE1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3B7D8CF" w14:textId="664FFF72" w:rsidR="008B44F3" w:rsidRPr="00B957CB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4F3" w:rsidRPr="00B957CB" w:rsidSect="00B83ED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817A5E9" w14:textId="59C007A6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7D3B1A9" w14:textId="27B105D4" w:rsidR="008B44F3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37EE1" w:rsidRPr="00B957CB">
        <w:rPr>
          <w:rFonts w:ascii="Times New Roman" w:hAnsi="Times New Roman"/>
          <w:b/>
          <w:sz w:val="24"/>
          <w:szCs w:val="24"/>
        </w:rPr>
        <w:t>2</w:t>
      </w:r>
    </w:p>
    <w:p w14:paraId="2CF2B3D9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75EA55DC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39ECC472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4B391611" w14:textId="77777777" w:rsidR="00CF7E7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социальных и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68105D0B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56CE6B27" w14:textId="77777777" w:rsidR="00CF7E78" w:rsidRDefault="00CF7E78" w:rsidP="00CF7E78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7F1902F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9352CD3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280554A6" w14:textId="303D7DAF" w:rsidR="00CF7E78" w:rsidRPr="003F308A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3F308A">
        <w:rPr>
          <w:rFonts w:ascii="Times New Roman" w:hAnsi="Times New Roman"/>
          <w:b/>
          <w:sz w:val="32"/>
          <w:szCs w:val="24"/>
        </w:rPr>
        <w:t xml:space="preserve">по </w:t>
      </w:r>
      <w:r>
        <w:rPr>
          <w:rFonts w:ascii="Times New Roman" w:hAnsi="Times New Roman"/>
          <w:b/>
          <w:sz w:val="32"/>
          <w:szCs w:val="24"/>
        </w:rPr>
        <w:t>Педагогической практике</w:t>
      </w:r>
    </w:p>
    <w:p w14:paraId="6F8D2E68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163A3E46" w14:textId="77777777" w:rsidR="00CF7E78" w:rsidRPr="00B82CED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373CBE2" w14:textId="77777777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C618FBF" w14:textId="49EE2D4C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4 курса</w:t>
      </w:r>
    </w:p>
    <w:p w14:paraId="0FDB531E" w14:textId="77777777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1B04C6E9" w14:textId="4DECC8AC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14:paraId="214F896D" w14:textId="77777777" w:rsidR="00CF7E78" w:rsidRDefault="00CF7E78" w:rsidP="00CF7E78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357D798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5BF69026" w14:textId="77777777" w:rsidR="00CF7E78" w:rsidRDefault="00CF7E78" w:rsidP="00CF7E78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D04E8E9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067E3B9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0C980913" w14:textId="7BC8C840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ндидат исторических наук, доцент М.М. Дадыкина</w:t>
      </w:r>
    </w:p>
    <w:p w14:paraId="3FA0E1B6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9FFEBB8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0A02BB34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5D466B3" w14:textId="5A46F00C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_______________М.М. Дадыкина __________</w:t>
      </w:r>
    </w:p>
    <w:p w14:paraId="6074AC54" w14:textId="60B7472B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(подпись)</w:t>
      </w:r>
    </w:p>
    <w:p w14:paraId="77040168" w14:textId="3A258F07" w:rsidR="00CF7E78" w:rsidRPr="007D1130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_____________________</w:t>
      </w:r>
      <w:r w:rsidRPr="007D1130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6FB6EC63" w14:textId="77777777" w:rsidR="00CF7E78" w:rsidRDefault="00CF7E78" w:rsidP="00CF7E7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57978AAC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BAFDA4C" w14:textId="77777777" w:rsidR="00CF7E78" w:rsidRDefault="00CF7E78" w:rsidP="00CF7E78"/>
    <w:p w14:paraId="7AC92D3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9AEC9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8A3E5CD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AEB658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AFD44B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91F9FE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3E44D1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783F77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EB5E73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B64A5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7FEB91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6BC291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306A2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986A9D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6AC164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82A0F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2BFE8E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395EB2" w14:textId="7E0D1D5A" w:rsidR="00CF7E78" w:rsidRPr="00B957CB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6F5394C1" w14:textId="77777777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129432BF" w:rsidR="008B44F3" w:rsidRPr="00B957CB" w:rsidRDefault="001B19B7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аблон</w:t>
      </w:r>
      <w:r w:rsidR="008B44F3" w:rsidRPr="00B957CB">
        <w:rPr>
          <w:rFonts w:ascii="Times New Roman" w:hAnsi="Times New Roman"/>
          <w:i/>
          <w:sz w:val="24"/>
          <w:szCs w:val="24"/>
        </w:rPr>
        <w:t xml:space="preserve"> отзыва о работе студента</w:t>
      </w:r>
    </w:p>
    <w:p w14:paraId="3BC03F47" w14:textId="77777777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B957CB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77777777" w:rsidR="00EB5AB1" w:rsidRPr="00B957CB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77777777" w:rsidR="00EB5AB1" w:rsidRPr="00B957CB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47AECDF8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591CE98A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</w:t>
      </w:r>
      <w:r w:rsidR="00687436" w:rsidRPr="00B957CB">
        <w:rPr>
          <w:rFonts w:ascii="Times New Roman" w:hAnsi="Times New Roman"/>
          <w:sz w:val="24"/>
          <w:szCs w:val="24"/>
        </w:rPr>
        <w:t>руководителем практики от ОУ</w:t>
      </w:r>
      <w:r w:rsidRPr="00B957CB">
        <w:rPr>
          <w:rFonts w:ascii="Times New Roman" w:hAnsi="Times New Roman"/>
          <w:sz w:val="24"/>
          <w:szCs w:val="24"/>
        </w:rPr>
        <w:t>.</w:t>
      </w:r>
    </w:p>
    <w:p w14:paraId="31FE07A5" w14:textId="77777777" w:rsidR="00EB5AB1" w:rsidRPr="00B957CB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B957CB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B957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B957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) </w:t>
      </w:r>
    </w:p>
    <w:p w14:paraId="27334B24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D95D57B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E980748" w14:textId="7F0440F8" w:rsidR="00AB1EAC" w:rsidRDefault="00AB1EAC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13D53AB" w14:textId="08BF9E6B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A2D1370" w14:textId="6E4F7BBD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4AE982" w14:textId="26ED172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09D7DBE" w14:textId="64EDCEAB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21E5EA6" w14:textId="3221C8B1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1D0597" w14:textId="556C6325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A2474DC" w14:textId="23A3DD69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71D58A" w14:textId="0A1A0B8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4388E83" w14:textId="28BFFCFA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858BDF0" w14:textId="2F7B8617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0D3FB65" w14:textId="4F601FC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5AF8662" w14:textId="29C331D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05B256C" w14:textId="03B77BCD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115199A" w14:textId="1183F04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DA5AAA3" w14:textId="278FF6B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8F7EF71" w14:textId="3AA9A7A7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9919733" w14:textId="016237BA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00096E4" w14:textId="21A964C6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8BCAE4" w14:textId="5FF395E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ECADE4B" w14:textId="67BEA422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7AB91BB" w14:textId="2C02838F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77DC981" w14:textId="2FA861C9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9BC22AD" w14:textId="718B2BB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3185E9A" w14:textId="58F1F510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534CB7" w14:textId="77B2FA85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841ABB1" w14:textId="7A64640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85DC890" w14:textId="40E437B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E3A6DFB" w14:textId="7299EB61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5E7E718" w14:textId="7C994B1F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052EC2D6" w:rsidR="008B44F3" w:rsidRPr="00AB1EAC" w:rsidRDefault="00AB1EAC" w:rsidP="00AB1EAC">
      <w:pPr>
        <w:spacing w:after="0" w:line="240" w:lineRule="auto"/>
        <w:ind w:right="200" w:firstLine="708"/>
        <w:jc w:val="right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b/>
          <w:sz w:val="24"/>
          <w:szCs w:val="24"/>
        </w:rPr>
        <w:t>Приложение 4</w:t>
      </w:r>
    </w:p>
    <w:p w14:paraId="600DBD3D" w14:textId="77777777" w:rsidR="008B44F3" w:rsidRPr="00B957CB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280D3A6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63445621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высшего образования</w:t>
      </w:r>
    </w:p>
    <w:p w14:paraId="4FA90D20" w14:textId="77777777" w:rsidR="00AB1EAC" w:rsidRPr="00AB1EAC" w:rsidRDefault="00AB1EAC" w:rsidP="00AB1EA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3695600" w14:textId="77777777" w:rsidR="00AB1EAC" w:rsidRPr="00AB1EAC" w:rsidRDefault="00AB1EAC" w:rsidP="00AB1EAC">
      <w:pPr>
        <w:spacing w:after="0"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B1EAC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1B14FB85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t>студенту 4 курса очной формы обучения</w:t>
      </w:r>
    </w:p>
    <w:p w14:paraId="0F01D5AA" w14:textId="77777777" w:rsidR="00AB1EAC" w:rsidRPr="00AB1EAC" w:rsidRDefault="00AB1EAC" w:rsidP="00AB1EAC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AB1EAC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AB1EAC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636"/>
      </w:tblGrid>
      <w:tr w:rsidR="00AB1EAC" w:rsidRPr="00AB1EAC" w14:paraId="7E0644BE" w14:textId="77777777" w:rsidTr="00AB1EAC">
        <w:trPr>
          <w:trHeight w:val="360"/>
        </w:trPr>
        <w:tc>
          <w:tcPr>
            <w:tcW w:w="3629" w:type="dxa"/>
            <w:gridSpan w:val="4"/>
            <w:vAlign w:val="bottom"/>
          </w:tcPr>
          <w:p w14:paraId="546EA50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6402" w:type="dxa"/>
            <w:gridSpan w:val="3"/>
            <w:tcBorders>
              <w:bottom w:val="single" w:sz="4" w:space="0" w:color="auto"/>
            </w:tcBorders>
            <w:vAlign w:val="bottom"/>
          </w:tcPr>
          <w:p w14:paraId="33BD3E2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AB1EAC" w:rsidRPr="00AB1EAC" w14:paraId="514E8E7B" w14:textId="77777777" w:rsidTr="00AB1EAC">
        <w:tc>
          <w:tcPr>
            <w:tcW w:w="867" w:type="dxa"/>
            <w:vAlign w:val="bottom"/>
          </w:tcPr>
          <w:p w14:paraId="5188206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6E5051DB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1A61261D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1BFFDB3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2" w:type="dxa"/>
            <w:gridSpan w:val="3"/>
            <w:tcBorders>
              <w:top w:val="single" w:sz="4" w:space="0" w:color="auto"/>
            </w:tcBorders>
            <w:vAlign w:val="bottom"/>
          </w:tcPr>
          <w:p w14:paraId="418974B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AB1EAC" w:rsidRPr="00AB1EAC" w14:paraId="24C12C49" w14:textId="77777777" w:rsidTr="00AB1EAC">
        <w:trPr>
          <w:trHeight w:val="366"/>
        </w:trPr>
        <w:tc>
          <w:tcPr>
            <w:tcW w:w="1732" w:type="dxa"/>
            <w:gridSpan w:val="2"/>
            <w:vAlign w:val="bottom"/>
          </w:tcPr>
          <w:p w14:paraId="4DBCD8E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8299" w:type="dxa"/>
            <w:gridSpan w:val="5"/>
            <w:tcBorders>
              <w:bottom w:val="single" w:sz="4" w:space="0" w:color="auto"/>
            </w:tcBorders>
            <w:vAlign w:val="bottom"/>
          </w:tcPr>
          <w:p w14:paraId="60D9F60D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1EAC">
              <w:rPr>
                <w:rFonts w:ascii="Times New Roman" w:hAnsi="Times New Roman"/>
                <w:sz w:val="26"/>
                <w:szCs w:val="26"/>
              </w:rPr>
              <w:t>бакалавриат</w:t>
            </w:r>
            <w:proofErr w:type="spellEnd"/>
          </w:p>
        </w:tc>
      </w:tr>
      <w:tr w:rsidR="00AB1EAC" w:rsidRPr="00AB1EAC" w14:paraId="17BEC514" w14:textId="77777777" w:rsidTr="00AB1EAC">
        <w:tc>
          <w:tcPr>
            <w:tcW w:w="3909" w:type="dxa"/>
            <w:gridSpan w:val="5"/>
            <w:vAlign w:val="bottom"/>
          </w:tcPr>
          <w:p w14:paraId="21CCC50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6122" w:type="dxa"/>
            <w:gridSpan w:val="2"/>
            <w:tcBorders>
              <w:bottom w:val="single" w:sz="4" w:space="0" w:color="auto"/>
            </w:tcBorders>
            <w:vAlign w:val="bottom"/>
          </w:tcPr>
          <w:p w14:paraId="47AECB6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46.03.01 История</w:t>
            </w:r>
          </w:p>
        </w:tc>
      </w:tr>
      <w:tr w:rsidR="00AB1EAC" w:rsidRPr="00AB1EAC" w14:paraId="20F273DD" w14:textId="77777777" w:rsidTr="00AB1EAC">
        <w:tc>
          <w:tcPr>
            <w:tcW w:w="3909" w:type="dxa"/>
            <w:gridSpan w:val="5"/>
            <w:vAlign w:val="bottom"/>
          </w:tcPr>
          <w:p w14:paraId="0C9B57C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2" w:type="dxa"/>
            <w:gridSpan w:val="2"/>
            <w:vAlign w:val="bottom"/>
          </w:tcPr>
          <w:p w14:paraId="3E821F2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AB1EAC" w:rsidRPr="00AB1EAC" w14:paraId="5AA4FBEC" w14:textId="77777777" w:rsidTr="00AB1EAC">
        <w:trPr>
          <w:trHeight w:val="441"/>
        </w:trPr>
        <w:tc>
          <w:tcPr>
            <w:tcW w:w="2596" w:type="dxa"/>
            <w:gridSpan w:val="3"/>
            <w:vAlign w:val="bottom"/>
          </w:tcPr>
          <w:p w14:paraId="1053A474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7435" w:type="dxa"/>
            <w:gridSpan w:val="4"/>
            <w:tcBorders>
              <w:bottom w:val="single" w:sz="4" w:space="0" w:color="auto"/>
            </w:tcBorders>
            <w:vAlign w:val="bottom"/>
          </w:tcPr>
          <w:p w14:paraId="73D8AE5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анкт-Петербургская школа гуманитарных наук и искусств</w:t>
            </w:r>
          </w:p>
        </w:tc>
      </w:tr>
      <w:tr w:rsidR="00AB1EAC" w:rsidRPr="00AB1EAC" w14:paraId="4310C4D4" w14:textId="77777777" w:rsidTr="00AB1EAC">
        <w:tc>
          <w:tcPr>
            <w:tcW w:w="2596" w:type="dxa"/>
            <w:gridSpan w:val="3"/>
            <w:vAlign w:val="bottom"/>
          </w:tcPr>
          <w:p w14:paraId="06616F1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09854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 xml:space="preserve">Педагогическая </w:t>
            </w:r>
          </w:p>
        </w:tc>
      </w:tr>
      <w:tr w:rsidR="00AB1EAC" w:rsidRPr="00AB1EAC" w14:paraId="154FAA82" w14:textId="77777777" w:rsidTr="00AB1EAC">
        <w:trPr>
          <w:trHeight w:val="447"/>
        </w:trPr>
        <w:tc>
          <w:tcPr>
            <w:tcW w:w="2596" w:type="dxa"/>
            <w:gridSpan w:val="3"/>
            <w:vAlign w:val="bottom"/>
          </w:tcPr>
          <w:p w14:paraId="755BCB9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E19C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Выездная, учебная</w:t>
            </w:r>
          </w:p>
        </w:tc>
      </w:tr>
      <w:tr w:rsidR="00AB1EAC" w:rsidRPr="00AB1EAC" w14:paraId="287FCBD0" w14:textId="77777777" w:rsidTr="00AB1EAC">
        <w:tc>
          <w:tcPr>
            <w:tcW w:w="3909" w:type="dxa"/>
            <w:gridSpan w:val="5"/>
            <w:vAlign w:val="bottom"/>
          </w:tcPr>
          <w:p w14:paraId="2C4CEE1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E565F9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729DF40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636" w:type="dxa"/>
            <w:vAlign w:val="bottom"/>
          </w:tcPr>
          <w:p w14:paraId="30A7980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 xml:space="preserve">02.03.2020 </w:t>
            </w:r>
          </w:p>
        </w:tc>
      </w:tr>
      <w:tr w:rsidR="00AB1EAC" w:rsidRPr="00AB1EAC" w14:paraId="7B58882F" w14:textId="77777777" w:rsidTr="00AB1EAC">
        <w:tc>
          <w:tcPr>
            <w:tcW w:w="867" w:type="dxa"/>
            <w:vAlign w:val="bottom"/>
          </w:tcPr>
          <w:p w14:paraId="49BAB5C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1ADCEE5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28AF241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6207721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52B00AD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636" w:type="dxa"/>
            <w:vAlign w:val="bottom"/>
          </w:tcPr>
          <w:p w14:paraId="469C759B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15.03.2020</w:t>
            </w:r>
          </w:p>
        </w:tc>
      </w:tr>
    </w:tbl>
    <w:p w14:paraId="0E6D5ADA" w14:textId="77777777" w:rsidR="00AB1EAC" w:rsidRPr="00AB1EAC" w:rsidRDefault="00AB1EAC" w:rsidP="00AB1EA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t xml:space="preserve">Цель прохождения практики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B1EAC" w:rsidRPr="00AB1EAC" w14:paraId="6F308222" w14:textId="77777777" w:rsidTr="00AB1EAC">
        <w:trPr>
          <w:trHeight w:val="251"/>
        </w:trPr>
        <w:tc>
          <w:tcPr>
            <w:tcW w:w="10031" w:type="dxa"/>
            <w:tcBorders>
              <w:bottom w:val="single" w:sz="4" w:space="0" w:color="auto"/>
            </w:tcBorders>
          </w:tcPr>
          <w:p w14:paraId="144326B4" w14:textId="77777777" w:rsidR="00AB1EAC" w:rsidRPr="00AB1EAC" w:rsidRDefault="00AB1EAC" w:rsidP="00AB1EA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остоит в формировании и развитии у студентов профессионально значимых информационно-аналитических компетенций по использованию теоретических знаний в практической педагогической работе и закреплении коммуникационных навыков.</w:t>
            </w:r>
          </w:p>
        </w:tc>
      </w:tr>
      <w:tr w:rsidR="00AB1EAC" w:rsidRPr="00AB1EAC" w14:paraId="37EB0AA6" w14:textId="77777777" w:rsidTr="00AB1EAC">
        <w:tc>
          <w:tcPr>
            <w:tcW w:w="10031" w:type="dxa"/>
            <w:tcBorders>
              <w:top w:val="single" w:sz="4" w:space="0" w:color="auto"/>
            </w:tcBorders>
          </w:tcPr>
          <w:p w14:paraId="32FD3BC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F045579" w14:textId="77777777" w:rsidR="00AB1EAC" w:rsidRPr="00AB1EAC" w:rsidRDefault="00AB1EAC" w:rsidP="00AB1EA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37"/>
        <w:gridCol w:w="601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1099"/>
      </w:tblGrid>
      <w:tr w:rsidR="00AB1EAC" w:rsidRPr="00AB1EAC" w14:paraId="52370E47" w14:textId="77777777" w:rsidTr="00AB1EAC">
        <w:tc>
          <w:tcPr>
            <w:tcW w:w="675" w:type="dxa"/>
            <w:gridSpan w:val="2"/>
          </w:tcPr>
          <w:p w14:paraId="744FF49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14"/>
          </w:tcPr>
          <w:p w14:paraId="3A6866A8" w14:textId="1B1E9039" w:rsidR="00AB1EAC" w:rsidRPr="00AB1EAC" w:rsidRDefault="00AB1EAC" w:rsidP="006874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 xml:space="preserve">Наблюдение и анализ 2-х уроков, проводимых </w:t>
            </w:r>
            <w:r w:rsidR="00687436" w:rsidRPr="00687436">
              <w:rPr>
                <w:rFonts w:ascii="Times New Roman" w:hAnsi="Times New Roman"/>
                <w:sz w:val="26"/>
                <w:szCs w:val="26"/>
              </w:rPr>
              <w:t>руководителем практики от ОУ</w:t>
            </w:r>
          </w:p>
        </w:tc>
      </w:tr>
      <w:tr w:rsidR="00AB1EAC" w:rsidRPr="00AB1EAC" w14:paraId="7F204A1C" w14:textId="77777777" w:rsidTr="00AB1EAC">
        <w:tc>
          <w:tcPr>
            <w:tcW w:w="675" w:type="dxa"/>
            <w:gridSpan w:val="2"/>
          </w:tcPr>
          <w:p w14:paraId="252B8C11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356" w:type="dxa"/>
            <w:gridSpan w:val="14"/>
          </w:tcPr>
          <w:p w14:paraId="12A92C97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и проведение одного занятия (урочная/внеурочная деятельность) по профильным (историческим) дисциплинам.</w:t>
            </w:r>
          </w:p>
        </w:tc>
      </w:tr>
      <w:tr w:rsidR="00AB1EAC" w:rsidRPr="00AB1EAC" w14:paraId="30E5144D" w14:textId="77777777" w:rsidTr="00AB1EAC">
        <w:tc>
          <w:tcPr>
            <w:tcW w:w="675" w:type="dxa"/>
            <w:gridSpan w:val="2"/>
          </w:tcPr>
          <w:p w14:paraId="14C8094A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356" w:type="dxa"/>
            <w:gridSpan w:val="14"/>
          </w:tcPr>
          <w:p w14:paraId="59190BC3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обсуждении-анализе занятий, проведенных другими студентами группы, направленной в одно ОУ.</w:t>
            </w:r>
          </w:p>
        </w:tc>
      </w:tr>
      <w:tr w:rsidR="00AB1EAC" w:rsidRPr="00AB1EAC" w14:paraId="022F5EAB" w14:textId="77777777" w:rsidTr="00AB1EAC">
        <w:tc>
          <w:tcPr>
            <w:tcW w:w="10031" w:type="dxa"/>
            <w:gridSpan w:val="16"/>
          </w:tcPr>
          <w:p w14:paraId="5F48AD5B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lastRenderedPageBreak/>
              <w:t>Планируемые результаты:</w:t>
            </w:r>
          </w:p>
        </w:tc>
      </w:tr>
      <w:tr w:rsidR="00AB1EAC" w:rsidRPr="00AB1EAC" w14:paraId="72A857E4" w14:textId="77777777" w:rsidTr="00AB1EAC">
        <w:tc>
          <w:tcPr>
            <w:tcW w:w="675" w:type="dxa"/>
            <w:gridSpan w:val="2"/>
          </w:tcPr>
          <w:p w14:paraId="6E4F7B18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14"/>
          </w:tcPr>
          <w:p w14:paraId="7A3231AB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>Способен</w:t>
            </w:r>
            <w:proofErr w:type="gramEnd"/>
            <w:r w:rsidRPr="00AB1EA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ировать учебные планы и структуру учебных занятий в рамках общего и профессионального образования, направленные на преподавание исторических знаний в хронологической последовательности и структурной взаимосвязи</w:t>
            </w:r>
          </w:p>
        </w:tc>
      </w:tr>
      <w:tr w:rsidR="00AB1EAC" w:rsidRPr="00AB1EAC" w14:paraId="6750E5FD" w14:textId="77777777" w:rsidTr="00AB1EAC">
        <w:tc>
          <w:tcPr>
            <w:tcW w:w="675" w:type="dxa"/>
            <w:gridSpan w:val="2"/>
          </w:tcPr>
          <w:p w14:paraId="3F40BFE3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356" w:type="dxa"/>
            <w:gridSpan w:val="14"/>
          </w:tcPr>
          <w:p w14:paraId="320E3D42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Грамотно составляет учебно-методическую документацию, владеет основным методико-педагогическим понятийным аппаратом. Применяет разные методы подачи материала, контроля знаний, использует основы знаний детской психологии и физиологии детства при организации учебного процесса</w:t>
            </w:r>
          </w:p>
        </w:tc>
      </w:tr>
      <w:tr w:rsidR="00AB1EAC" w:rsidRPr="00AB1EAC" w14:paraId="75109373" w14:textId="77777777" w:rsidTr="00AB1EAC">
        <w:tc>
          <w:tcPr>
            <w:tcW w:w="675" w:type="dxa"/>
            <w:gridSpan w:val="2"/>
          </w:tcPr>
          <w:p w14:paraId="25941306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356" w:type="dxa"/>
            <w:gridSpan w:val="14"/>
          </w:tcPr>
          <w:p w14:paraId="3CAA872D" w14:textId="77777777" w:rsidR="00AB1EAC" w:rsidRPr="00AB1EAC" w:rsidRDefault="00AB1EAC" w:rsidP="00AB1E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 xml:space="preserve">Владеет навыками анализа проведенного занятия, </w:t>
            </w:r>
            <w:proofErr w:type="gramStart"/>
            <w:r w:rsidRPr="00AB1EAC">
              <w:rPr>
                <w:rFonts w:ascii="Times New Roman" w:hAnsi="Times New Roman"/>
                <w:sz w:val="26"/>
                <w:szCs w:val="26"/>
              </w:rPr>
              <w:t>способен</w:t>
            </w:r>
            <w:proofErr w:type="gramEnd"/>
            <w:r w:rsidRPr="00AB1EAC">
              <w:rPr>
                <w:rFonts w:ascii="Times New Roman" w:hAnsi="Times New Roman"/>
                <w:sz w:val="26"/>
                <w:szCs w:val="26"/>
              </w:rPr>
              <w:t xml:space="preserve"> корректно употреблять профессиональную лексику, участвовать в конструктивной дискуссии с применением педагогической теории.</w:t>
            </w:r>
          </w:p>
        </w:tc>
      </w:tr>
      <w:tr w:rsidR="00AB1EAC" w:rsidRPr="00AB1EAC" w14:paraId="436C4086" w14:textId="77777777" w:rsidTr="00AB1EAC">
        <w:tblPrEx>
          <w:tblBorders>
            <w:insideH w:val="none" w:sz="0" w:space="0" w:color="auto"/>
          </w:tblBorders>
        </w:tblPrEx>
        <w:tc>
          <w:tcPr>
            <w:tcW w:w="10031" w:type="dxa"/>
            <w:gridSpan w:val="16"/>
          </w:tcPr>
          <w:p w14:paraId="17F5954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AB1EAC" w:rsidRPr="00AB1EAC" w14:paraId="26AD6412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14:paraId="2AF420F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72A12D6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2C57661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FF4578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14:paraId="4BCD867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3F235D26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64E4C746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37BDC63C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066AC4AA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49077191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3" w:type="dxa"/>
            <w:gridSpan w:val="4"/>
          </w:tcPr>
          <w:p w14:paraId="3D9CB047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AB1EAC" w:rsidRPr="00AB1EAC" w14:paraId="7833DF3B" w14:textId="77777777" w:rsidTr="00AB1EAC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8" w:type="dxa"/>
          </w:tcPr>
          <w:p w14:paraId="4AB94DF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41F13B2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E76032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063E8C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3E5EC9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66B13B3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83A4E5B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FDCBF9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2ADF49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268D39A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2EA35C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E1DF94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EF0AE1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252D8D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0F562E1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3B366997" w14:textId="77777777" w:rsidTr="00AB1EAC">
        <w:tblPrEx>
          <w:tblBorders>
            <w:insideH w:val="none" w:sz="0" w:space="0" w:color="auto"/>
          </w:tblBorders>
        </w:tblPrEx>
        <w:tc>
          <w:tcPr>
            <w:tcW w:w="10031" w:type="dxa"/>
            <w:gridSpan w:val="16"/>
          </w:tcPr>
          <w:p w14:paraId="7907CC5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AB1EAC" w:rsidRPr="00AB1EAC" w14:paraId="388FE1ED" w14:textId="77777777" w:rsidTr="00AB1EAC">
        <w:tblPrEx>
          <w:tblBorders>
            <w:insideH w:val="none" w:sz="0" w:space="0" w:color="auto"/>
          </w:tblBorders>
        </w:tblPrEx>
        <w:tc>
          <w:tcPr>
            <w:tcW w:w="10031" w:type="dxa"/>
            <w:gridSpan w:val="16"/>
          </w:tcPr>
          <w:p w14:paraId="317D8CD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AB1EAC" w:rsidRPr="00AB1EAC" w14:paraId="6388F8D1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14:paraId="02DB1D3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AFB76FB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0C104C09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841BF5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14:paraId="3D57920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6EB5237D" w14:textId="77777777" w:rsidTr="00AB1EAC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</w:tcPr>
          <w:p w14:paraId="18BE5C92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59F1FD11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33865F93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450D618B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4"/>
          </w:tcPr>
          <w:p w14:paraId="2D63F4DA" w14:textId="77777777" w:rsidR="00AB1EAC" w:rsidRPr="00AB1EAC" w:rsidRDefault="00AB1EAC" w:rsidP="00AB1EA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AB1EAC" w:rsidRPr="00AB1EAC" w14:paraId="7B0F30BE" w14:textId="77777777" w:rsidTr="00AB1EAC">
        <w:tblPrEx>
          <w:tblBorders>
            <w:insideH w:val="none" w:sz="0" w:space="0" w:color="auto"/>
          </w:tblBorders>
        </w:tblPrEx>
        <w:tc>
          <w:tcPr>
            <w:tcW w:w="638" w:type="dxa"/>
          </w:tcPr>
          <w:p w14:paraId="361F598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6BB9CE0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221E1C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8DF2CE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4C9F701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7315A29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00CB5F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2AE40B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1F580D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125CF2E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2DF5B3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DBC0C6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2348BB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4E072C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719EFAFA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682C20C8" w14:textId="77777777" w:rsidTr="00AB1EAC">
        <w:tblPrEx>
          <w:tblBorders>
            <w:insideH w:val="none" w:sz="0" w:space="0" w:color="auto"/>
          </w:tblBorders>
        </w:tblPrEx>
        <w:tc>
          <w:tcPr>
            <w:tcW w:w="5104" w:type="dxa"/>
            <w:gridSpan w:val="9"/>
          </w:tcPr>
          <w:p w14:paraId="10CDE6D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927" w:type="dxa"/>
            <w:gridSpan w:val="7"/>
          </w:tcPr>
          <w:p w14:paraId="461D2BF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  <w:tr w:rsidR="00AB1EAC" w:rsidRPr="00AB1EAC" w14:paraId="0E1177C3" w14:textId="77777777" w:rsidTr="00AB1EAC">
        <w:tblPrEx>
          <w:tblBorders>
            <w:insideH w:val="none" w:sz="0" w:space="0" w:color="auto"/>
          </w:tblBorders>
        </w:tblPrEx>
        <w:tc>
          <w:tcPr>
            <w:tcW w:w="3190" w:type="dxa"/>
            <w:gridSpan w:val="6"/>
          </w:tcPr>
          <w:p w14:paraId="7FF27D2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14B77172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C87F21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65E2CDF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5EC57C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16F0554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D04FC9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35AADE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8CE6597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11C103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7CA62CC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1C5308A1" w14:textId="77777777" w:rsidTr="00AB1EAC">
        <w:tblPrEx>
          <w:tblBorders>
            <w:insideH w:val="none" w:sz="0" w:space="0" w:color="auto"/>
          </w:tblBorders>
        </w:tblPrEx>
        <w:tc>
          <w:tcPr>
            <w:tcW w:w="638" w:type="dxa"/>
          </w:tcPr>
          <w:p w14:paraId="4F2C2BD0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6C99985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5B7609E9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A67146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3F8758D6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14:paraId="4667EF45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AC" w:rsidRPr="00AB1EAC" w14:paraId="6321B59C" w14:textId="77777777" w:rsidTr="00AB1EAC">
        <w:tblPrEx>
          <w:tblBorders>
            <w:insideH w:val="none" w:sz="0" w:space="0" w:color="auto"/>
          </w:tblBorders>
        </w:tblPrEx>
        <w:tc>
          <w:tcPr>
            <w:tcW w:w="638" w:type="dxa"/>
          </w:tcPr>
          <w:p w14:paraId="387EC4CE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2"/>
          </w:tcPr>
          <w:p w14:paraId="7250F524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26D94BE8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7941D76C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6DF249C3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1EAC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1099" w:type="dxa"/>
          </w:tcPr>
          <w:p w14:paraId="03049DAD" w14:textId="77777777" w:rsidR="00AB1EAC" w:rsidRPr="00AB1EAC" w:rsidRDefault="00AB1EAC" w:rsidP="00AB1EA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41119F" w14:textId="77777777" w:rsidR="00AB1EAC" w:rsidRPr="00AB1EAC" w:rsidRDefault="00AB1EAC" w:rsidP="00AB1EA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E4DB31E" w14:textId="77777777" w:rsidR="00AB1EAC" w:rsidRPr="00AB1EAC" w:rsidRDefault="00AB1EAC" w:rsidP="00AB1EAC">
      <w:pPr>
        <w:rPr>
          <w:rFonts w:ascii="Times New Roman" w:hAnsi="Times New Roman"/>
          <w:sz w:val="26"/>
          <w:szCs w:val="26"/>
        </w:rPr>
      </w:pPr>
      <w:r w:rsidRPr="00AB1EAC">
        <w:rPr>
          <w:rFonts w:ascii="Times New Roman" w:hAnsi="Times New Roman"/>
          <w:sz w:val="26"/>
          <w:szCs w:val="26"/>
        </w:rPr>
        <w:br w:type="page"/>
      </w:r>
    </w:p>
    <w:p w14:paraId="057B3BDC" w14:textId="0D3DA58F" w:rsidR="001B19B7" w:rsidRPr="00AB1EAC" w:rsidRDefault="001B19B7" w:rsidP="001B19B7">
      <w:pPr>
        <w:spacing w:after="0" w:line="240" w:lineRule="auto"/>
        <w:ind w:right="200" w:firstLine="708"/>
        <w:jc w:val="right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25DD3BC6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34AE569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5B4FB5C0" w14:textId="77777777" w:rsidR="00AB1EAC" w:rsidRPr="00AB1EAC" w:rsidRDefault="00AB1EAC" w:rsidP="00AB1EA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BFC60F7" w14:textId="77777777" w:rsidR="00AB1EAC" w:rsidRPr="00AB1EAC" w:rsidRDefault="00AB1EAC" w:rsidP="00AB1EA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B1EAC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14:paraId="3C20B1E2" w14:textId="30D248E0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 </w:t>
      </w:r>
    </w:p>
    <w:p w14:paraId="4D54EFE3" w14:textId="77777777" w:rsidR="00AB1EAC" w:rsidRPr="00AB1EAC" w:rsidRDefault="00AB1EAC" w:rsidP="00AB1EAC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(Ф.И.О. обучающегося)</w:t>
      </w:r>
    </w:p>
    <w:p w14:paraId="4E83A790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C01FD2" w14:textId="52808879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AB1EAC">
        <w:rPr>
          <w:rFonts w:ascii="Times New Roman" w:hAnsi="Times New Roman"/>
          <w:sz w:val="24"/>
          <w:szCs w:val="24"/>
          <w:u w:val="single"/>
        </w:rPr>
        <w:t>46 03 01 История</w:t>
      </w:r>
      <w:r w:rsidRPr="00AB1EAC">
        <w:rPr>
          <w:rFonts w:ascii="Times New Roman" w:hAnsi="Times New Roman"/>
          <w:sz w:val="24"/>
          <w:szCs w:val="24"/>
        </w:rPr>
        <w:t xml:space="preserve"> </w:t>
      </w:r>
    </w:p>
    <w:p w14:paraId="04919355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AB1EAC">
        <w:rPr>
          <w:rFonts w:ascii="Times New Roman" w:hAnsi="Times New Roman"/>
          <w:sz w:val="24"/>
          <w:szCs w:val="24"/>
          <w:u w:val="single"/>
        </w:rPr>
        <w:t>«История»</w:t>
      </w:r>
      <w:r w:rsidRPr="00AB1EAC">
        <w:rPr>
          <w:rFonts w:ascii="Times New Roman" w:hAnsi="Times New Roman"/>
          <w:sz w:val="24"/>
          <w:szCs w:val="24"/>
        </w:rPr>
        <w:t xml:space="preserve"> </w:t>
      </w:r>
    </w:p>
    <w:p w14:paraId="5FCDE7C3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Очной формы обучения,4</w:t>
      </w:r>
      <w:r w:rsidRPr="00AB1EAC">
        <w:rPr>
          <w:rFonts w:ascii="Times New Roman" w:hAnsi="Times New Roman"/>
          <w:sz w:val="24"/>
          <w:szCs w:val="24"/>
          <w:u w:val="single"/>
        </w:rPr>
        <w:t xml:space="preserve"> курса</w:t>
      </w:r>
      <w:r w:rsidRPr="00AB1EAC">
        <w:rPr>
          <w:rFonts w:ascii="Times New Roman" w:hAnsi="Times New Roman"/>
          <w:sz w:val="24"/>
          <w:szCs w:val="24"/>
        </w:rPr>
        <w:t xml:space="preserve">  </w:t>
      </w:r>
    </w:p>
    <w:p w14:paraId="79411368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Факультета Санкт-Петербургская школа гуманитарных наук и искусств</w:t>
      </w:r>
    </w:p>
    <w:p w14:paraId="50926861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Вид, тип практики </w:t>
      </w:r>
      <w:proofErr w:type="spellStart"/>
      <w:r w:rsidRPr="00AB1EAC">
        <w:rPr>
          <w:rFonts w:ascii="Times New Roman" w:hAnsi="Times New Roman"/>
          <w:sz w:val="24"/>
          <w:szCs w:val="24"/>
        </w:rPr>
        <w:t>Педагогическаяая</w:t>
      </w:r>
      <w:proofErr w:type="spellEnd"/>
      <w:r w:rsidRPr="00AB1EAC">
        <w:rPr>
          <w:rFonts w:ascii="Times New Roman" w:hAnsi="Times New Roman"/>
          <w:sz w:val="24"/>
          <w:szCs w:val="24"/>
        </w:rPr>
        <w:t xml:space="preserve"> практика, выездная </w:t>
      </w:r>
    </w:p>
    <w:p w14:paraId="1BBB24C9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Срок прохождения практики: с «02» марта 2020 г. по «15» марта2020 г. </w:t>
      </w:r>
    </w:p>
    <w:p w14:paraId="757EFACC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Руководитель практики от университета _</w:t>
      </w:r>
      <w:r w:rsidRPr="00AB1EAC">
        <w:rPr>
          <w:rFonts w:ascii="Times New Roman" w:hAnsi="Times New Roman"/>
          <w:sz w:val="24"/>
          <w:szCs w:val="24"/>
          <w:u w:val="single"/>
        </w:rPr>
        <w:t xml:space="preserve">М.М. Дадыкина, </w:t>
      </w:r>
      <w:proofErr w:type="spellStart"/>
      <w:r w:rsidRPr="00AB1EAC">
        <w:rPr>
          <w:rFonts w:ascii="Times New Roman" w:hAnsi="Times New Roman"/>
          <w:sz w:val="24"/>
          <w:szCs w:val="24"/>
          <w:u w:val="single"/>
        </w:rPr>
        <w:t>к.и.н</w:t>
      </w:r>
      <w:proofErr w:type="spellEnd"/>
      <w:r w:rsidRPr="00AB1EAC">
        <w:rPr>
          <w:rFonts w:ascii="Times New Roman" w:hAnsi="Times New Roman"/>
          <w:sz w:val="24"/>
          <w:szCs w:val="24"/>
          <w:u w:val="single"/>
        </w:rPr>
        <w:t>., доц.</w:t>
      </w:r>
    </w:p>
    <w:p w14:paraId="236864C3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EE6208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B1EAC">
        <w:rPr>
          <w:rFonts w:ascii="Times New Roman" w:hAnsi="Times New Roman"/>
          <w:sz w:val="24"/>
          <w:szCs w:val="24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</w:t>
      </w:r>
      <w:r w:rsidRPr="00AB1EAC">
        <w:rPr>
          <w:rFonts w:ascii="Times New Roman" w:hAnsi="Times New Roman"/>
          <w:sz w:val="24"/>
          <w:szCs w:val="24"/>
          <w:vertAlign w:val="subscript"/>
        </w:rPr>
        <w:t xml:space="preserve">(Ф.И.О., должность) </w:t>
      </w:r>
    </w:p>
    <w:p w14:paraId="3233BAE7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0595FC46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954"/>
      </w:tblGrid>
      <w:tr w:rsidR="00AB1EAC" w:rsidRPr="00AB1EAC" w14:paraId="2DE7E5AA" w14:textId="77777777" w:rsidTr="00AB1EAC">
        <w:tc>
          <w:tcPr>
            <w:tcW w:w="1101" w:type="dxa"/>
          </w:tcPr>
          <w:p w14:paraId="65FBC06D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1E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1EA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14:paraId="0611FBE1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954" w:type="dxa"/>
          </w:tcPr>
          <w:p w14:paraId="7AF897E3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AB1EAC" w:rsidRPr="00AB1EAC" w14:paraId="4E0F5406" w14:textId="77777777" w:rsidTr="00AB1EAC">
        <w:tc>
          <w:tcPr>
            <w:tcW w:w="1101" w:type="dxa"/>
          </w:tcPr>
          <w:p w14:paraId="34626A86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E9D6042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5954" w:type="dxa"/>
          </w:tcPr>
          <w:p w14:paraId="3682AC0E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1. Организационное собрание</w:t>
            </w:r>
          </w:p>
        </w:tc>
      </w:tr>
      <w:tr w:rsidR="00AB1EAC" w:rsidRPr="00AB1EAC" w14:paraId="512133B7" w14:textId="77777777" w:rsidTr="00AB1EAC">
        <w:tc>
          <w:tcPr>
            <w:tcW w:w="1101" w:type="dxa"/>
          </w:tcPr>
          <w:p w14:paraId="3D175A33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3EC1F35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5954" w:type="dxa"/>
          </w:tcPr>
          <w:p w14:paraId="5476156F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2. Инструктаж по технике безопасности</w:t>
            </w:r>
          </w:p>
        </w:tc>
      </w:tr>
      <w:tr w:rsidR="00AB1EAC" w:rsidRPr="00AB1EAC" w14:paraId="6AA9F005" w14:textId="77777777" w:rsidTr="00AB1EAC">
        <w:tc>
          <w:tcPr>
            <w:tcW w:w="1101" w:type="dxa"/>
          </w:tcPr>
          <w:p w14:paraId="01C9DF02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387CF5F1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03-07.03.2020</w:t>
            </w:r>
          </w:p>
          <w:p w14:paraId="2CF3EA75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476550F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4. Выполнение индивидуального задания:  Консультации, просмотр и анализ уроков педагога-куратора, знакомство с классами.</w:t>
            </w:r>
          </w:p>
        </w:tc>
      </w:tr>
      <w:tr w:rsidR="00AB1EAC" w:rsidRPr="00AB1EAC" w14:paraId="6AFA298F" w14:textId="77777777" w:rsidTr="00AB1EAC">
        <w:tc>
          <w:tcPr>
            <w:tcW w:w="1101" w:type="dxa"/>
          </w:tcPr>
          <w:p w14:paraId="1469EC46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E9A07F4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09-14.03.2020</w:t>
            </w:r>
          </w:p>
        </w:tc>
        <w:tc>
          <w:tcPr>
            <w:tcW w:w="5954" w:type="dxa"/>
          </w:tcPr>
          <w:p w14:paraId="36300344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5. Выполнение индивидуального задания: разработка урока, подготовка плана-конспекта урока, проведение и анализ урока, анализ уроков других студентов (при групповом прохождении практики)</w:t>
            </w:r>
          </w:p>
        </w:tc>
      </w:tr>
      <w:tr w:rsidR="00AB1EAC" w:rsidRPr="00AB1EAC" w14:paraId="4C690C8D" w14:textId="77777777" w:rsidTr="00AB1EAC">
        <w:tc>
          <w:tcPr>
            <w:tcW w:w="1101" w:type="dxa"/>
          </w:tcPr>
          <w:p w14:paraId="1A193555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541FC463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15.03.2020-18.03.2020</w:t>
            </w:r>
          </w:p>
        </w:tc>
        <w:tc>
          <w:tcPr>
            <w:tcW w:w="5954" w:type="dxa"/>
          </w:tcPr>
          <w:p w14:paraId="61BDE0E1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6. Подготовка и предоставление отчета о прохождении практики</w:t>
            </w:r>
          </w:p>
        </w:tc>
      </w:tr>
    </w:tbl>
    <w:p w14:paraId="75135DE1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3"/>
        <w:gridCol w:w="3350"/>
        <w:gridCol w:w="3707"/>
      </w:tblGrid>
      <w:tr w:rsidR="00AB1EAC" w:rsidRPr="00AB1EAC" w14:paraId="3098E23A" w14:textId="77777777" w:rsidTr="00AB1EAC">
        <w:tc>
          <w:tcPr>
            <w:tcW w:w="3227" w:type="dxa"/>
          </w:tcPr>
          <w:p w14:paraId="030566B8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1425C91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708" w:type="dxa"/>
          </w:tcPr>
          <w:p w14:paraId="69E5D13C" w14:textId="77777777" w:rsidR="00AB1EAC" w:rsidRPr="00AB1EAC" w:rsidRDefault="00AB1EAC" w:rsidP="00AB1EAC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AB1EAC" w:rsidRPr="00AB1EAC" w14:paraId="6B7B0C79" w14:textId="77777777" w:rsidTr="005C2570">
        <w:tc>
          <w:tcPr>
            <w:tcW w:w="3227" w:type="dxa"/>
          </w:tcPr>
          <w:p w14:paraId="742BA655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1. Рабочее место </w:t>
            </w:r>
            <w:proofErr w:type="gramStart"/>
            <w:r w:rsidRPr="00AB1EAC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AB1EAC">
              <w:rPr>
                <w:rFonts w:ascii="Times New Roman" w:hAnsi="Times New Roman"/>
                <w:sz w:val="24"/>
                <w:szCs w:val="24"/>
              </w:rPr>
              <w:t xml:space="preserve"> предоставлено</w:t>
            </w:r>
          </w:p>
        </w:tc>
        <w:tc>
          <w:tcPr>
            <w:tcW w:w="3238" w:type="dxa"/>
            <w:vAlign w:val="center"/>
          </w:tcPr>
          <w:p w14:paraId="4998EDDC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0AE9E8D1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A954FE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5D2615D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708" w:type="dxa"/>
            <w:vAlign w:val="center"/>
          </w:tcPr>
          <w:p w14:paraId="19200424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7C4B8D4D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978B3F6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269CE146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  <w:tr w:rsidR="00AB1EAC" w:rsidRPr="00AB1EAC" w14:paraId="6631BD18" w14:textId="77777777" w:rsidTr="005C2570">
        <w:tc>
          <w:tcPr>
            <w:tcW w:w="3227" w:type="dxa"/>
          </w:tcPr>
          <w:p w14:paraId="6A9A7A30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2. Безопасные условия прохождения практики </w:t>
            </w:r>
            <w:proofErr w:type="gramStart"/>
            <w:r w:rsidRPr="00AB1EAC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AB1EAC">
              <w:rPr>
                <w:rFonts w:ascii="Times New Roman" w:hAnsi="Times New Roman"/>
                <w:sz w:val="24"/>
                <w:szCs w:val="24"/>
              </w:rPr>
              <w:t>, отвечающие санитарным правилам и требованиям охраны труда, обеспечены</w:t>
            </w:r>
          </w:p>
        </w:tc>
        <w:tc>
          <w:tcPr>
            <w:tcW w:w="3238" w:type="dxa"/>
            <w:vAlign w:val="center"/>
          </w:tcPr>
          <w:p w14:paraId="434E639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314EB39A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34CF37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2A23D705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708" w:type="dxa"/>
            <w:vAlign w:val="center"/>
          </w:tcPr>
          <w:p w14:paraId="3BFCB1A9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683867E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6F5E127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31CB7AC6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  <w:tr w:rsidR="00AB1EAC" w:rsidRPr="00AB1EAC" w14:paraId="3608E1D9" w14:textId="77777777" w:rsidTr="005C2570">
        <w:tc>
          <w:tcPr>
            <w:tcW w:w="3227" w:type="dxa"/>
          </w:tcPr>
          <w:p w14:paraId="1D302048" w14:textId="77777777" w:rsidR="00AB1EAC" w:rsidRPr="00AB1EAC" w:rsidRDefault="00AB1EAC" w:rsidP="00AB1EAC">
            <w:pPr>
              <w:spacing w:after="0"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 xml:space="preserve">3. Инструктаж обучающегося по ознакомлению с </w:t>
            </w:r>
            <w:r w:rsidRPr="00AB1EA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охраны труда, техники безопасности, пожарной безопасности, а также правилами внутреннего трудового распорядка проведен</w:t>
            </w:r>
          </w:p>
        </w:tc>
        <w:tc>
          <w:tcPr>
            <w:tcW w:w="3238" w:type="dxa"/>
            <w:vAlign w:val="center"/>
          </w:tcPr>
          <w:p w14:paraId="5A532679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2F7D243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84A3A2B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2A657B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127EF38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B5032F1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3EBF1F4B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708" w:type="dxa"/>
            <w:vAlign w:val="center"/>
          </w:tcPr>
          <w:p w14:paraId="45204E9F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3750374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123CE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B63F02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7B9BFD33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A4D86B0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7B34DCD5" w14:textId="77777777" w:rsidR="00AB1EAC" w:rsidRPr="00AB1EAC" w:rsidRDefault="00AB1EAC" w:rsidP="005C25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1EAC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</w:tbl>
    <w:p w14:paraId="0DCD0F16" w14:textId="77777777" w:rsidR="00AB1EAC" w:rsidRPr="00AB1EAC" w:rsidRDefault="00AB1EAC" w:rsidP="00AB1EAC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C87CE3" w14:textId="77777777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Обучающийся ________________________ / _______________________ </w:t>
      </w:r>
    </w:p>
    <w:p w14:paraId="3C6BC54A" w14:textId="77777777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0D7C83E6" w14:textId="4B598373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 xml:space="preserve">Руководитель практики от НИУ ВШЭ </w:t>
      </w:r>
      <w:r>
        <w:rPr>
          <w:rFonts w:ascii="Times New Roman" w:hAnsi="Times New Roman"/>
          <w:sz w:val="24"/>
          <w:szCs w:val="24"/>
        </w:rPr>
        <w:t>– Санкт-Петербург______________</w:t>
      </w:r>
      <w:r w:rsidRPr="00AB1EAC">
        <w:rPr>
          <w:rFonts w:ascii="Times New Roman" w:hAnsi="Times New Roman"/>
          <w:sz w:val="24"/>
          <w:szCs w:val="24"/>
        </w:rPr>
        <w:t xml:space="preserve">/____________________ </w:t>
      </w:r>
    </w:p>
    <w:p w14:paraId="7CDCC420" w14:textId="77777777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3C5CFAF5" w14:textId="4414AEA4" w:rsidR="00AB1EAC" w:rsidRPr="00AB1EAC" w:rsidRDefault="00AB1EAC" w:rsidP="00AB1EAC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B1EAC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 / ______________________</w:t>
      </w:r>
    </w:p>
    <w:p w14:paraId="72B98C25" w14:textId="1EB46468" w:rsidR="008B44F3" w:rsidRPr="00B957CB" w:rsidRDefault="008B44F3" w:rsidP="00AB1EAC">
      <w:pPr>
        <w:spacing w:after="0"/>
        <w:rPr>
          <w:rFonts w:ascii="Times New Roman" w:hAnsi="Times New Roman"/>
          <w:sz w:val="24"/>
          <w:szCs w:val="24"/>
        </w:rPr>
      </w:pPr>
    </w:p>
    <w:sectPr w:rsidR="008B44F3" w:rsidRPr="00B957CB" w:rsidSect="00AB1EAC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B45AA" w14:textId="77777777" w:rsidR="009628DF" w:rsidRDefault="009628DF" w:rsidP="008B44F3">
      <w:pPr>
        <w:spacing w:after="0" w:line="240" w:lineRule="auto"/>
      </w:pPr>
      <w:r>
        <w:separator/>
      </w:r>
    </w:p>
  </w:endnote>
  <w:endnote w:type="continuationSeparator" w:id="0">
    <w:p w14:paraId="6E4FF048" w14:textId="77777777" w:rsidR="009628DF" w:rsidRDefault="009628DF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4DB08" w14:textId="77777777" w:rsidR="009628DF" w:rsidRDefault="009628DF" w:rsidP="008B44F3">
      <w:pPr>
        <w:spacing w:after="0" w:line="240" w:lineRule="auto"/>
      </w:pPr>
      <w:r>
        <w:separator/>
      </w:r>
    </w:p>
  </w:footnote>
  <w:footnote w:type="continuationSeparator" w:id="0">
    <w:p w14:paraId="6CFC0FD5" w14:textId="77777777" w:rsidR="009628DF" w:rsidRDefault="009628DF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3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22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6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5"/>
    </w:lvlOverride>
    <w:lvlOverride w:ilvl="1">
      <w:startOverride w:val="1"/>
    </w:lvlOverride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24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</w:num>
  <w:num w:numId="28">
    <w:abstractNumId w:val="11"/>
  </w:num>
  <w:num w:numId="29">
    <w:abstractNumId w:val="19"/>
  </w:num>
  <w:num w:numId="30">
    <w:abstractNumId w:val="0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22609"/>
    <w:rsid w:val="00037EE1"/>
    <w:rsid w:val="0004385C"/>
    <w:rsid w:val="00125A7E"/>
    <w:rsid w:val="00172B23"/>
    <w:rsid w:val="001A3518"/>
    <w:rsid w:val="001B19B7"/>
    <w:rsid w:val="00204E5D"/>
    <w:rsid w:val="002266AA"/>
    <w:rsid w:val="002311EE"/>
    <w:rsid w:val="00261D58"/>
    <w:rsid w:val="002674E8"/>
    <w:rsid w:val="002719CE"/>
    <w:rsid w:val="002B1444"/>
    <w:rsid w:val="002C70C2"/>
    <w:rsid w:val="002E189F"/>
    <w:rsid w:val="002E29BA"/>
    <w:rsid w:val="00301187"/>
    <w:rsid w:val="0030424F"/>
    <w:rsid w:val="0030677D"/>
    <w:rsid w:val="003827F1"/>
    <w:rsid w:val="003B5692"/>
    <w:rsid w:val="003C6113"/>
    <w:rsid w:val="003C7C4A"/>
    <w:rsid w:val="003F48BC"/>
    <w:rsid w:val="00400BFE"/>
    <w:rsid w:val="0040101C"/>
    <w:rsid w:val="00405001"/>
    <w:rsid w:val="00411DFE"/>
    <w:rsid w:val="00416CF4"/>
    <w:rsid w:val="0042311A"/>
    <w:rsid w:val="00444981"/>
    <w:rsid w:val="00454D0B"/>
    <w:rsid w:val="004E2AA9"/>
    <w:rsid w:val="004F4D1D"/>
    <w:rsid w:val="004F64DB"/>
    <w:rsid w:val="0051658A"/>
    <w:rsid w:val="00542A41"/>
    <w:rsid w:val="00555F1B"/>
    <w:rsid w:val="00557043"/>
    <w:rsid w:val="00557731"/>
    <w:rsid w:val="00561570"/>
    <w:rsid w:val="005827F2"/>
    <w:rsid w:val="005A3AFF"/>
    <w:rsid w:val="005A7DE3"/>
    <w:rsid w:val="005C2570"/>
    <w:rsid w:val="005C3582"/>
    <w:rsid w:val="005E75B9"/>
    <w:rsid w:val="005F751C"/>
    <w:rsid w:val="0062197B"/>
    <w:rsid w:val="00622483"/>
    <w:rsid w:val="00634272"/>
    <w:rsid w:val="006350A5"/>
    <w:rsid w:val="00670791"/>
    <w:rsid w:val="00680F28"/>
    <w:rsid w:val="00687436"/>
    <w:rsid w:val="006A0DAF"/>
    <w:rsid w:val="006A4EA7"/>
    <w:rsid w:val="006B367B"/>
    <w:rsid w:val="006D29AE"/>
    <w:rsid w:val="006E54B7"/>
    <w:rsid w:val="00721D4D"/>
    <w:rsid w:val="00732091"/>
    <w:rsid w:val="00775430"/>
    <w:rsid w:val="0079126E"/>
    <w:rsid w:val="007D1AFD"/>
    <w:rsid w:val="007D6AA7"/>
    <w:rsid w:val="007E4AAF"/>
    <w:rsid w:val="007F241B"/>
    <w:rsid w:val="007F4BA7"/>
    <w:rsid w:val="007F7A96"/>
    <w:rsid w:val="00810E56"/>
    <w:rsid w:val="00823818"/>
    <w:rsid w:val="00852523"/>
    <w:rsid w:val="008557B2"/>
    <w:rsid w:val="00876449"/>
    <w:rsid w:val="0089589B"/>
    <w:rsid w:val="008B44F3"/>
    <w:rsid w:val="008C3910"/>
    <w:rsid w:val="00936AD4"/>
    <w:rsid w:val="00956D24"/>
    <w:rsid w:val="009628DF"/>
    <w:rsid w:val="00965E1D"/>
    <w:rsid w:val="009816BF"/>
    <w:rsid w:val="00990F8B"/>
    <w:rsid w:val="00993DDB"/>
    <w:rsid w:val="009B7580"/>
    <w:rsid w:val="009E0EF6"/>
    <w:rsid w:val="009E2C07"/>
    <w:rsid w:val="009F1B6C"/>
    <w:rsid w:val="00A342A2"/>
    <w:rsid w:val="00A72AAC"/>
    <w:rsid w:val="00A740D0"/>
    <w:rsid w:val="00A757BB"/>
    <w:rsid w:val="00A816EC"/>
    <w:rsid w:val="00A86FEA"/>
    <w:rsid w:val="00AA0A86"/>
    <w:rsid w:val="00AA1452"/>
    <w:rsid w:val="00AB1EAC"/>
    <w:rsid w:val="00AC312D"/>
    <w:rsid w:val="00AE509F"/>
    <w:rsid w:val="00B31E5A"/>
    <w:rsid w:val="00B35F64"/>
    <w:rsid w:val="00B524E0"/>
    <w:rsid w:val="00B6118D"/>
    <w:rsid w:val="00B76FB5"/>
    <w:rsid w:val="00B77EBA"/>
    <w:rsid w:val="00B83ED6"/>
    <w:rsid w:val="00B957CB"/>
    <w:rsid w:val="00BF66FA"/>
    <w:rsid w:val="00C2318D"/>
    <w:rsid w:val="00C326C9"/>
    <w:rsid w:val="00C606D6"/>
    <w:rsid w:val="00C73B9A"/>
    <w:rsid w:val="00CE07E4"/>
    <w:rsid w:val="00CE1107"/>
    <w:rsid w:val="00CE467C"/>
    <w:rsid w:val="00CE6322"/>
    <w:rsid w:val="00CF7E78"/>
    <w:rsid w:val="00D42128"/>
    <w:rsid w:val="00D6192E"/>
    <w:rsid w:val="00D71511"/>
    <w:rsid w:val="00D77CB6"/>
    <w:rsid w:val="00D8258F"/>
    <w:rsid w:val="00DB14F6"/>
    <w:rsid w:val="00DB78B3"/>
    <w:rsid w:val="00DD46FB"/>
    <w:rsid w:val="00DE39E0"/>
    <w:rsid w:val="00DF4016"/>
    <w:rsid w:val="00DF7F95"/>
    <w:rsid w:val="00E0194E"/>
    <w:rsid w:val="00E061C8"/>
    <w:rsid w:val="00E44BBD"/>
    <w:rsid w:val="00E61674"/>
    <w:rsid w:val="00E6345E"/>
    <w:rsid w:val="00EB5AB1"/>
    <w:rsid w:val="00EF7D55"/>
    <w:rsid w:val="00F004E8"/>
    <w:rsid w:val="00FA2DCD"/>
    <w:rsid w:val="00FA563F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paragraph" w:styleId="af6">
    <w:name w:val="header"/>
    <w:basedOn w:val="a0"/>
    <w:link w:val="af7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40500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40500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2"/>
    <w:next w:val="a4"/>
    <w:uiPriority w:val="99"/>
    <w:rsid w:val="00AB1EA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AB1E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paragraph" w:styleId="af6">
    <w:name w:val="header"/>
    <w:basedOn w:val="a0"/>
    <w:link w:val="af7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40500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40500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2"/>
    <w:next w:val="a4"/>
    <w:uiPriority w:val="99"/>
    <w:rsid w:val="00AB1EA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AB1E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ursera.org/learn/newlearn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63EA-0C67-4908-9C7D-72E03A6C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0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23</cp:revision>
  <dcterms:created xsi:type="dcterms:W3CDTF">2019-12-23T10:27:00Z</dcterms:created>
  <dcterms:modified xsi:type="dcterms:W3CDTF">2020-02-20T12:32:00Z</dcterms:modified>
</cp:coreProperties>
</file>